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D971A9" w:rsidRDefault="000A0239" w:rsidP="00D25FD4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D971A9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D971A9" w:rsidRDefault="000A0239" w:rsidP="00D25FD4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D971A9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D971A9">
        <w:rPr>
          <w:rStyle w:val="FontStyle11"/>
          <w:sz w:val="24"/>
          <w:szCs w:val="24"/>
          <w:lang w:eastAsia="bg-BG"/>
        </w:rPr>
        <w:t xml:space="preserve">- </w:t>
      </w:r>
      <w:r w:rsidRPr="00D971A9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D971A9" w:rsidRDefault="00641D8B" w:rsidP="00D25FD4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D971A9" w:rsidRDefault="001803F8" w:rsidP="00D971A9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 w:rsidRPr="00D971A9">
        <w:rPr>
          <w:rStyle w:val="FontStyle11"/>
          <w:spacing w:val="60"/>
          <w:sz w:val="24"/>
          <w:szCs w:val="24"/>
          <w:lang w:val="bg-BG" w:eastAsia="bg-BG"/>
        </w:rPr>
        <w:tab/>
      </w:r>
      <w:r w:rsidRPr="00D971A9">
        <w:rPr>
          <w:rStyle w:val="FontStyle11"/>
          <w:spacing w:val="60"/>
          <w:sz w:val="24"/>
          <w:szCs w:val="24"/>
          <w:lang w:val="bg-BG" w:eastAsia="bg-BG"/>
        </w:rPr>
        <w:tab/>
      </w:r>
      <w:r w:rsidRPr="00D971A9">
        <w:rPr>
          <w:rStyle w:val="FontStyle11"/>
          <w:spacing w:val="60"/>
          <w:sz w:val="24"/>
          <w:szCs w:val="24"/>
          <w:lang w:val="bg-BG" w:eastAsia="bg-BG"/>
        </w:rPr>
        <w:tab/>
      </w:r>
      <w:r w:rsidRPr="00D971A9">
        <w:rPr>
          <w:rStyle w:val="FontStyle11"/>
          <w:spacing w:val="60"/>
          <w:sz w:val="24"/>
          <w:szCs w:val="24"/>
          <w:lang w:val="bg-BG" w:eastAsia="bg-BG"/>
        </w:rPr>
        <w:tab/>
      </w:r>
      <w:r w:rsidRPr="00D971A9"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D971A9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D971A9">
        <w:rPr>
          <w:rStyle w:val="FontStyle11"/>
          <w:sz w:val="24"/>
          <w:szCs w:val="24"/>
          <w:lang w:val="bg-BG" w:eastAsia="bg-BG"/>
        </w:rPr>
        <w:t>КО</w:t>
      </w:r>
      <w:r w:rsidR="000A0239" w:rsidRPr="00D971A9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 w:rsidRPr="00D971A9">
        <w:rPr>
          <w:rStyle w:val="FontStyle11"/>
          <w:sz w:val="24"/>
          <w:szCs w:val="24"/>
          <w:lang w:eastAsia="bg-BG"/>
        </w:rPr>
        <w:t xml:space="preserve">№ </w:t>
      </w:r>
      <w:r w:rsidR="00E52E92" w:rsidRPr="00D971A9">
        <w:rPr>
          <w:rStyle w:val="FontStyle11"/>
          <w:sz w:val="24"/>
          <w:szCs w:val="24"/>
          <w:lang w:val="bg-BG" w:eastAsia="bg-BG"/>
        </w:rPr>
        <w:t>23</w:t>
      </w:r>
    </w:p>
    <w:p w:rsidR="000A0239" w:rsidRPr="00D971A9" w:rsidRDefault="000A0239" w:rsidP="00D971A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71A9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 w:rsidRPr="00D971A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975D0" w:rsidRPr="00D971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59C1" w:rsidRPr="00D971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3EC6" w:rsidRPr="00D971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5D0" w:rsidRPr="00D971A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E1A76" w:rsidRPr="00D971A9">
        <w:rPr>
          <w:rFonts w:ascii="Times New Roman" w:eastAsia="Times New Roman" w:hAnsi="Times New Roman" w:cs="Times New Roman"/>
          <w:sz w:val="24"/>
          <w:szCs w:val="24"/>
        </w:rPr>
        <w:t>.2023 г., в 07:00</w:t>
      </w:r>
      <w:r w:rsidRPr="00D971A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D971A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D971A9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D97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D97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D971A9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D971A9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Добромир Коев Якимов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Петър Димитров Димитров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 xml:space="preserve">Петя Ангелова </w:t>
            </w:r>
            <w:proofErr w:type="spellStart"/>
            <w:r w:rsidRPr="00D971A9">
              <w:t>Бостанджиева</w:t>
            </w:r>
            <w:proofErr w:type="spellEnd"/>
            <w:r w:rsidRPr="00D971A9">
              <w:t xml:space="preserve"> - </w:t>
            </w:r>
            <w:proofErr w:type="spellStart"/>
            <w:r w:rsidRPr="00D971A9">
              <w:t>Китин</w:t>
            </w:r>
            <w:proofErr w:type="spellEnd"/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Лейла Айнур Елмаз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Венелин Карев Челебиев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Гергана Руменова Бояджиева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Тонка Гочева Апостолова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Боряна Радкова Делчева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Ангел Панчев Ангелов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Соня Димитрова Чанкова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Сениха Ерхан Неждет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Люба Маринова Спасова</w:t>
            </w:r>
          </w:p>
        </w:tc>
      </w:tr>
      <w:tr w:rsidR="000A0239" w:rsidRPr="00D971A9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D971A9" w:rsidRDefault="000A0239" w:rsidP="00D971A9">
            <w:pPr>
              <w:pStyle w:val="a4"/>
              <w:spacing w:after="150"/>
              <w:jc w:val="both"/>
            </w:pPr>
            <w:r w:rsidRPr="00D971A9">
              <w:t>Силвия Иванова Стаматова - Маркова</w:t>
            </w:r>
          </w:p>
        </w:tc>
      </w:tr>
    </w:tbl>
    <w:p w:rsidR="00303C74" w:rsidRPr="00D971A9" w:rsidRDefault="00303C74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D971A9" w:rsidRDefault="000A0239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D971A9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r w:rsidR="00A30A7D" w:rsidRPr="00D971A9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C771EE" w:rsidRPr="00D971A9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 w:rsidRPr="00D971A9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D971A9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D971A9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D971A9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D971A9">
        <w:rPr>
          <w:rFonts w:ascii="Times New Roman" w:hAnsi="Times New Roman" w:cs="Times New Roman"/>
          <w:sz w:val="24"/>
          <w:szCs w:val="24"/>
        </w:rPr>
        <w:t>, Пе</w:t>
      </w:r>
      <w:r w:rsidR="004D2BE6" w:rsidRPr="00D971A9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D2BE6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CD4F96" w:rsidRPr="00D971A9">
        <w:rPr>
          <w:rFonts w:ascii="Times New Roman" w:hAnsi="Times New Roman" w:cs="Times New Roman"/>
          <w:sz w:val="24"/>
          <w:szCs w:val="24"/>
        </w:rPr>
        <w:t xml:space="preserve">, Тонка Гочева Апостолова, </w:t>
      </w:r>
      <w:r w:rsidR="000975A5" w:rsidRPr="00D971A9">
        <w:rPr>
          <w:rFonts w:ascii="Times New Roman" w:hAnsi="Times New Roman" w:cs="Times New Roman"/>
          <w:sz w:val="24"/>
          <w:szCs w:val="24"/>
        </w:rPr>
        <w:t xml:space="preserve">Силвия Иванова Стаматова – Маркова, </w:t>
      </w:r>
      <w:r w:rsidR="00CD4F96" w:rsidRPr="00D971A9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 w:rsidRPr="00D971A9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D971A9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 w:rsidRPr="00D971A9">
        <w:rPr>
          <w:rFonts w:ascii="Times New Roman" w:hAnsi="Times New Roman" w:cs="Times New Roman"/>
          <w:sz w:val="24"/>
          <w:szCs w:val="24"/>
        </w:rPr>
        <w:t>Руменова Бояджиева, Люба Маринова Спасова</w:t>
      </w:r>
      <w:r w:rsidR="00326891" w:rsidRPr="00D971A9">
        <w:rPr>
          <w:rFonts w:ascii="Times New Roman" w:hAnsi="Times New Roman" w:cs="Times New Roman"/>
          <w:sz w:val="24"/>
          <w:szCs w:val="24"/>
        </w:rPr>
        <w:t>, Ангел Панчев Ангелов.</w:t>
      </w:r>
    </w:p>
    <w:p w:rsidR="00455112" w:rsidRPr="00D971A9" w:rsidRDefault="000A0239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 w:rsidRPr="00D971A9">
        <w:rPr>
          <w:rFonts w:ascii="Times New Roman" w:hAnsi="Times New Roman" w:cs="Times New Roman"/>
          <w:sz w:val="24"/>
          <w:szCs w:val="24"/>
        </w:rPr>
        <w:t xml:space="preserve">: </w:t>
      </w:r>
      <w:r w:rsidR="000975A5" w:rsidRPr="00D971A9">
        <w:rPr>
          <w:rFonts w:ascii="Times New Roman" w:hAnsi="Times New Roman" w:cs="Times New Roman"/>
          <w:sz w:val="24"/>
          <w:szCs w:val="24"/>
        </w:rPr>
        <w:t>няма</w:t>
      </w:r>
      <w:r w:rsidR="00326891" w:rsidRPr="00D971A9">
        <w:rPr>
          <w:rFonts w:ascii="Times New Roman" w:hAnsi="Times New Roman" w:cs="Times New Roman"/>
          <w:sz w:val="24"/>
          <w:szCs w:val="24"/>
        </w:rPr>
        <w:t>.</w:t>
      </w:r>
    </w:p>
    <w:p w:rsidR="000A0239" w:rsidRPr="00D971A9" w:rsidRDefault="000A0239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040072" w:rsidRPr="00D971A9">
        <w:rPr>
          <w:rFonts w:ascii="Times New Roman" w:hAnsi="Times New Roman" w:cs="Times New Roman"/>
          <w:sz w:val="24"/>
          <w:szCs w:val="24"/>
        </w:rPr>
        <w:t>13</w:t>
      </w:r>
      <w:r w:rsidR="00C432E4" w:rsidRPr="00D971A9">
        <w:rPr>
          <w:rFonts w:ascii="Times New Roman" w:hAnsi="Times New Roman" w:cs="Times New Roman"/>
          <w:sz w:val="24"/>
          <w:szCs w:val="24"/>
        </w:rPr>
        <w:t>.</w:t>
      </w:r>
      <w:r w:rsidRPr="00D971A9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0A0239" w:rsidRPr="00D971A9" w:rsidRDefault="000A0239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0E1A76" w:rsidRPr="00D971A9">
        <w:rPr>
          <w:rFonts w:ascii="Times New Roman" w:hAnsi="Times New Roman" w:cs="Times New Roman"/>
          <w:sz w:val="24"/>
          <w:szCs w:val="24"/>
        </w:rPr>
        <w:t>07:00</w:t>
      </w:r>
      <w:r w:rsidRPr="00D971A9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 w:rsidRPr="00D971A9">
        <w:rPr>
          <w:rFonts w:ascii="Times New Roman" w:hAnsi="Times New Roman" w:cs="Times New Roman"/>
          <w:sz w:val="24"/>
          <w:szCs w:val="24"/>
        </w:rPr>
        <w:t>имов - П</w:t>
      </w:r>
      <w:r w:rsidRPr="00D971A9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Pr="00D971A9" w:rsidRDefault="000A0239" w:rsidP="00D9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Pr="00D971A9" w:rsidRDefault="00600EEE" w:rsidP="00D9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Pr="00D971A9" w:rsidRDefault="00600EEE" w:rsidP="00D971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D971A9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F34E5A" w:rsidRPr="00D971A9" w:rsidRDefault="00F34E5A" w:rsidP="00D971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1E9" w:rsidRPr="00D971A9" w:rsidRDefault="006C01E9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 xml:space="preserve">1. Произнасяне по постъпила в РИК-29 гр. Хасково Жалба </w:t>
      </w:r>
      <w:r w:rsidR="00D37B40" w:rsidRPr="00D971A9">
        <w:rPr>
          <w:rFonts w:ascii="Times New Roman" w:hAnsi="Times New Roman" w:cs="Times New Roman"/>
          <w:sz w:val="24"/>
          <w:szCs w:val="24"/>
        </w:rPr>
        <w:t>с вх.№ 7 от 01.04.2023 г. от Бо</w:t>
      </w:r>
      <w:r w:rsidRPr="00D971A9">
        <w:rPr>
          <w:rFonts w:ascii="Times New Roman" w:hAnsi="Times New Roman" w:cs="Times New Roman"/>
          <w:sz w:val="24"/>
          <w:szCs w:val="24"/>
        </w:rPr>
        <w:t>г</w:t>
      </w:r>
      <w:r w:rsidR="00D37B40" w:rsidRPr="00D971A9">
        <w:rPr>
          <w:rFonts w:ascii="Times New Roman" w:hAnsi="Times New Roman" w:cs="Times New Roman"/>
          <w:sz w:val="24"/>
          <w:szCs w:val="24"/>
        </w:rPr>
        <w:t>д</w:t>
      </w:r>
      <w:r w:rsidRPr="00D971A9">
        <w:rPr>
          <w:rFonts w:ascii="Times New Roman" w:hAnsi="Times New Roman" w:cs="Times New Roman"/>
          <w:sz w:val="24"/>
          <w:szCs w:val="24"/>
        </w:rPr>
        <w:t>ан Кирилов за неправомерно използване на дърво за предизборна агитация от кандидат за народен представител.</w:t>
      </w:r>
    </w:p>
    <w:p w:rsidR="006C01E9" w:rsidRPr="00D971A9" w:rsidRDefault="006C01E9" w:rsidP="00D971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2.</w:t>
      </w:r>
      <w:r w:rsidRPr="00D97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>ЗАМЕНИ В СЪСТАВИТЕ НА СИК от 02.04.2023 година.</w:t>
      </w:r>
    </w:p>
    <w:p w:rsidR="006C01E9" w:rsidRPr="00D971A9" w:rsidRDefault="006C01E9" w:rsidP="00D971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8 от 01.04.2023г. - 18.10 часа по регистъра на жалбите на РИК-29 Хасково, подадена от Смиляна Николов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тов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Кръстева, в качеството й на кандидат за народен представител от Коалиция „БСП за България“ за н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ушение в СИК № 293300004, 293300020, 293300014, 293300010, всички в община Харманли и СИК № 291700003 - община Любимец, район 29-ти МИР, община Харманли и Любимец, област Хасково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9 от 02.04.2023г. - 07.15 часа по регистъра на жалбите на РИК-29 Хасково, подадена от г-н Иван Тошев, в качеството му на председател на секция № 293400034 в Община Хасково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за преминаване от машинно гласуване към гласуване с хартиени бюлетини в следните общини: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 СИК № 293000009 и Ивайловград СИК № 291100001, 291100002, 291100004, 291100005, 291100020, 291100021 291100021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Произнасяне по Жалба с вх.№ 11 от 02.04.2023г. по регистъра на жалбите на РИК-29 Хасково, подадена от г-жа Станислава Атанасова относно липса на достатъчно светлина в тъмната стаичка в СИК 84 - Хасково 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10 от 02.04.2023г. - 08.41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. Произнасяне по Жалба с вх.№ 12 от 02.04.2023г. по регистъра на жалбите на РИК-29 Хасково, подадена от г-жа Теодора Тодорова относно несъвместимост на член на СИК № 291900004 по чл. 96 от ИК. 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Вземане на решение за преминаване от машинно гласуване към гласуване с хартиени бюлетини в следните общини: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амболово СИК № 293000022,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№ 293400097 и Маджарово №291800001.</w:t>
      </w:r>
    </w:p>
    <w:p w:rsidR="006C01E9" w:rsidRPr="00D971A9" w:rsidRDefault="006C01E9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1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13 от 02.04.2023г. - 09.37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2.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постъпил в РИК-29 гр.</w:t>
      </w:r>
      <w:r w:rsidR="00D37B40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жалба с вх.№ 14 от 02.04.2023 г. – 9,20 часа от адв.</w:t>
      </w:r>
      <w:r w:rsidR="00D37B40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Ташев за съмнения за злонамерени действия при неработещи машини и нарушаване на правото на гласуване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13. Произнасяне по постъпил в РИК-29 гр.</w:t>
      </w:r>
      <w:r w:rsidR="00D37B40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жалба с вх.№ 15 от 02.04.2023 г. – 9,20 часа от адв.</w:t>
      </w:r>
      <w:r w:rsidR="00D37B40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Ташев за неправомерни действия на длъжностни лица от Община Харманли.</w:t>
      </w:r>
    </w:p>
    <w:p w:rsidR="006C01E9" w:rsidRPr="00D971A9" w:rsidRDefault="006C01E9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4.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16 от 02.04.2023г. - 10.24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15. Произнасяне по постъпил в РИК-29 гр.</w:t>
      </w:r>
      <w:r w:rsidR="00D37B40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Сигнал с вх.№ 18 от 02.04.2023 г. - 10.59 часа от Атанас Емилов Асенов - кандидат за народен представител от Коалиция „ГЕРБ - СДС“ за нарушение на изборния процес от председателя на СИК № 55 в Община Хасково</w:t>
      </w:r>
    </w:p>
    <w:p w:rsidR="006C01E9" w:rsidRPr="00D971A9" w:rsidRDefault="006C01E9" w:rsidP="00D971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. 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екретар в секция № 113 в община Хасково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постъпил 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с вх.№ 17 от 02.04.2023 г. – 10,21 часа от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нарушаване на ИК в СИК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с.Вине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Минерални бани.</w:t>
      </w:r>
    </w:p>
    <w:p w:rsidR="006C01E9" w:rsidRPr="00D971A9" w:rsidRDefault="006C01E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19 от 02.04.2023г. - 11.03 часа по регистъра на жалбите на РИК-29 Хасково, подадена на електронната поща от Богдан Кирилов.</w:t>
      </w:r>
    </w:p>
    <w:p w:rsidR="006C01E9" w:rsidRPr="00D971A9" w:rsidRDefault="006C01E9" w:rsidP="00D971A9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.</w:t>
      </w:r>
      <w:r w:rsidRPr="00D97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значаване на секретар в секция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0900031</w:t>
      </w:r>
      <w:r w:rsidRPr="00D97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щина Димитровград.</w:t>
      </w:r>
    </w:p>
    <w:p w:rsidR="00BE6F53" w:rsidRPr="00D971A9" w:rsidRDefault="00BE6F53" w:rsidP="00D971A9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Calibri" w:hAnsi="Times New Roman" w:cs="Times New Roman"/>
          <w:color w:val="000000"/>
          <w:sz w:val="24"/>
          <w:szCs w:val="24"/>
        </w:rPr>
        <w:t>20.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20 от 02.04.2023г. – 14.12  часа от регистъра на жалбите на РИК-29 Хасково, подадена на електронната поща от Стилияна Неделчева Ангелова –кандидат за народен представител.</w:t>
      </w:r>
    </w:p>
    <w:p w:rsidR="00AE1AB0" w:rsidRPr="00D971A9" w:rsidRDefault="00AE1AB0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1. Произнасяне по Сигнал с вх.№ 21 от 02.04.2023г. – 14.14  часа от регистъра на жалбите на РИК-29 Хасково, подадена на електронната поща от Даниел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ботанов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гражданин.</w:t>
      </w:r>
    </w:p>
    <w:p w:rsidR="007F4701" w:rsidRPr="00D971A9" w:rsidRDefault="007F4701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.</w:t>
      </w:r>
      <w:r w:rsidR="00F541F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22от 02.04.2023г. – 15.00  часа от регистъра на жалбите на РИК-29 Хасково, подадена на електронната поща от </w:t>
      </w:r>
      <w:proofErr w:type="spellStart"/>
      <w:r w:rsidR="00F541F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в.Тодор</w:t>
      </w:r>
      <w:proofErr w:type="spellEnd"/>
      <w:r w:rsidR="00F541F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ристов Ташев – пълномощник на КП „ПП-ДБ“.</w:t>
      </w:r>
    </w:p>
    <w:p w:rsidR="00C56FD6" w:rsidRPr="00D971A9" w:rsidRDefault="00C56FD6" w:rsidP="00D971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.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не на секретар в секция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3000019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тамболово.</w:t>
      </w:r>
    </w:p>
    <w:p w:rsidR="007579DB" w:rsidRPr="00D971A9" w:rsidRDefault="007579DB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23 от 02.04.2023г. – 16.03  часа от регистъра на жалбите на РИК-29 Хасково, подадена на електронната поща от Свилен Владимиров Овчаров  от гр. Свиленград. </w:t>
      </w:r>
    </w:p>
    <w:p w:rsidR="00096F23" w:rsidRPr="00D971A9" w:rsidRDefault="00096F23" w:rsidP="00D971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.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не на Зам. председател в СИК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2800038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виленград; назначаване на Председател и Зам. председател в СИК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2800041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виленград .</w:t>
      </w:r>
    </w:p>
    <w:p w:rsidR="00FA3354" w:rsidRPr="00D971A9" w:rsidRDefault="00FA3354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24 от 02.04.2023г. – 16.38  часа от регистъра на жалбите на РИК-29 Хасково, подадена на електронната поща от Тодор Ташев –пълномощник на КП „ПП-ДБ“. </w:t>
      </w:r>
    </w:p>
    <w:p w:rsidR="00E0278D" w:rsidRPr="00D971A9" w:rsidRDefault="00B84A15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.</w:t>
      </w:r>
      <w:r w:rsidR="00E0278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Сигнал с вх.№ 25 от 02.04.2023г. – 18.20  часа от регистъра на жалбите на РИК-29 Хасково, подадена от </w:t>
      </w:r>
      <w:proofErr w:type="spellStart"/>
      <w:r w:rsidR="00E0278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E0278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 –пълномощник на КП „ ПП-ДБ“ .</w:t>
      </w:r>
    </w:p>
    <w:p w:rsidR="00DE1AEE" w:rsidRPr="00D971A9" w:rsidRDefault="00DE1AEE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 Произнасяне по Сигнал  с вх.№ 26 от 02.04.2023г. – 18.00  часа от регистъра на жалбите на РИК-29 Хасково, подадена на електронната поща от Фондация“ Антикорупционен фонд“ ЕИК 177101397 ,чрез правен сътрудник Яна Обрешкова.</w:t>
      </w:r>
    </w:p>
    <w:p w:rsidR="008F29E8" w:rsidRPr="00D971A9" w:rsidRDefault="008F29E8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ания на ЦИК изложени в писма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х. № НС-15-413/1//02.04.2023 г.  и вх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33/02.04.2023 г. в РИК 29 Хасково  и  указания с изх. № НС-15-413/02.04.2023 г. и вх. № 432/02.04.2023 г. в РИК 29-Хасково.</w:t>
      </w:r>
    </w:p>
    <w:p w:rsidR="00AE1AB0" w:rsidRDefault="008F29E8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0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Сигнал  с вх.№ 27 от 02.04.2023г. – 20.40  часа от регистъра на жалбите на РИК-29 Хасково, подадена на електронната поща от упълномощен представител на коалиция „ПРОДЪЛЖАВАМЕ ПРОМЯНАТА - ДЕМОКРАТИЧНА БЪЛГАРИЯ“ – адв. Венцислав Бенов.</w:t>
      </w:r>
    </w:p>
    <w:p w:rsidR="00B456AF" w:rsidRPr="00D971A9" w:rsidRDefault="00B456AF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ания на ЦИК изложени в пис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х. № НС-15-413/1//02.04.2023 г.  и вх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33/02.04.2023 г. в РИК 29 Хасково  и  указания с изх. № НС-15-413/02.04.2023 г. и вх. № 432/02.04.2023 г. в РИК 29-Хасково.</w:t>
      </w:r>
    </w:p>
    <w:p w:rsidR="009D25DB" w:rsidRPr="00D971A9" w:rsidRDefault="00303FD2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9D25DB" w:rsidRPr="00D971A9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D971A9" w:rsidRDefault="00F0453E" w:rsidP="00D971A9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D971A9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F4E43" w:rsidRPr="00D971A9" w:rsidRDefault="00441CC5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sz w:val="24"/>
          <w:szCs w:val="24"/>
        </w:rPr>
        <w:tab/>
      </w:r>
      <w:r w:rsidR="00E0108B" w:rsidRPr="00D971A9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 w:rsidRPr="00D971A9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D971A9">
        <w:rPr>
          <w:rFonts w:ascii="Times New Roman" w:hAnsi="Times New Roman" w:cs="Times New Roman"/>
          <w:sz w:val="24"/>
          <w:szCs w:val="24"/>
        </w:rPr>
        <w:t xml:space="preserve">приет с </w:t>
      </w:r>
      <w:r w:rsidR="0017767F" w:rsidRPr="00D971A9">
        <w:rPr>
          <w:rFonts w:ascii="Times New Roman" w:hAnsi="Times New Roman" w:cs="Times New Roman"/>
          <w:sz w:val="24"/>
          <w:szCs w:val="24"/>
        </w:rPr>
        <w:t>13</w:t>
      </w:r>
      <w:r w:rsidR="00F004DD" w:rsidRPr="00D971A9">
        <w:rPr>
          <w:rFonts w:ascii="Times New Roman" w:hAnsi="Times New Roman" w:cs="Times New Roman"/>
          <w:sz w:val="24"/>
          <w:szCs w:val="24"/>
        </w:rPr>
        <w:t xml:space="preserve"> /</w:t>
      </w:r>
      <w:r w:rsidR="0017767F" w:rsidRPr="00D971A9">
        <w:rPr>
          <w:rFonts w:ascii="Times New Roman" w:hAnsi="Times New Roman" w:cs="Times New Roman"/>
          <w:sz w:val="24"/>
          <w:szCs w:val="24"/>
        </w:rPr>
        <w:t>три</w:t>
      </w:r>
      <w:r w:rsidR="00671264" w:rsidRPr="00D971A9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D971A9">
        <w:rPr>
          <w:rFonts w:ascii="Times New Roman" w:hAnsi="Times New Roman" w:cs="Times New Roman"/>
          <w:sz w:val="24"/>
          <w:szCs w:val="24"/>
        </w:rPr>
        <w:t>/</w:t>
      </w:r>
      <w:r w:rsidR="00E0108B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9F4E43"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9F4E43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9F4E43" w:rsidRPr="00D971A9">
        <w:rPr>
          <w:rFonts w:ascii="Times New Roman" w:hAnsi="Times New Roman" w:cs="Times New Roman"/>
          <w:sz w:val="24"/>
          <w:szCs w:val="24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260D90" w:rsidRPr="00D971A9" w:rsidRDefault="00441CC5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ab/>
      </w:r>
      <w:r w:rsidR="00E0108B"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C4D1F" w:rsidRPr="00D971A9" w:rsidRDefault="003046CC" w:rsidP="00D971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tab/>
      </w:r>
      <w:r w:rsidR="0025263E" w:rsidRPr="00D971A9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D971A9">
        <w:rPr>
          <w:rStyle w:val="FontStyle12"/>
          <w:sz w:val="24"/>
          <w:szCs w:val="24"/>
        </w:rPr>
        <w:t>:</w:t>
      </w:r>
      <w:r w:rsidR="00260C23"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C4D1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постъпил в РИК-29 гр.</w:t>
      </w:r>
      <w:r w:rsidR="00AE7AFE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D1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Сигнал с вх.№ 7 от 01.04.2023 г. - 17.52 часа от г-н Богдан Кирилов за неправомерно използване на дърво за предизборна агитация от кандидат за народен представител.</w:t>
      </w:r>
    </w:p>
    <w:p w:rsidR="00122577" w:rsidRPr="00D971A9" w:rsidRDefault="00260C23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577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гр.</w:t>
      </w:r>
      <w:r w:rsidR="00AE7AFE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2577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по електронната поща на комисията е постъпил</w:t>
      </w:r>
      <w:r w:rsidR="00122577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577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с вх.№ 7 от 01.04.2023 г. - 17.52 часа от г-н Богдан Кирилов, в който са наведени оплаквания, че кандидат за народен представител неправомерно е използвал дърво за предизборна агитация. Посочва, че прилага прикачен снимков материал, който при многократни опити от страна на техническите сътрудници на РИК-29 гр.</w:t>
      </w:r>
      <w:r w:rsidR="00AE7AFE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2577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не се отваря.</w:t>
      </w:r>
    </w:p>
    <w:p w:rsidR="00122577" w:rsidRPr="00D971A9" w:rsidRDefault="00E41316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2577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ирайки се от гореизложеното, считаме че РИК-29 гр.</w:t>
      </w:r>
      <w:r w:rsidR="00AE7AFE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2577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е в невъзможност да се произнесе по същество на подадения сигнал, доколкото не е индивидуализирано конкретното място на твърдяното нарушение, освен това не е посочено ясно и точно как и по какъв начин неправомерно е използвано дървото като обект на предизборна агитация.</w:t>
      </w:r>
    </w:p>
    <w:p w:rsidR="00122577" w:rsidRPr="00D971A9" w:rsidRDefault="00122577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2577" w:rsidRPr="00D971A9" w:rsidRDefault="00122577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122577" w:rsidRPr="00D971A9" w:rsidRDefault="00D25FD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122577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22577" w:rsidRPr="00D971A9" w:rsidRDefault="00122577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в РИК-29 гр.</w:t>
      </w:r>
      <w:r w:rsidR="00337069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Сигнал с вх.№ 7 от 01.04.2023 г. - 17.52 часа от г-н Богдан Кирилов за неправомерно използване на дърво за предизборна агитация от кандидат за народен представител</w:t>
      </w:r>
    </w:p>
    <w:p w:rsidR="007F2DF4" w:rsidRPr="00D971A9" w:rsidRDefault="006F2AA0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sz w:val="24"/>
          <w:szCs w:val="24"/>
        </w:rPr>
        <w:tab/>
      </w:r>
      <w:r w:rsidR="007F2DF4"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="007F2DF4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7F2DF4"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7F2DF4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7F2DF4" w:rsidRPr="00D971A9">
        <w:rPr>
          <w:rFonts w:ascii="Times New Roman" w:hAnsi="Times New Roman" w:cs="Times New Roman"/>
          <w:sz w:val="24"/>
          <w:szCs w:val="24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7F2DF4" w:rsidRPr="00D971A9" w:rsidRDefault="007F2DF4" w:rsidP="00D97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F4AAE" w:rsidRPr="00D971A9" w:rsidRDefault="001E424D" w:rsidP="00D971A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971A9">
        <w:rPr>
          <w:rFonts w:ascii="Times New Roman" w:hAnsi="Times New Roman" w:cs="Times New Roman"/>
          <w:b/>
          <w:sz w:val="24"/>
          <w:szCs w:val="24"/>
        </w:rPr>
        <w:tab/>
      </w:r>
      <w:r w:rsidR="001B73B6" w:rsidRPr="00D971A9">
        <w:rPr>
          <w:rStyle w:val="FontStyle12"/>
          <w:b/>
          <w:sz w:val="24"/>
          <w:szCs w:val="24"/>
          <w:u w:val="single"/>
        </w:rPr>
        <w:t>По т. 2 от дневния ред относно</w:t>
      </w:r>
      <w:r w:rsidR="001B73B6" w:rsidRPr="00D971A9">
        <w:rPr>
          <w:rStyle w:val="FontStyle12"/>
          <w:sz w:val="24"/>
          <w:szCs w:val="24"/>
        </w:rPr>
        <w:t>:</w:t>
      </w:r>
      <w:r w:rsidR="001B73B6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F4AAE" w:rsidRPr="00D971A9">
        <w:rPr>
          <w:rFonts w:ascii="Times New Roman" w:eastAsia="Calibri" w:hAnsi="Times New Roman" w:cs="Times New Roman"/>
          <w:color w:val="333333"/>
          <w:sz w:val="24"/>
          <w:szCs w:val="24"/>
        </w:rPr>
        <w:t>ЗАМЕНИ В СЪСТАВИТЕ НА СИК от 02.04.2023 година.</w:t>
      </w:r>
    </w:p>
    <w:p w:rsidR="00CF4AAE" w:rsidRPr="00D971A9" w:rsidRDefault="00E4131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</w:r>
      <w:r w:rsidR="00CF4AAE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02.04.2023 г. се извършиха замени в съставите на СИК по партийни квоти.</w:t>
      </w:r>
    </w:p>
    <w:p w:rsidR="00CF4AAE" w:rsidRPr="00D971A9" w:rsidRDefault="00E4131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CF4AAE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ията следва да бъдат  уважени, поради което и на основание  чл. 72, ал. 1, т. 4 и  т. 5 от ИК, РИК 29-Хасково </w:t>
      </w:r>
    </w:p>
    <w:p w:rsidR="00CF4AAE" w:rsidRPr="00D971A9" w:rsidRDefault="00D25FD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CF4AAE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F4AAE" w:rsidRPr="00D971A9" w:rsidRDefault="00CF4AA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вършва замени в състава на следните </w:t>
      </w:r>
      <w:r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 предложение на упълномощените представители на партиите/коалициите: ПП “ДВИЖЕНИЕ ЗА ПРАВА И СВОБОДИ“, ПП „ПРОДЪЛЖАВАМЕ ПРОМЯНАТА“, КП „ДЕМОКРАТИЧНА БЪЛГАРИЯ – ОБЕДИНЕНИЕ“, ПП „Възраждане“, KП “ГЕРБ-СДС“, както следва:</w:t>
      </w:r>
    </w:p>
    <w:p w:rsidR="00CF4AAE" w:rsidRPr="00D971A9" w:rsidRDefault="00CF4AA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в община Хасково, назначена с Решение № 59-НС/07.03.2023 г. на РИК 29 Хасково, СИК в община Маджарово, назначена с Решение № 68-НС/07.03.2023 г. на РИК 29 Хасково, СИК в община Стамболово, назначена с Решение № 64-НС/07.03.2023 г. на РИК 29 Хасково, СИК в община Минерални бани, назначена с Решение № 65-НС/07.03.2023 г. на РИК 29 Хасково, СИК в община Симеоновград, назначена с Решение № 61-НС/07.03.2023 г. на РИК 29 Хасково, описани в Приложение № 1, неразделна част от настоящото решение.</w:t>
      </w:r>
    </w:p>
    <w:p w:rsidR="00CF4AAE" w:rsidRPr="00D971A9" w:rsidRDefault="00CF4AA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F4AAE" w:rsidRPr="00D971A9" w:rsidRDefault="00CF4AAE" w:rsidP="00D971A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4977CC" w:rsidRPr="00D971A9" w:rsidRDefault="00245E3D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7CC"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="004977CC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4977CC"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4977CC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4977CC" w:rsidRPr="00D971A9">
        <w:rPr>
          <w:rFonts w:ascii="Times New Roman" w:hAnsi="Times New Roman" w:cs="Times New Roman"/>
          <w:sz w:val="24"/>
          <w:szCs w:val="24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4977CC" w:rsidRPr="00D971A9" w:rsidRDefault="004977CC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DD21E5" w:rsidRPr="00D971A9" w:rsidRDefault="007D129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tab/>
      </w:r>
      <w:r w:rsidR="004079D0" w:rsidRPr="00D971A9">
        <w:rPr>
          <w:rStyle w:val="FontStyle12"/>
          <w:b/>
          <w:sz w:val="24"/>
          <w:szCs w:val="24"/>
          <w:u w:val="single"/>
        </w:rPr>
        <w:t>По т. 3 от дневния ред относно</w:t>
      </w:r>
      <w:r w:rsidR="004079D0" w:rsidRPr="00D971A9">
        <w:rPr>
          <w:rStyle w:val="FontStyle12"/>
          <w:sz w:val="24"/>
          <w:szCs w:val="24"/>
        </w:rPr>
        <w:t>:</w:t>
      </w:r>
      <w:r w:rsidR="005E5D1B" w:rsidRPr="00D971A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21E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DD21E5" w:rsidRPr="00D971A9" w:rsidRDefault="00DD21E5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 с </w:t>
      </w:r>
      <w:r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х. № 418/02.04.2023 г. 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общия входящ регистър  на РИК 29-Хасково списък на 1 брой упълномощен представител от   КП „ПРОДЪЛЖАВАМЕ ПРОМЯНАТА – ДЕМОКРАТИЧНА БЪЛГАРИЯ“ в изборите за народни представители на 02 април 2023 г. При извършена проверка се установи следното несъответствие: списъкът е изпратен след края на работния ден на дата 01.04.2023 г. на електронната поща на РИК 29-Хасково, а именно в 19:00 часа. Предвид обстоятелството, че след 01.04.2023 г. РИК 29-Хасково няма правомощие да публикува списъци на упълномощени представители  и на основание чл. 70 ал. 4 във връзка с чл. 72, ал. 1, т. 1 и чл. 3, ал. 3, чл. 124 ал. 4 от ИК, РИК – 29 Хасково,</w:t>
      </w:r>
    </w:p>
    <w:p w:rsidR="00DD21E5" w:rsidRPr="00D971A9" w:rsidRDefault="00C04B9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</w:t>
      </w:r>
      <w:r w:rsidR="00DD21E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</w:t>
      </w:r>
      <w:r w:rsidR="00DD21E5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D21E5" w:rsidRPr="00D971A9" w:rsidRDefault="00DD21E5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казва да публикува списък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1 /един/ брой упълномощен представител на  КП „ПРОДЪЛЖАВАМЕ ПРОМЯНАТА – ДЕМОКРАТИЧНА БЪЛГАРИЯ“ 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5707FF" w:rsidRPr="00D971A9" w:rsidRDefault="00245E3D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7FF"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="005707FF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5707FF"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5707FF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707FF" w:rsidRPr="00D971A9">
        <w:rPr>
          <w:rFonts w:ascii="Times New Roman" w:hAnsi="Times New Roman" w:cs="Times New Roman"/>
          <w:sz w:val="24"/>
          <w:szCs w:val="24"/>
        </w:rPr>
        <w:t xml:space="preserve">, Тонка </w:t>
      </w:r>
      <w:r w:rsidR="005707FF" w:rsidRPr="00D971A9">
        <w:rPr>
          <w:rFonts w:ascii="Times New Roman" w:hAnsi="Times New Roman" w:cs="Times New Roman"/>
          <w:sz w:val="24"/>
          <w:szCs w:val="24"/>
        </w:rPr>
        <w:lastRenderedPageBreak/>
        <w:t>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707FF" w:rsidRPr="00D971A9" w:rsidRDefault="005707FF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9B3AFC" w:rsidRPr="00D971A9" w:rsidRDefault="007D129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tab/>
      </w:r>
      <w:r w:rsidR="003F3471" w:rsidRPr="00D971A9">
        <w:rPr>
          <w:rStyle w:val="FontStyle12"/>
          <w:b/>
          <w:sz w:val="24"/>
          <w:szCs w:val="24"/>
          <w:u w:val="single"/>
        </w:rPr>
        <w:t>По т. 4 от дневния ред относно</w:t>
      </w:r>
      <w:r w:rsidR="003F3471" w:rsidRPr="00D971A9">
        <w:rPr>
          <w:rStyle w:val="FontStyle12"/>
          <w:sz w:val="24"/>
          <w:szCs w:val="24"/>
        </w:rPr>
        <w:t>:</w:t>
      </w:r>
      <w:r w:rsidR="00E6020B" w:rsidRPr="00D971A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B3AFC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8 от 01.04.2023г. - 18.10 часа по регистъра на жалбите на РИК-29 Хасково, подадена от Смиляна Николова </w:t>
      </w:r>
      <w:proofErr w:type="spellStart"/>
      <w:r w:rsidR="009B3AFC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това</w:t>
      </w:r>
      <w:proofErr w:type="spellEnd"/>
      <w:r w:rsidR="009B3AFC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Кръстева, в качеството й на кандидат за народен представител от Коалиция „БСП за България“ за н</w:t>
      </w:r>
      <w:r w:rsidR="009B3AFC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ушение в СИК № 293300004, 293300020, 293300014, 293300010, всички в община Харманли и СИК № 291700003 - община Любимец, район 29-ти МИР, община Харманли и Любимец, област Хасково.</w:t>
      </w:r>
    </w:p>
    <w:p w:rsidR="009B3AFC" w:rsidRPr="00D971A9" w:rsidRDefault="009B3AFC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с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8 от 01.04.2023г. - 18.10 часа по регистъра на жалбите на РИК-29 Хасково, подадена от Смиляна Николов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тов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Кръстева, в качеството й на кандидат за народен представител от Коалиция „БСП за България“ за н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ушение в СИК № 293300004, 293300020, в която са наведени оплаквания, че във всички горепосочени секции били поставени високи паравани, които наподобявали тъмните стаички от предишните избори. Целта на паравана била да осигури тайната на вота и същевременно прозрачността на изборите. </w:t>
      </w:r>
    </w:p>
    <w:p w:rsidR="009B3AFC" w:rsidRPr="00D971A9" w:rsidRDefault="009B3AFC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ска се да бъдат отменени незаконосъобразните действия на СИК № 293300004, 293300020, 293300014, 293300010, всички в община Харманли и СИК № 291700003 - община Любимец и да бъде наложено спазването на императивните норми на закона, като изборния процес бъде спрян временно до осигуряването на условията и приспособяването на тъмните стаички като паравани чрез премахване </w:t>
      </w:r>
    </w:p>
    <w:p w:rsidR="009B3AFC" w:rsidRPr="00D971A9" w:rsidRDefault="001A0CF1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B3AFC"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ИК-29 гр. Хасково, след като обсъди доводите изложени в жалбата, приема, че същата се явява неоснователна. </w:t>
      </w:r>
    </w:p>
    <w:p w:rsidR="009B3AFC" w:rsidRPr="00D971A9" w:rsidRDefault="009B3AFC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ИК и в Методическите указания на ЦИК няма регламентирано какви са техническите характеристики на определено „заграждение“ то да бъде квалифицирано като „тъмна стаичка“ или „параван“. Единствено за целта на ИК е да се запази тайната на вота. Жалбата няма твърдение това да е нарушено. Техническото обезпечаване на секциите в това число и тяхното оборудване с паравани за гласуване е ангажимент на общинска администрация. Предназначението на параваните е да обезпечат тайната на вота, което в случая е налице. Липсва каквато и да било причина и законово основание за „спиране“ на изборния процес във всички цитирани в жалбата секции, каквото по същество е искането на жалбоподателя.</w:t>
      </w:r>
    </w:p>
    <w:p w:rsidR="009B3AFC" w:rsidRPr="00D971A9" w:rsidRDefault="003B502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B3AFC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</w:t>
      </w:r>
      <w:r w:rsidR="001A0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, т.20 от ИК, РИК 29- Хасково.</w:t>
      </w:r>
    </w:p>
    <w:p w:rsidR="009B3AFC" w:rsidRPr="00D971A9" w:rsidRDefault="001A0CF1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6418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9B3AFC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B3AFC" w:rsidRPr="00D971A9" w:rsidRDefault="009B3AFC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8 от 01.04.2023г. - 18.10 часа по регистъра на жалбите на РИК-29 Хасково, подадена от Смиляна Николов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тов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Кръстева, в качеството й на кандидат за народен представител от Коалиция „БСП за България“ за н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ушение в СИК № 293300004, 293300020, 293300014, 293300010, всички в община Харманли и СИК № 291700003 - община Любимец, район 29-ти МИР, община Харманли и Любимец, област Хасково</w:t>
      </w:r>
    </w:p>
    <w:p w:rsidR="00411405" w:rsidRPr="00D971A9" w:rsidRDefault="00F119AA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>
        <w:tab/>
      </w:r>
      <w:r w:rsidR="00411405" w:rsidRPr="00D971A9">
        <w:t>Решението е прието с 13 /тринадесет/</w:t>
      </w:r>
      <w:r w:rsidR="00411405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411405"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411405" w:rsidRPr="00D971A9">
        <w:t>Бостанджиева-Китин</w:t>
      </w:r>
      <w:proofErr w:type="spellEnd"/>
      <w:r w:rsidR="00411405"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411405" w:rsidRPr="00D971A9" w:rsidRDefault="00411405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905EAB" w:rsidRPr="00D971A9" w:rsidRDefault="001B3BD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lastRenderedPageBreak/>
        <w:tab/>
      </w:r>
      <w:r w:rsidR="00D63A97" w:rsidRPr="00D971A9">
        <w:rPr>
          <w:rStyle w:val="FontStyle12"/>
          <w:b/>
          <w:sz w:val="24"/>
          <w:szCs w:val="24"/>
          <w:u w:val="single"/>
        </w:rPr>
        <w:t>По т. 5 от дневния ред относно</w:t>
      </w:r>
      <w:r w:rsidR="00D63A97" w:rsidRPr="00D971A9">
        <w:rPr>
          <w:rStyle w:val="FontStyle12"/>
          <w:sz w:val="24"/>
          <w:szCs w:val="24"/>
        </w:rPr>
        <w:t>:</w:t>
      </w:r>
      <w:r w:rsidR="00096408" w:rsidRPr="00D971A9">
        <w:rPr>
          <w:rStyle w:val="FontStyle12"/>
          <w:sz w:val="24"/>
          <w:szCs w:val="24"/>
        </w:rPr>
        <w:t xml:space="preserve"> </w:t>
      </w:r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9 от 02.04.2023г. - 07.15 часа по регистъра на жалбите на РИК-29 Хасково, подадена от г-н Иван Тошев, в качеството му на председател на секция № 293400034 в Община Хасково </w:t>
      </w:r>
    </w:p>
    <w:p w:rsidR="00905EAB" w:rsidRPr="00D971A9" w:rsidRDefault="002249E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5EAB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гр.</w:t>
      </w:r>
      <w:r w:rsidR="00D265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5EAB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е постъпила</w:t>
      </w:r>
      <w:r w:rsidR="00905EAB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EAB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с</w:t>
      </w:r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Жалба с вх.№ 9 от 02.04.2023г. - 07.15 часа по регистъра на жалбите на РИК-29 Хасково, подадена от г-н Иван Тошев, в качеството му на председател на секция № 293400034 в Община Хасково, в която са изложени твърдения, че в секцията, в която същия е назначен като председател били поставени досегашните „тъмни стаички“ за гласуване, на които „не били махнати </w:t>
      </w:r>
      <w:proofErr w:type="spellStart"/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рденцата</w:t>
      </w:r>
      <w:proofErr w:type="spellEnd"/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и така, въпреки, че били наречени „паравани“, въпросните съоръжения реално представлявали „тъмни стаички“, каквито законът не допускал.</w:t>
      </w:r>
    </w:p>
    <w:p w:rsidR="00905EAB" w:rsidRPr="00D971A9" w:rsidRDefault="002249E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жалбата се поставят конкретни въпроси и се изразява желание за получаване на инструкции какви действия следвало лицето да предприеме ако „не били махнати </w:t>
      </w:r>
      <w:proofErr w:type="spellStart"/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рденцетата</w:t>
      </w:r>
      <w:proofErr w:type="spellEnd"/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от параваните.</w:t>
      </w:r>
    </w:p>
    <w:p w:rsidR="00905EAB" w:rsidRPr="00D971A9" w:rsidRDefault="002249E4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05EAB"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ИК-29 гр. Хасково, след като обсъди доводите изложени в жалбата, приема, че същата се явява неоснователна. </w:t>
      </w:r>
    </w:p>
    <w:p w:rsidR="00905EAB" w:rsidRPr="00D971A9" w:rsidRDefault="002249E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5EAB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К и в Методическите указания на ЦИК няма регламентация какви са техническите характеристики на определено „заграждение“ то да бъде квалифицирано като „тъмна стаичка“ или „параван“. Единствено за целта на ИК е да се запази тайната на вота. Жалбата няма твърдение това да е нарушено. Техническото обезпечаване на секциите в това число и тяхното оборудване с паравани за гласуване е ангажимент на общинска администрация. Предназначението на параваните е да обезпечат тайната на вота, което в случая е налице. Липсва каквато и да било причина и законово основание да не се открива изборния ден или да се спира изборния процес в секция </w:t>
      </w:r>
      <w:r w:rsidR="00905EAB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93400034 в Община Хасково, в каквато насока са част от поставените въпроси в жалбата.</w:t>
      </w:r>
      <w:r w:rsidR="00905EAB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вото по същество е искането на жалбоподателя.</w:t>
      </w:r>
    </w:p>
    <w:p w:rsidR="00905EAB" w:rsidRPr="00D971A9" w:rsidRDefault="00905EA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,</w:t>
      </w:r>
    </w:p>
    <w:p w:rsidR="00905EAB" w:rsidRPr="00D971A9" w:rsidRDefault="002249E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905EAB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05EAB" w:rsidRPr="00D971A9" w:rsidRDefault="00905EA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с вх.№ 9 от 02.04.2023г. по регистъра на жалбите на РИК-29 Хасково, подадена от г-н Иван Тошев, в качеството му на председател на секция № 293400034 в Община Хасково</w:t>
      </w:r>
    </w:p>
    <w:p w:rsidR="005B2B15" w:rsidRPr="00D971A9" w:rsidRDefault="001B3BD2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sz w:val="24"/>
          <w:szCs w:val="24"/>
        </w:rPr>
        <w:tab/>
      </w:r>
      <w:r w:rsidR="005B2B15"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="005B2B15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5B2B15"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5B2B15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B2B15" w:rsidRPr="00D971A9">
        <w:rPr>
          <w:rFonts w:ascii="Times New Roman" w:hAnsi="Times New Roman" w:cs="Times New Roman"/>
          <w:sz w:val="24"/>
          <w:szCs w:val="24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B2B15" w:rsidRPr="00D971A9" w:rsidRDefault="005B2B15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0367AE" w:rsidRPr="00D971A9" w:rsidRDefault="008E5CE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tab/>
      </w:r>
      <w:r w:rsidR="005758A7" w:rsidRPr="00D971A9">
        <w:rPr>
          <w:rStyle w:val="FontStyle12"/>
          <w:b/>
          <w:sz w:val="24"/>
          <w:szCs w:val="24"/>
          <w:u w:val="single"/>
        </w:rPr>
        <w:t>По т. 6 от дневния ред относно:</w:t>
      </w:r>
      <w:r w:rsidR="001511B8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367AE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за преминаване от машинно гласуване към гласуване с хартиени бюлетини в следните общини: </w:t>
      </w:r>
    </w:p>
    <w:p w:rsidR="000367AE" w:rsidRPr="00D971A9" w:rsidRDefault="000367A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мболово СИК № 293000009 и Ивайловград СИК № 291100001, 291100002, 291100004, 291100005, 291100020, 291100021 291100021</w:t>
      </w:r>
    </w:p>
    <w:p w:rsidR="000367AE" w:rsidRPr="00D971A9" w:rsidRDefault="00EF3D1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В РИК 29-Хасково е получено уведомление от председателите на секционните избирателни комисии, находящи се в община Стамболово и </w:t>
      </w:r>
      <w:proofErr w:type="spellStart"/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щ.Ивайловград</w:t>
      </w:r>
      <w:proofErr w:type="spellEnd"/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че имат технически проблеми с машините за гласуване и същите са спрели да работят.</w:t>
      </w:r>
    </w:p>
    <w:p w:rsidR="000367AE" w:rsidRPr="00D971A9" w:rsidRDefault="00EF3D1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След пристигане на техника от фирма „Сиела норма“ </w:t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 xml:space="preserve">e </w:t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установено, че има проблеми със синхронизацията, което обстоятелство е довело до неотстраним проблем и техническа неизправност, водещо до невъзможност за нормална работа с машините за гласуване.</w:t>
      </w:r>
    </w:p>
    <w:p w:rsidR="000367AE" w:rsidRPr="00D971A9" w:rsidRDefault="00EF3D1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lastRenderedPageBreak/>
        <w:tab/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о отношение на горепосочените секционни избирателни комисии са съставени Констативни протоколи – </w:t>
      </w:r>
      <w:r w:rsidR="000367AE" w:rsidRPr="00D97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иложение № 4 и Приложение № 5 от Методическите указания, </w:t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оито удостоверяват наличие на форсмажорно обстоятелство по чл.</w:t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 xml:space="preserve"> </w:t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69 ИК.</w:t>
      </w:r>
    </w:p>
    <w:p w:rsidR="000367AE" w:rsidRPr="00D971A9" w:rsidRDefault="00EF3D1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ИК е уведомена за възникналото обстоятелство, която в свое заседание е взела решение да упълномощи РИК 29-Хасково, да се произнася с решение при наличие на форсмажорни обстоятелства по смисъла на чл.269 ИК.</w:t>
      </w:r>
    </w:p>
    <w:p w:rsidR="000367AE" w:rsidRPr="00D971A9" w:rsidRDefault="00EF3D1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0367AE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Мотивирайки се от гореизложеното, РИК 29-Хасково и на основание чл.72, ал.1,т.1 и т.2 от ИК,</w:t>
      </w:r>
    </w:p>
    <w:p w:rsidR="000367AE" w:rsidRPr="00D971A9" w:rsidRDefault="00EF3D1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0367AE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367AE" w:rsidRPr="00D971A9" w:rsidRDefault="000367A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незабавно да се премине от машинно гласуване в гласуване с хартиени бюлетини в следните секции: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мболово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293000009 и Ивайловград СИК № 291100001, 291100002, 291100004, 291100005, 291100020, 291100021 291100021</w:t>
      </w:r>
      <w:r w:rsidR="002577E1"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10DD1" w:rsidRPr="00D971A9" w:rsidRDefault="00EF3D19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DD1"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="00810DD1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810DD1"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810DD1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810DD1" w:rsidRPr="00D971A9">
        <w:rPr>
          <w:rFonts w:ascii="Times New Roman" w:hAnsi="Times New Roman" w:cs="Times New Roman"/>
          <w:sz w:val="24"/>
          <w:szCs w:val="24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10DD1" w:rsidRPr="00D971A9" w:rsidRDefault="00810DD1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577E1" w:rsidRPr="00D971A9" w:rsidRDefault="008E5CE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tab/>
      </w:r>
      <w:r w:rsidR="00F85797" w:rsidRPr="00D971A9">
        <w:rPr>
          <w:rStyle w:val="FontStyle12"/>
          <w:b/>
          <w:sz w:val="24"/>
          <w:szCs w:val="24"/>
          <w:u w:val="single"/>
        </w:rPr>
        <w:t>По т. 7 от дневния ред относно:</w:t>
      </w:r>
      <w:r w:rsidR="0041759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77E1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11 от 02.04.2023г. по регистъра на жалбите на РИК-29 Хасково, подадена от г-жа Станислава Атанасова относно липса на достатъчно светлина в тъмната стаичка в СИК 84 - Хасково </w:t>
      </w:r>
    </w:p>
    <w:p w:rsidR="002577E1" w:rsidRPr="00D971A9" w:rsidRDefault="005343FE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77E1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="002577E1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2577E1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="002577E1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7E1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с</w:t>
      </w:r>
      <w:r w:rsidR="002577E1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11 от 02.04.2023г. по регистъра на жалбите на РИК-29 Хасково, подадена от </w:t>
      </w:r>
      <w:proofErr w:type="spellStart"/>
      <w:r w:rsidR="002577E1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="002577E1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-жа Станислава Атанасова относно липса на достатъчно светлина в тъмната стаичка в СИК 84 – Хасково.</w:t>
      </w:r>
    </w:p>
    <w:p w:rsidR="002577E1" w:rsidRPr="00D971A9" w:rsidRDefault="005343FE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2577E1"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ИК-29 гр. Хасково, след проведен разговор с председател на секцията, се установи, че изложеното не отговаря на действителното и все пак е осигурено достатъчно осветяване в „тъмната стаичка“  т.е. жалбата е неоснователна.</w:t>
      </w:r>
    </w:p>
    <w:p w:rsidR="002577E1" w:rsidRPr="00D971A9" w:rsidRDefault="002577E1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77E1" w:rsidRPr="00D971A9" w:rsidRDefault="005343F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77E1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2577E1" w:rsidRPr="00D971A9" w:rsidRDefault="005343F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2577E1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577E1" w:rsidRPr="00D971A9" w:rsidRDefault="002577E1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с от г-жа Станислава Атанасова относно липса на достатъчно светлина в тъмната стаичка в СИК 84 - Хасково</w:t>
      </w:r>
    </w:p>
    <w:p w:rsidR="007E0140" w:rsidRPr="00D971A9" w:rsidRDefault="007E0140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Pr="00D971A9">
        <w:rPr>
          <w:rFonts w:ascii="Times New Roman" w:hAnsi="Times New Roman" w:cs="Times New Roman"/>
          <w:sz w:val="24"/>
          <w:szCs w:val="24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7E0140" w:rsidRPr="00D971A9" w:rsidRDefault="007E0140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126BD8" w:rsidRPr="00D971A9" w:rsidRDefault="008E5CEE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tab/>
      </w:r>
      <w:r w:rsidR="00D169C1" w:rsidRPr="00D971A9">
        <w:rPr>
          <w:rStyle w:val="FontStyle12"/>
          <w:b/>
          <w:sz w:val="24"/>
          <w:szCs w:val="24"/>
          <w:u w:val="single"/>
        </w:rPr>
        <w:t>По т. 8 от дневния ред относно:</w:t>
      </w:r>
      <w:r w:rsidR="00C001AC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6BD8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10 от 02.04.2023г. - 08.41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="00126BD8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126BD8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</w:t>
      </w:r>
    </w:p>
    <w:p w:rsidR="00126BD8" w:rsidRPr="00D971A9" w:rsidRDefault="005343FE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="00126BD8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BD8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0 от 02.04.2023г. - 08.41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="00126BD8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126BD8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, в която се прави оплакване, че в СИК № 29 в Община Хасково машината за гласуване не работила. Било поискано замяна на машината от РИК-Хасково, но отговорът бил че нямали резервни машини. </w:t>
      </w:r>
    </w:p>
    <w:p w:rsidR="00126BD8" w:rsidRPr="00D971A9" w:rsidRDefault="005343FE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26BD8"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ИК-29 гр. Хасково, след като обсъди доводите изложени в жалбата, приема, че същата се явява неоснователна. </w:t>
      </w:r>
    </w:p>
    <w:p w:rsidR="00126BD8" w:rsidRPr="00D971A9" w:rsidRDefault="005343FE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айонна избирателна комисия - 29 </w:t>
      </w:r>
      <w:proofErr w:type="spellStart"/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предоставени резервни машини за гласуване, като в тази връзка липсват разписани правила и процедури както в методическите указания, така и в ИК при наличие на форсмажорни обстоятелства по смисъла на чл.269 от ИК  с машината за гласуване, същата да бъде заменяна с нова.</w:t>
      </w:r>
    </w:p>
    <w:p w:rsidR="00126BD8" w:rsidRPr="00D971A9" w:rsidRDefault="005343FE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 с горното при извършена проверка в СИК 293400029 в Община Хасково се установи, че машината работи нормално и изложеното в сигнала не отговаря на действителността.</w:t>
      </w:r>
    </w:p>
    <w:p w:rsidR="00126BD8" w:rsidRPr="00D971A9" w:rsidRDefault="005343F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26BD8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126BD8" w:rsidRPr="00D971A9" w:rsidRDefault="005343F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126BD8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26BD8" w:rsidRPr="00D971A9" w:rsidRDefault="00126BD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0 от 02.04.2023г. - 08.41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</w:t>
      </w:r>
    </w:p>
    <w:p w:rsidR="00C001AC" w:rsidRPr="00D971A9" w:rsidRDefault="005343FE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1AC"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="00C001AC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C001AC"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C001AC"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C001AC" w:rsidRPr="00D971A9">
        <w:rPr>
          <w:rFonts w:ascii="Times New Roman" w:hAnsi="Times New Roman" w:cs="Times New Roman"/>
          <w:sz w:val="24"/>
          <w:szCs w:val="24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C001AC" w:rsidRPr="00D971A9" w:rsidRDefault="00C001AC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57280D" w:rsidRPr="00D971A9" w:rsidRDefault="008E5CE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Style w:val="FontStyle12"/>
          <w:b/>
          <w:sz w:val="24"/>
          <w:szCs w:val="24"/>
        </w:rPr>
        <w:tab/>
      </w:r>
      <w:r w:rsidR="00E87AEA" w:rsidRPr="00D971A9">
        <w:rPr>
          <w:rStyle w:val="FontStyle12"/>
          <w:b/>
          <w:sz w:val="24"/>
          <w:szCs w:val="24"/>
          <w:u w:val="single"/>
        </w:rPr>
        <w:t>По т. 9 от дневния ред относно:</w:t>
      </w:r>
      <w:r w:rsidR="008F3E1A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280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№ 12 от 02.04.2023г. по регистъра на жалбите на РИК-29 Хасково, подадена от г-жа Теодора Тодорова относно несъвместимост на член на СИК № 291900004 по чл. 96 от ИК </w:t>
      </w:r>
    </w:p>
    <w:p w:rsidR="0057280D" w:rsidRPr="00D971A9" w:rsidRDefault="00BF4A4D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7280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="0057280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57280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="0057280D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80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</w:t>
      </w:r>
      <w:r w:rsidR="0057280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№ 12 от 02.04.2023г. по регистъра на жалбите на РИК-29 Хасково, подадена от г-жа Теодора Тодорова относно несъвместимост на член на СИК № 291900004 по чл. 96 от ИК</w:t>
      </w:r>
      <w:r w:rsidR="0057280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280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 който е общински съветник.</w:t>
      </w:r>
    </w:p>
    <w:p w:rsidR="0057280D" w:rsidRPr="00D971A9" w:rsidRDefault="00BF4A4D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57280D"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ИК-29 гр. Хасково, след извършена проверка установи, че жалбата е основателна и е налице несъвместимост с качеството член на СИК с лице от квотата на ПП“ДПС“ и съответно следва да бъде заменено.</w:t>
      </w:r>
    </w:p>
    <w:p w:rsidR="0057280D" w:rsidRPr="00D971A9" w:rsidRDefault="0057280D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280D" w:rsidRPr="00D971A9" w:rsidRDefault="00BF4A4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7280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57280D" w:rsidRPr="00D971A9" w:rsidRDefault="00BF4A4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57280D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7280D" w:rsidRPr="00D971A9" w:rsidRDefault="0057280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УКАЗВА НА ПП „ДПС“ да извърши замяна на член на СИК № 291900004 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несъвместимост по чл. 96, във връзка с чл. 99 от ИК.</w:t>
      </w:r>
    </w:p>
    <w:p w:rsidR="0057280D" w:rsidRPr="00D971A9" w:rsidRDefault="0057280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ВА на Председател на СИК 291900004 да отстрани от изпълнение на служебните задължения член на СИК от квотата на ПП“ДПС“ за когото е налице несъвместимост по ИК.  </w:t>
      </w:r>
    </w:p>
    <w:p w:rsidR="008F3E1A" w:rsidRPr="00D971A9" w:rsidRDefault="008F3E1A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Pr="00D971A9">
        <w:rPr>
          <w:rFonts w:ascii="Times New Roman" w:hAnsi="Times New Roman" w:cs="Times New Roman"/>
          <w:sz w:val="24"/>
          <w:szCs w:val="24"/>
        </w:rPr>
        <w:t xml:space="preserve">, Тонка Гочева </w:t>
      </w:r>
      <w:r w:rsidRPr="00D971A9">
        <w:rPr>
          <w:rFonts w:ascii="Times New Roman" w:hAnsi="Times New Roman" w:cs="Times New Roman"/>
          <w:sz w:val="24"/>
          <w:szCs w:val="24"/>
        </w:rPr>
        <w:lastRenderedPageBreak/>
        <w:t>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D3FF6" w:rsidRPr="00D971A9" w:rsidRDefault="008F3E1A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C3E0C" w:rsidRPr="00D971A9" w:rsidRDefault="0095602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028">
        <w:rPr>
          <w:rStyle w:val="FontStyle12"/>
          <w:b/>
          <w:sz w:val="24"/>
          <w:szCs w:val="24"/>
        </w:rPr>
        <w:tab/>
      </w:r>
      <w:r w:rsidR="00827594" w:rsidRPr="00D971A9">
        <w:rPr>
          <w:rStyle w:val="FontStyle12"/>
          <w:b/>
          <w:sz w:val="24"/>
          <w:szCs w:val="24"/>
          <w:u w:val="single"/>
        </w:rPr>
        <w:t>По т. 10 от дневния ред относно:</w:t>
      </w:r>
      <w:r w:rsidR="00844CEE" w:rsidRPr="00D971A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C3E0C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за преминаване от машинно гласуване към гласуване с хартиени бюлетини в следните общини: </w:t>
      </w:r>
    </w:p>
    <w:p w:rsidR="008C3E0C" w:rsidRPr="00D971A9" w:rsidRDefault="008C3E0C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амболово СИК № 293000022,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№ 293400097 и Маджарово №291800001</w:t>
      </w:r>
    </w:p>
    <w:p w:rsidR="008C3E0C" w:rsidRPr="00D971A9" w:rsidRDefault="0095602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 РИК 29-Хасково е получено уведомление от председателите на секционните избирателни комисии, находящи се в община Стамболово , Хасково и Маджарово, че имат технически проблеми с машините за гласуване и същите са спрели да работят.</w:t>
      </w:r>
    </w:p>
    <w:p w:rsidR="008C3E0C" w:rsidRPr="00D971A9" w:rsidRDefault="0095602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След пристигане на техника от фирма „Сиела норма“ </w:t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 xml:space="preserve">e </w:t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установено, че има проблем, което обстоятелство е довело до неотстраним проблем и техническа неизправност, водещо до невъзможност за нормална работа с машините за гласуване.</w:t>
      </w:r>
    </w:p>
    <w:p w:rsidR="008C3E0C" w:rsidRPr="00D971A9" w:rsidRDefault="0095602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о отношение на горепосочените секционни избирателни комисии са съставени Констативни протоколи – </w:t>
      </w:r>
      <w:r w:rsidR="008C3E0C" w:rsidRPr="00D971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риложение № 4 и Приложение № 5 от Методическите указания, </w:t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оито удостоверяват наличие на форсмажорно обстоятелство по чл.</w:t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 xml:space="preserve"> </w:t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69 ИК.</w:t>
      </w:r>
    </w:p>
    <w:p w:rsidR="008C3E0C" w:rsidRPr="00D971A9" w:rsidRDefault="0095602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ИК е уведомена за възникналото обстоятелство, която в свое заседание е взела решение да упълномощи РИК 29-Хасково, да се произнася с решение при наличие на форсмажорни обстоятелства по смисъла на чл.269 ИК.</w:t>
      </w:r>
    </w:p>
    <w:p w:rsidR="008C3E0C" w:rsidRPr="00D971A9" w:rsidRDefault="0095602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</w:r>
      <w:r w:rsidR="008C3E0C"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Мотивирайки се от гореизложеното, РИК 29-Хасково и на основание чл.72, ал.1,т.1 и т.2 от ИК,</w:t>
      </w:r>
    </w:p>
    <w:p w:rsidR="008C3E0C" w:rsidRPr="00D971A9" w:rsidRDefault="00C04B9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956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956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956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956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8C3E0C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C3E0C" w:rsidRPr="00D971A9" w:rsidRDefault="008C3E0C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незабавно да се премине от машинно гласуване в гласуване с хартиени бюлетини в следните секции: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амболово СИК № 293000022,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№ 293400097 и Маджарово №291800001</w:t>
      </w:r>
      <w:r w:rsidR="005C6202" w:rsidRPr="00D9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44CEE" w:rsidRPr="00D971A9" w:rsidRDefault="008D7ECD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ab/>
      </w:r>
      <w:r w:rsidR="00844CEE" w:rsidRPr="00D971A9">
        <w:t>Решението е прието с 13 /тринадесет/</w:t>
      </w:r>
      <w:r w:rsidR="00844CEE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844CEE"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844CEE" w:rsidRPr="00D971A9">
        <w:t>Бостанджиева-Китин</w:t>
      </w:r>
      <w:proofErr w:type="spellEnd"/>
      <w:r w:rsidR="00844CEE"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44CEE" w:rsidRPr="00D971A9" w:rsidRDefault="00844CEE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7F3D" w:rsidRPr="00D971A9" w:rsidRDefault="00956028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028">
        <w:rPr>
          <w:rStyle w:val="FontStyle12"/>
          <w:b/>
          <w:sz w:val="24"/>
          <w:szCs w:val="24"/>
        </w:rPr>
        <w:tab/>
      </w:r>
      <w:r w:rsidR="004C7F3D" w:rsidRPr="00D971A9">
        <w:rPr>
          <w:rStyle w:val="FontStyle12"/>
          <w:b/>
          <w:sz w:val="24"/>
          <w:szCs w:val="24"/>
          <w:u w:val="single"/>
        </w:rPr>
        <w:t>По т. 11 от дневния ред относно:</w:t>
      </w:r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13 от 02.04.2023г. - 09.37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</w:t>
      </w:r>
    </w:p>
    <w:p w:rsidR="004C7F3D" w:rsidRPr="00D971A9" w:rsidRDefault="00D4614B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7F3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гр.</w:t>
      </w:r>
      <w:r w:rsidR="00EB76B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7F3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е постъпила</w:t>
      </w:r>
      <w:r w:rsidR="004C7F3D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3 от 02.04.2023г. - 09.37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, в която се прави оплакване, че в ПСИК № 29 в Община Стамболово членовете на комисията говорели на турски език, а не на български език. Твърди се че по този начин се извършвало предизборна агитация на чужд език в рамките на секционната комисия, което било нарушение на чл.181, ал.2 от ИК. Агитацията в рамките на изборния ден била </w:t>
      </w:r>
      <w:proofErr w:type="spellStart"/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лаградно</w:t>
      </w:r>
      <w:proofErr w:type="spellEnd"/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рушение на чл.181, ал.4 от ИК.</w:t>
      </w:r>
    </w:p>
    <w:p w:rsidR="004C7F3D" w:rsidRPr="00D971A9" w:rsidRDefault="00D4614B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</w:r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ед с горното в жалбата се излагат и твърдения, че членовете на подвижната секционна избирателна комисия не спазвали правилата за гласуване с придружител, които се излагат обстойно в обстоятелствената част на жалбата.</w:t>
      </w:r>
    </w:p>
    <w:p w:rsidR="004C7F3D" w:rsidRPr="00D971A9" w:rsidRDefault="00D4614B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4C7F3D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ка се предприемането на незабавни мерки по преустановяването на допуснатото нарушение и санкциониране на председателя на СИК в Община Стамболово.</w:t>
      </w:r>
    </w:p>
    <w:p w:rsidR="004C7F3D" w:rsidRPr="00D971A9" w:rsidRDefault="004C7F3D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шината за гласуване не работила. Било поискано замяна на машината от РИК- </w:t>
      </w:r>
    </w:p>
    <w:p w:rsidR="004C7F3D" w:rsidRPr="00D971A9" w:rsidRDefault="004C7F3D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ИК-29 гр. Хасково, след като обсъди доводите изложени в жалбата, приема, че същата се явява основателна, като в резултат на предприетите от РИК-29 Хасково действия нарушенията са преустановени.</w:t>
      </w:r>
    </w:p>
    <w:p w:rsidR="004C7F3D" w:rsidRPr="00D971A9" w:rsidRDefault="007F2ED8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7F3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едателя на ПСИК 293000029 в Община Стамболово обстойно са дадени инструкции, че следва да говори на български език в изборния процес, включително и при на гласуване на избиратели, както и да не се допуска агитация на турски език в изборния ден в нарушение на чл.181, ал.2 и ал.4 от ИК.</w:t>
      </w:r>
    </w:p>
    <w:p w:rsidR="004C7F3D" w:rsidRPr="00D971A9" w:rsidRDefault="007F2ED8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7F3D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едателя на ПСИК 293000029 в Община Стамболово са разяснени обстойно и правилата за гласуване на избиратели с придружител, като му е указано същите да бъдат спазвани.</w:t>
      </w:r>
    </w:p>
    <w:p w:rsidR="004C7F3D" w:rsidRPr="00D971A9" w:rsidRDefault="004C7F3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4C7F3D" w:rsidRPr="00D971A9" w:rsidRDefault="007F2ED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4C7F3D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C7F3D" w:rsidRPr="00D971A9" w:rsidRDefault="004C7F3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ИЕМА ЗА ОСНОВАТЕЛНА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3 от 02.04.2023г. - 09.37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.</w:t>
      </w:r>
    </w:p>
    <w:p w:rsidR="00A01F43" w:rsidRPr="00D971A9" w:rsidRDefault="00A01F43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A01F43" w:rsidRPr="00D971A9" w:rsidRDefault="00A01F43" w:rsidP="00D971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131023" w:rsidRPr="00D971A9" w:rsidRDefault="007F2ED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ED8">
        <w:rPr>
          <w:rStyle w:val="FontStyle12"/>
          <w:b/>
          <w:sz w:val="24"/>
          <w:szCs w:val="24"/>
        </w:rPr>
        <w:tab/>
      </w:r>
      <w:r w:rsidR="004C7F3D" w:rsidRPr="00D971A9">
        <w:rPr>
          <w:rStyle w:val="FontStyle12"/>
          <w:b/>
          <w:sz w:val="24"/>
          <w:szCs w:val="24"/>
          <w:u w:val="single"/>
        </w:rPr>
        <w:t>По т. 12 от дневния ред относно:</w:t>
      </w:r>
      <w:r w:rsidR="0013102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постъпил в РИК-29 </w:t>
      </w:r>
      <w:proofErr w:type="spellStart"/>
      <w:r w:rsidR="0013102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13102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с вх.№ 14 от 02.04.2023 г. – 9,20 часа от </w:t>
      </w:r>
      <w:proofErr w:type="spellStart"/>
      <w:r w:rsidR="0013102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="0013102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съмнения за злонамерени действия при неработещи машини и нарушаване на правото на гласуване.</w:t>
      </w:r>
    </w:p>
    <w:p w:rsidR="00131023" w:rsidRPr="00D971A9" w:rsidRDefault="00131023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ната поща на комисията е постъпила жалба вх.№ 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от 02.04.2023 г. – 9,20 часа от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съмнения за злонамерени действия при неработещи машини и нарушаване на правото на гласуване, поради голям брой неработещи устройства за машинно гласуване.</w:t>
      </w:r>
    </w:p>
    <w:p w:rsidR="00131023" w:rsidRPr="00D971A9" w:rsidRDefault="00C261CE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102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К-29 Хасково, след обсъждане приема жалбата за неоснователна с оглед на обстоятелството, че изправността и годността на устройствата за машинно гласуване не са в правомощията на РИК да контролира изправността им. </w:t>
      </w:r>
    </w:p>
    <w:p w:rsidR="00131023" w:rsidRPr="00D971A9" w:rsidRDefault="00131023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023" w:rsidRPr="00D971A9" w:rsidRDefault="00C261C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102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131023" w:rsidRPr="00D971A9" w:rsidRDefault="00C261C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131023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31023" w:rsidRPr="00D971A9" w:rsidRDefault="0013102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вх.№ 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от 02.04.2023 г. – 9,20 часа от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съмнения за злонамерени действия при неработещи машини и нарушаване на правото на гласуване, поради голям брой неработещи устройства за машинно гласуване, като НОСНОВАТЕЛНА.</w:t>
      </w:r>
    </w:p>
    <w:p w:rsidR="00A01F43" w:rsidRPr="00D971A9" w:rsidRDefault="00EE0880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lastRenderedPageBreak/>
        <w:tab/>
      </w:r>
      <w:r w:rsidR="00A01F43" w:rsidRPr="00D971A9">
        <w:t>Решението е прието с 13 /тринадесет/</w:t>
      </w:r>
      <w:r w:rsidR="00A01F43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A01F43"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A01F43" w:rsidRPr="00D971A9">
        <w:t>Бостанджиева-Китин</w:t>
      </w:r>
      <w:proofErr w:type="spellEnd"/>
      <w:r w:rsidR="00A01F43"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A01F43" w:rsidRPr="00D971A9" w:rsidRDefault="00A01F43" w:rsidP="00D971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922F4" w:rsidRPr="00D971A9" w:rsidRDefault="0013102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13 от дневния ред относно: </w:t>
      </w:r>
      <w:r w:rsidR="00B922F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постъпил в РИК-29 </w:t>
      </w:r>
      <w:proofErr w:type="spellStart"/>
      <w:r w:rsidR="00B922F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B922F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с вх.№ 15 от 02.04.2023 г. – 9,20 часа от </w:t>
      </w:r>
      <w:proofErr w:type="spellStart"/>
      <w:r w:rsidR="00B922F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="00B922F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неправомерни действия на длъжностни лица от Община Харманли.</w:t>
      </w:r>
    </w:p>
    <w:p w:rsidR="00B922F4" w:rsidRPr="00D971A9" w:rsidRDefault="00B922F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ната поща на комисията е постъпила жалба вх.№ 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 от 02.04.2023 г. – 9,58 часа от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като се излагат твърдения относно неправилно поставени „тъмни стаички“, а не „паравани“ в СИК 07 в Община Харманли и в др.</w:t>
      </w:r>
    </w:p>
    <w:p w:rsidR="00B922F4" w:rsidRPr="00D971A9" w:rsidRDefault="00B922F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К-29 Хасково, след обсъждане приема жалбата за неоснователна с оглед на обстоятелството, че по аналогичен сигнал за Община Димитровград от същия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подател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ановено Решение № 251-НС от 01.04.2023год. на РИК 29. </w:t>
      </w:r>
    </w:p>
    <w:p w:rsidR="00B922F4" w:rsidRPr="00D971A9" w:rsidRDefault="00B922F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B922F4" w:rsidRPr="00D971A9" w:rsidRDefault="0062628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B922F4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922F4" w:rsidRPr="00D971A9" w:rsidRDefault="00B922F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вх.№ 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 от 02.04.2023 г. – 9,58 часа от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като се излагат твърдения относно неправилно поставени „тъмни стаички“, а не „паравани“ в СИК 07 в Община Харманли и в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д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,  като НОСНОВАТЕЛНА</w:t>
      </w:r>
      <w:r w:rsidR="00BF14A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01F43" w:rsidRPr="00D971A9" w:rsidRDefault="00A01F43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A01F43" w:rsidRPr="00D971A9" w:rsidRDefault="00A01F43" w:rsidP="00D971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D3885" w:rsidRPr="00D971A9" w:rsidRDefault="00E442BC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4 от дневния ред относно:</w:t>
      </w:r>
      <w:r w:rsidR="00ED388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16 от 02.04.2023г. - 10.24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="00ED388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ED388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.</w:t>
      </w:r>
    </w:p>
    <w:p w:rsidR="00ED3885" w:rsidRPr="00D971A9" w:rsidRDefault="00807AD5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D3885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="00ED3885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ED3885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="00ED3885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88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6 от 02.04.2023г. - 10.24 часа по регистъра на жалбите на РИК-29 Хасково, подадена от Коалиция „Продължаваме Промяната - Демократична България“, чрез пълномощника на коалицията </w:t>
      </w:r>
      <w:proofErr w:type="spellStart"/>
      <w:r w:rsidR="00ED388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ED3885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, в която се прави оплакване, че има нарушение на чл. 184 от ИК в СИК № 293300003 в Община Харманли – налични са агитационни материали на по-малко от 50м от секцията.</w:t>
      </w:r>
    </w:p>
    <w:p w:rsidR="00ED3885" w:rsidRPr="00D971A9" w:rsidRDefault="00ED3885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ИК-29 гр. Хасково, след като проведе разговор с председателя на комисията и съвместно се установи, че жалбата е неоснователна и няма залепени агитационни материали на по-малко от 50 метра.</w:t>
      </w:r>
    </w:p>
    <w:p w:rsidR="00ED3885" w:rsidRPr="00D971A9" w:rsidRDefault="00ED3885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.</w:t>
      </w:r>
    </w:p>
    <w:p w:rsidR="00ED3885" w:rsidRPr="00D971A9" w:rsidRDefault="0062628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ED3885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D3885" w:rsidRPr="00D971A9" w:rsidRDefault="00ED3885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ИЕМА ЗА НЕОСНОВАТЕЛНА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6 от 02.04.2023г. - 10.24 часа по регистъра на жалбите на РИК-29 Хасково, подадена от Коалиция „Продължаваме Промяната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Демократична България“, чрез пълномощника на коалицият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, в която се прави оплакване, че има нарушение на чл. 184 от ИК в СИК № 293300003 в Община Харманли – налични са агитационни материали на по-малко от 50</w:t>
      </w:r>
      <w:r w:rsidR="00B93819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 от секцията.</w:t>
      </w:r>
    </w:p>
    <w:p w:rsidR="00A01F43" w:rsidRPr="00D971A9" w:rsidRDefault="00380F38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ab/>
      </w:r>
      <w:r w:rsidR="00A01F43" w:rsidRPr="00D971A9">
        <w:t>Решението е прието с 13 /тринадесет/</w:t>
      </w:r>
      <w:r w:rsidR="00A01F43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A01F43"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A01F43" w:rsidRPr="00D971A9">
        <w:t>Бостанджиева-Китин</w:t>
      </w:r>
      <w:proofErr w:type="spellEnd"/>
      <w:r w:rsidR="00A01F43"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B93819" w:rsidRPr="00D971A9" w:rsidRDefault="00A01F43" w:rsidP="00D971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D57D64" w:rsidRPr="00D971A9" w:rsidRDefault="00B9381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5 от дневния ред относно:</w:t>
      </w:r>
      <w:r w:rsidR="00D57D6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постъпил в РИК-29 </w:t>
      </w:r>
      <w:proofErr w:type="spellStart"/>
      <w:r w:rsidR="00D57D6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D57D64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с вх.№ 18 от 02.04.2023 г. - 10.59 часа от Атанас Емилов Асенов - кандидат за народен представител от Коалиция „ГЕРБ - СДС“ за нарушение на изборния процес от председателя на СИК № 55 в Община Хасково</w:t>
      </w:r>
    </w:p>
    <w:p w:rsidR="00D57D64" w:rsidRPr="00D971A9" w:rsidRDefault="00D57D6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ната поща на комисията е постъпила жалба с вх.№ 18 от 02.04.2023 г. - 10.59 часа от Атанас Емилов Асенов - кандидат за народен представител от Коалиция „ГЕРБ - СДС“ за нарушение на изборния процес от председателя на СИК № 55 в Община Хасково, изразяващи се в това че същата убеждавала гласоподавателите в секцията да гласуват с машина, с твърдението, че е по-бързо и по-лесно. Твърди, се че било налице недопустима намеса на длъжностно лице член на СИК в процеса на гласуване.</w:t>
      </w:r>
    </w:p>
    <w:p w:rsidR="00D57D64" w:rsidRPr="00D971A9" w:rsidRDefault="00D57D6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29 Хасково извърши обстойна проверка на случая в СИК № 293400055 в Община Хасково, като след проведен разговор с председателя и членове на</w:t>
      </w:r>
      <w:r w:rsidRPr="00D971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ираната в сигнала секционна избирателна комисия бе установено, че нито един избирател в секцията не е бил съветван да гласува с машина, а не с хартиена бюлетина.</w:t>
      </w:r>
    </w:p>
    <w:p w:rsidR="00D57D64" w:rsidRPr="00D971A9" w:rsidRDefault="00D57D6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7D64" w:rsidRPr="00D971A9" w:rsidRDefault="00D57D6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D57D64" w:rsidRPr="00D971A9" w:rsidRDefault="000F749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D57D64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57D64" w:rsidRPr="00D971A9" w:rsidRDefault="00D57D6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с вх.№ 18 от 02.04.2023 г. - 10.59 часа от Атанас Емилов Асенов - кандидат за народен представител от Коалиция „ГЕРБ - СДС“ за нарушение на изборния процес от председателя на СИК № 55 в Община Хасково, като </w:t>
      </w:r>
      <w:r w:rsidRPr="00D971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СНОВАТЕЛНА.</w:t>
      </w:r>
    </w:p>
    <w:p w:rsidR="00A01F43" w:rsidRPr="00D971A9" w:rsidRDefault="00380F38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ab/>
      </w:r>
      <w:r w:rsidR="00A01F43" w:rsidRPr="00D971A9">
        <w:t>Решението е прието с 13 /тринадесет/</w:t>
      </w:r>
      <w:r w:rsidR="00A01F43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A01F43"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A01F43" w:rsidRPr="00D971A9">
        <w:t>Бостанджиева-Китин</w:t>
      </w:r>
      <w:proofErr w:type="spellEnd"/>
      <w:r w:rsidR="00A01F43"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A207C1" w:rsidRPr="00D971A9" w:rsidRDefault="00A01F43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5911BB" w:rsidRPr="00D971A9" w:rsidRDefault="00A207C1" w:rsidP="00D971A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6 от дневния ред относно:</w:t>
      </w:r>
      <w:r w:rsidR="005911BB"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не на секретар в секция № 113 в община Хасково.</w:t>
      </w:r>
    </w:p>
    <w:p w:rsidR="005911BB" w:rsidRPr="00D971A9" w:rsidRDefault="005911BB" w:rsidP="00D971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председателя на секция № 113 в община Хасково за назначаване на секретар в секцията. Посочва се, че назначеният секретар не се е явил в секцията в изборния ден, поради което е необходимо РИК 29-Хасково да назначи такъв.</w:t>
      </w:r>
    </w:p>
    <w:p w:rsidR="005911BB" w:rsidRPr="00C04B9B" w:rsidRDefault="005911BB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С оглед на гореизложеното,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налице изискванията на закона, счита че искането следва да бъде  уважено, поради което и на основание  чл. 72, ал. 1, т. 4 и  т. 5 от ИК, РИК 29-Хасково </w:t>
      </w:r>
      <w:bookmarkStart w:id="0" w:name="_GoBack"/>
      <w:bookmarkEnd w:id="0"/>
    </w:p>
    <w:p w:rsidR="005911BB" w:rsidRPr="00D971A9" w:rsidRDefault="00B34DB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5911BB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911BB" w:rsidRPr="00D971A9" w:rsidRDefault="005911B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Назначава като секретар на секция № 293400113 Ива Пламенов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шинов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.</w:t>
      </w:r>
    </w:p>
    <w:p w:rsidR="005911BB" w:rsidRPr="00D971A9" w:rsidRDefault="005911B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A01F43" w:rsidRPr="00D971A9" w:rsidRDefault="00A01F43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A01F43" w:rsidRPr="00D971A9" w:rsidRDefault="00A01F43" w:rsidP="00D971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5105B6" w:rsidRPr="00D971A9" w:rsidRDefault="005105B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7 от дневния ред относно: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постъпил 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с вх.№ 17 от 02.04.2023 г. – 10,21 часа от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нарушаване на ИК в СИК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с.Вине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Минерални бани.</w:t>
      </w:r>
    </w:p>
    <w:p w:rsidR="005105B6" w:rsidRPr="00D971A9" w:rsidRDefault="005105B6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ната поща на комисията е постъпила жалба вх.№ 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 от 02.04.2023 г. – 9,20 часа от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нарушение на ИК в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с.Винева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Минерални бани, като имало лице в помещението което записвало кой как е гласувал.</w:t>
      </w:r>
    </w:p>
    <w:p w:rsidR="005105B6" w:rsidRPr="00D971A9" w:rsidRDefault="005105B6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К-29 Хасково, след проведен разговор с председател на СИК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с.Вине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, че жалбата е НЕОСНОВАТЕЛНА. В секцията няма лице което за записва гласуващите.</w:t>
      </w:r>
    </w:p>
    <w:p w:rsidR="005105B6" w:rsidRPr="00D971A9" w:rsidRDefault="005105B6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05B6" w:rsidRPr="00D971A9" w:rsidRDefault="005105B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5105B6" w:rsidRPr="00D971A9" w:rsidRDefault="00890CA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5105B6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105B6" w:rsidRPr="00D971A9" w:rsidRDefault="005E7A6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="005105B6"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в РИК-29 </w:t>
      </w:r>
      <w:proofErr w:type="spellStart"/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вх.№ </w:t>
      </w:r>
      <w:r w:rsidR="005105B6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 от 02.04.2023 г. – 10,21 часа от </w:t>
      </w:r>
      <w:proofErr w:type="spellStart"/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шев за нарушаване на ИК в СИК </w:t>
      </w:r>
      <w:proofErr w:type="spellStart"/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с.Винево</w:t>
      </w:r>
      <w:proofErr w:type="spellEnd"/>
      <w:r w:rsidR="005105B6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Минерални бани за записване на гласувалите., като НОСНОВАТЕЛНА.</w:t>
      </w:r>
    </w:p>
    <w:p w:rsidR="008A632F" w:rsidRPr="00D971A9" w:rsidRDefault="008A632F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A632F" w:rsidRPr="00890CA6" w:rsidRDefault="008A632F" w:rsidP="00890C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2763F" w:rsidRPr="00D971A9" w:rsidRDefault="00CF13B9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8 от дневния ред относно:</w:t>
      </w:r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19 от 02.04.2023г. - 11.03 часа по регистъра на жалбите на РИК-29 Хасково, подадена на електронната поща от Богдан Кирилов.</w:t>
      </w:r>
    </w:p>
    <w:p w:rsidR="0062763F" w:rsidRPr="00D971A9" w:rsidRDefault="005E7A62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2763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="0062763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="0062763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="0062763F"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9 от 02.04.2023г. - 11.03 часа по регистъра на жалбите на РИК-29 Хасково, подадена на електронната поща от Богдан Кирилов, затова че в </w:t>
      </w:r>
      <w:proofErr w:type="spellStart"/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Нова</w:t>
      </w:r>
      <w:proofErr w:type="spellEnd"/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дежда има нарушение на чл. 184 от ИК в СИК № 293400122 в Община </w:t>
      </w:r>
      <w:proofErr w:type="spellStart"/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proofErr w:type="spellEnd"/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алични са агитационни материали на по-малко от 50м от секцията на спирката и на частен гараж.</w:t>
      </w:r>
    </w:p>
    <w:p w:rsidR="0062763F" w:rsidRPr="00D971A9" w:rsidRDefault="005E7A62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2763F"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ИК-29 гр. Хасково, след като проведе разговор с председателя на комисията се установи, че жалбата е частично основателна и плакат е премахнат от спирката, а плакат на гараж е на повече от 50 метра.</w:t>
      </w:r>
    </w:p>
    <w:p w:rsidR="0062763F" w:rsidRPr="00D971A9" w:rsidRDefault="0062763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70, ал.4, във връзка чл. 72, ал. 1 , т.20 от ИК, РИК 29- Хасково</w:t>
      </w:r>
    </w:p>
    <w:p w:rsidR="0062763F" w:rsidRPr="00D971A9" w:rsidRDefault="00890CA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62763F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2763F" w:rsidRPr="00D971A9" w:rsidRDefault="005E7A6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="0062763F"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ИЕМА ЗА ЧАСТИЧНО ОСНОВАТЕЛНА </w:t>
      </w:r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19 от 02.04.2023г. - 11.03 часа по регистъра на жалбите на РИК-29 Хасково, подадена на електронната поща от Богдан Кирилов, затова че в </w:t>
      </w:r>
      <w:proofErr w:type="spellStart"/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Нова</w:t>
      </w:r>
      <w:proofErr w:type="spellEnd"/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дежда има нарушение на чл. 184 от </w:t>
      </w:r>
      <w:r w:rsidR="00A60640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в СИК № 293400122 в Община ХА</w:t>
      </w:r>
      <w:r w:rsidR="0062763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ОВО – налични са агитационни материали на по-малко от 50м от секцията на спирката и на частен гараж. </w:t>
      </w:r>
    </w:p>
    <w:p w:rsidR="008A632F" w:rsidRPr="00D971A9" w:rsidRDefault="00B71AB6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ab/>
      </w:r>
      <w:r w:rsidR="008A632F" w:rsidRPr="00D971A9">
        <w:t>Решението е прието с 13 /тринадесет/</w:t>
      </w:r>
      <w:r w:rsidR="008A632F"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="008A632F"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8A632F" w:rsidRPr="00D971A9">
        <w:t>Бостанджиева-Китин</w:t>
      </w:r>
      <w:proofErr w:type="spellEnd"/>
      <w:r w:rsidR="008A632F"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A632F" w:rsidRPr="00D971A9" w:rsidRDefault="008A632F" w:rsidP="00D971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76FB4" w:rsidRPr="00D971A9" w:rsidRDefault="0062763F" w:rsidP="00D971A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1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9 от дневния ред относно:</w:t>
      </w:r>
      <w:r w:rsidR="00876FB4"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не на секретар в секция № </w:t>
      </w:r>
      <w:r w:rsidR="00876FB4"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0900031</w:t>
      </w:r>
      <w:r w:rsidR="00876FB4"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Димитровград.</w:t>
      </w:r>
    </w:p>
    <w:p w:rsidR="00876FB4" w:rsidRPr="00D971A9" w:rsidRDefault="00876FB4" w:rsidP="00D971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председателя на секция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0900031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Димитровград за назначаване на секретар в секцията. Посочва се, че назначеният секретар не се е явил в секцията в изборния ден, поради което е необходимо РИК 29-Хасково да назначи такъв. Представен е Протокол от проведено заседание на членовете на СИК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0900031.</w:t>
      </w:r>
    </w:p>
    <w:p w:rsidR="00876FB4" w:rsidRPr="002D6DDB" w:rsidRDefault="00876FB4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на гореизложеното,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налице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876FB4" w:rsidRPr="00D971A9" w:rsidRDefault="000375F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876FB4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6FB4" w:rsidRPr="00D971A9" w:rsidRDefault="00876FB4" w:rsidP="00D971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Назначава като „секретар“ на секция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0900031, община Димитровград, Марияна Петрова Гинева, ЕГН.</w:t>
      </w:r>
    </w:p>
    <w:p w:rsidR="00B93819" w:rsidRPr="00D971A9" w:rsidRDefault="00876FB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</w:t>
      </w:r>
      <w:r w:rsidR="003B6D9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оназначените членове на СИК.</w:t>
      </w:r>
    </w:p>
    <w:p w:rsidR="008A632F" w:rsidRPr="00D971A9" w:rsidRDefault="008A632F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A632F" w:rsidRPr="00D971A9" w:rsidRDefault="008A632F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442BC" w:rsidRPr="00D971A9" w:rsidRDefault="009F06C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По т. 20 от дневния ред относно: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Жалба с вх.№ 20 от 02.04.2023г. – 14.12  часа от регистъра на жалбите на РИК-29 Хасково, подадена на електронната поща от Стилияна Неделчева Ангелова –кандидат за народен представител.</w:t>
      </w:r>
    </w:p>
    <w:p w:rsidR="009F06C3" w:rsidRPr="00D971A9" w:rsidRDefault="009F06C3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Жалба с вх.№ 20 от 02.04.2023г. – 14.12  часа от регистъра на жалбите на РИК-29 Хасково, подадена на електронната поща от Стилияна Неделчева Ангелова –  кандидат за народен представител, като същата заявява, че в секция № 293400102 е гласувала със машина и след като прегъва машинната бюлетина я подава на член на СИК да постави печат, същият отказва да постави такъв с обяснението, че не поставят печати на машинната бюлетина.</w:t>
      </w:r>
    </w:p>
    <w:p w:rsidR="009F06C3" w:rsidRPr="00D971A9" w:rsidRDefault="009F06C3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proofErr w:type="spellStart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 РИК-29 гр. Хасково, след като проведе разговор с председателя на № 293400102  се установи, че жалбата е </w:t>
      </w:r>
      <w:proofErr w:type="spellStart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снователна.Същият</w:t>
      </w:r>
      <w:proofErr w:type="spellEnd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подели ,че не е поставен печат на машинната бюлетина.</w:t>
      </w:r>
    </w:p>
    <w:p w:rsidR="009F06C3" w:rsidRPr="00D971A9" w:rsidRDefault="009F06C3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идно е ,че са нарушени Методически указания част първа на ЦИК по прилагане на Изборния кодекс за СИК в страната за изборите за народни представители на 2 април 2023г.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№ 1778-НС от 16 март 2023г.  и в частност т.7.2 – „Избирателят проверява в бюлетината от машинното гласуване данните за своя избор ,сгъва я с текста навътре  и я подава на член на комисията ,който поставя един печат върху гърба на бюлетината“.</w:t>
      </w:r>
    </w:p>
    <w:p w:rsidR="009F06C3" w:rsidRPr="00D971A9" w:rsidRDefault="009F06C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9F06C3" w:rsidRPr="00D971A9" w:rsidRDefault="00037B69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9F06C3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F06C3" w:rsidRPr="00D971A9" w:rsidRDefault="009F06C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1.ПРИЕМА ЗА  ОСНОВАТЕЛНА Жалба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20 от 02.04.2023г. – 14.12  часа по регистъра на жалбите на РИК-29 Хасково, подадена на електронната поща от Стилияна Неделчева Ангелова –кандидат за народен представител.</w:t>
      </w:r>
    </w:p>
    <w:p w:rsidR="009F06C3" w:rsidRPr="00D971A9" w:rsidRDefault="009F06C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УКАЗВА НА ПРЕДСЕДАТЕЛЯ НА СИК № 293400102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ДА СПАЗВА СТРИКТНО МЕТОДИЧЕСКИТЕ УКАЗАНИЯ ПРИЕТИ С РЕШЕНИЕ № 1778-НС ОТ 16.03.2023г. и поставя печат на бюлетините от машинното гласуване съгласно разпоредбата на т.7.2 от същите.</w:t>
      </w:r>
    </w:p>
    <w:p w:rsidR="009F06C3" w:rsidRPr="00D971A9" w:rsidRDefault="009F06C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настоящото решение да бъде незабавно уведомен председателя на СИК 293400102.</w:t>
      </w:r>
    </w:p>
    <w:p w:rsidR="009F06C3" w:rsidRPr="00D971A9" w:rsidRDefault="009F06C3" w:rsidP="00D971A9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9F06C3" w:rsidRPr="00D971A9" w:rsidRDefault="009F06C3" w:rsidP="00D97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1A9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A3B21" w:rsidRPr="00D971A9" w:rsidRDefault="009F06C3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b/>
          <w:sz w:val="24"/>
          <w:szCs w:val="24"/>
          <w:u w:val="single"/>
        </w:rPr>
        <w:t>По т. 21 от дневния ред относно:</w:t>
      </w:r>
      <w:r w:rsidR="002A3B21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Сигнал с вх.№ 21 от 02.04.2023г. – 14.14  часа от регистъра на жалбите на РИК-29 Хасково, подадена на електронната поща от Даниел </w:t>
      </w:r>
      <w:proofErr w:type="spellStart"/>
      <w:r w:rsidR="002A3B21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ботанов</w:t>
      </w:r>
      <w:proofErr w:type="spellEnd"/>
      <w:r w:rsidR="002A3B21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гражданин.</w:t>
      </w:r>
    </w:p>
    <w:p w:rsidR="00345E1D" w:rsidRPr="00D971A9" w:rsidRDefault="00345E1D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Сигнал с вх.№ 21 от 02.04.2023г. – 14.14  часа от регистъра на жалбите на РИК-29 Хасково, подадена на електронната поща от Даниел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ботанов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който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ява,че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оподавател Йорданка Станилов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ботанов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гласуване с машина от същата получава малка бележка само с два реда текст в която не може да се разбере избор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.След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ва бива инструктирана да я пусне в отделен плик а не в урната където имало множество такив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ежки.Подписал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в избирателния списък с което вотът и бива отчетен ,въпреки ситуацията.</w:t>
      </w:r>
    </w:p>
    <w:p w:rsidR="00345E1D" w:rsidRPr="00D971A9" w:rsidRDefault="00345E1D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 РИК-29 гр. Хасково, след като проведе разговор с председателя на № 293400012 Дора </w:t>
      </w:r>
      <w:proofErr w:type="spellStart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Герогиева</w:t>
      </w:r>
      <w:proofErr w:type="spellEnd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авлова   се установи, че жалбата е </w:t>
      </w:r>
      <w:proofErr w:type="spellStart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снователна.Същата</w:t>
      </w:r>
      <w:proofErr w:type="spellEnd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подели ,че действително случая е точно такъв описан в сигнала.</w:t>
      </w:r>
    </w:p>
    <w:p w:rsidR="00345E1D" w:rsidRPr="00D971A9" w:rsidRDefault="00345E1D" w:rsidP="00D971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идно от указания от ЦИК от 02.04.2023г. в случай ,че след гласуване на избирател машината отпечата празна бюлетина ,бюлетина в която не може да се установи вота на избирателя ,или не  отпечата бюлетина ,се съставя констативен протокол ,който заедно с дефектиралата бюлетина се прилага към протокола на </w:t>
      </w:r>
      <w:proofErr w:type="spellStart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ИК.Избирателят</w:t>
      </w:r>
      <w:proofErr w:type="spellEnd"/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е допуска повторно да гласува по избран  от него начин.</w:t>
      </w:r>
    </w:p>
    <w:p w:rsidR="00345E1D" w:rsidRPr="00D971A9" w:rsidRDefault="00345E1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345E1D" w:rsidRPr="00D971A9" w:rsidRDefault="001B632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345E1D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45E1D" w:rsidRPr="00D971A9" w:rsidRDefault="00345E1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1.ПРИЕМА ЗА  ОСНОВАТЕЛН  СИГНАЛ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21 от 02.04.2023г. – 14.14 часа по регистъра на жалбите на РИК-29 Хасково, подадена на електронната поща от Даниел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ботанов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45E1D" w:rsidRPr="00D971A9" w:rsidRDefault="00345E1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УКАЗВА НА ПРЕДСЕДАТЕЛЯ НА СИК № 293400012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ДА СПАЗВА СТРИКТНО УКАЗАНИЯ НА ЦИК ОТ 02.04.2023Г. </w:t>
      </w:r>
    </w:p>
    <w:p w:rsidR="00345E1D" w:rsidRPr="00D971A9" w:rsidRDefault="00345E1D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настоящото решение да бъде незабавно уведомен председателя на СИК 293400012.</w:t>
      </w:r>
    </w:p>
    <w:p w:rsidR="00345E1D" w:rsidRPr="00D971A9" w:rsidRDefault="00345E1D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345E1D" w:rsidRPr="00D971A9" w:rsidRDefault="00345E1D" w:rsidP="00D971A9">
      <w:pPr>
        <w:pStyle w:val="a4"/>
        <w:shd w:val="clear" w:color="auto" w:fill="FFFFFF"/>
        <w:spacing w:after="150"/>
        <w:jc w:val="both"/>
      </w:pPr>
      <w:r w:rsidRPr="00D971A9">
        <w:t>"Против" няма.</w:t>
      </w:r>
    </w:p>
    <w:p w:rsidR="00345E1D" w:rsidRPr="00D971A9" w:rsidRDefault="00345E1D" w:rsidP="00D971A9">
      <w:pPr>
        <w:pStyle w:val="a4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D971A9">
        <w:rPr>
          <w:b/>
          <w:u w:val="single"/>
        </w:rPr>
        <w:t>По т. 22 от дневния ред относно:</w:t>
      </w:r>
      <w:r w:rsidR="00670C5C" w:rsidRPr="00D971A9">
        <w:rPr>
          <w:rFonts w:eastAsia="Times New Roman"/>
          <w:color w:val="333333"/>
          <w:lang w:eastAsia="bg-BG"/>
        </w:rPr>
        <w:t xml:space="preserve"> Произнасяне по Жалба с вх.№ 22</w:t>
      </w:r>
      <w:r w:rsidR="005B1E0E">
        <w:rPr>
          <w:rFonts w:eastAsia="Times New Roman"/>
          <w:color w:val="333333"/>
          <w:lang w:eastAsia="bg-BG"/>
        </w:rPr>
        <w:t xml:space="preserve"> </w:t>
      </w:r>
      <w:r w:rsidR="00670C5C" w:rsidRPr="00D971A9">
        <w:rPr>
          <w:rFonts w:eastAsia="Times New Roman"/>
          <w:color w:val="333333"/>
          <w:lang w:eastAsia="bg-BG"/>
        </w:rPr>
        <w:t>от 02.04.2023г. – 15.00  часа от регистъра на жалбите на РИК-29 Хасково, подадена на електронната поща от адв.</w:t>
      </w:r>
      <w:r w:rsidR="001737CE" w:rsidRPr="00D971A9">
        <w:rPr>
          <w:rFonts w:eastAsia="Times New Roman"/>
          <w:color w:val="333333"/>
          <w:lang w:eastAsia="bg-BG"/>
        </w:rPr>
        <w:t xml:space="preserve"> </w:t>
      </w:r>
      <w:r w:rsidR="00670C5C" w:rsidRPr="00D971A9">
        <w:rPr>
          <w:rFonts w:eastAsia="Times New Roman"/>
          <w:color w:val="333333"/>
          <w:lang w:eastAsia="bg-BG"/>
        </w:rPr>
        <w:t>Тодор Христов Ташев – пълномощник на КП „ПП-ДБ“.</w:t>
      </w:r>
    </w:p>
    <w:p w:rsidR="009E2A1F" w:rsidRPr="00D971A9" w:rsidRDefault="009E2A1F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с вх.№ 22от 02.04.2023г. – 15.00  часа от регистъра на жалбите на РИК-29 Хасково, подадена на електронната поща от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ристов Ташев – пълномощник на КП „ПП-ДБ“ ,че към момента на подаване на жалбата се броят бюлетини от машинно гласуване в СИК № 292800033.</w:t>
      </w:r>
    </w:p>
    <w:p w:rsidR="009E2A1F" w:rsidRPr="00D971A9" w:rsidRDefault="009E2A1F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проведени разговори с всички членове на горепосочената СИК ,се установи ,че в началото на изборния ден комисията не е намерила втората урна предназначена за машинни бюлетини ,поради което е взела от близкия магазин кашон ,който са пригодили за урна ,като са го запечатали по установения ред.</w:t>
      </w:r>
    </w:p>
    <w:p w:rsidR="009E2A1F" w:rsidRPr="00D971A9" w:rsidRDefault="009E2A1F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 момента на извършване на проверката ,бюлетините от машинното гласуване са пускани в тази урна –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шон.След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дените телефонни разговори ,членовете н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,намерих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тората урна.</w:t>
      </w:r>
    </w:p>
    <w:p w:rsidR="009E2A1F" w:rsidRPr="00D971A9" w:rsidRDefault="009E2A1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9E2A1F" w:rsidRPr="00D971A9" w:rsidRDefault="002D6DD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9E2A1F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2A1F" w:rsidRPr="00D971A9" w:rsidRDefault="009E2A1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ПРИЕМА ЗА  ОСНОВАТЕЛНА  ЖАЛБА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22 от 02.04.2023г. – 15.00  часа от регистъра на жалбите на РИК-29 Хасково, подадена на електронната поща от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в.Тодор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ристов Ташев – пълномощник на КП „ПП-ДБ“  За установените нарушения упълномощава  председателя на РИК -29 Хасково да състави АУАН.</w:t>
      </w:r>
    </w:p>
    <w:p w:rsidR="009E2A1F" w:rsidRPr="00D971A9" w:rsidRDefault="009E2A1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2.УКАЗВА НА ЧЛЕНОВЕТЕ НА СИК № 292800033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а запечатат използваната до момента урна-кашон и гласуването да продължи с втората прозрачна урна ,като за целта се състави констативен протокол с надлежно описване на фактическата обстановка.</w:t>
      </w:r>
    </w:p>
    <w:p w:rsidR="009E2A1F" w:rsidRPr="00D971A9" w:rsidRDefault="009E2A1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ения констативен  протокол да бъде предаден в РИК -29 Хасково.</w:t>
      </w:r>
    </w:p>
    <w:p w:rsidR="009E2A1F" w:rsidRPr="00D971A9" w:rsidRDefault="009E2A1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иключване на изборния ден резултатите от двете урни да бъдат отчетени в протокола на СИК.</w:t>
      </w:r>
    </w:p>
    <w:p w:rsidR="009E2A1F" w:rsidRPr="00D971A9" w:rsidRDefault="009E2A1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настоящото решение да бъде незабавно уведомен председателя на СИК 293400012.</w:t>
      </w:r>
    </w:p>
    <w:p w:rsidR="009E2A1F" w:rsidRPr="00D971A9" w:rsidRDefault="009E2A1F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</w:t>
      </w:r>
      <w:r w:rsidRPr="00D971A9">
        <w:lastRenderedPageBreak/>
        <w:t xml:space="preserve">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9E2A1F" w:rsidRPr="00D971A9" w:rsidRDefault="009E2A1F" w:rsidP="00D971A9">
      <w:pPr>
        <w:pStyle w:val="a4"/>
        <w:shd w:val="clear" w:color="auto" w:fill="FFFFFF"/>
        <w:spacing w:after="150"/>
        <w:jc w:val="both"/>
      </w:pPr>
      <w:r w:rsidRPr="00D971A9">
        <w:t>"Против" няма.</w:t>
      </w:r>
    </w:p>
    <w:p w:rsidR="009E2A1F" w:rsidRPr="00D971A9" w:rsidRDefault="00687F69" w:rsidP="00D971A9">
      <w:pPr>
        <w:pStyle w:val="a4"/>
        <w:shd w:val="clear" w:color="auto" w:fill="FFFFFF"/>
        <w:spacing w:after="150"/>
        <w:jc w:val="both"/>
        <w:rPr>
          <w:b/>
          <w:u w:val="single"/>
        </w:rPr>
      </w:pPr>
      <w:r w:rsidRPr="00D971A9">
        <w:rPr>
          <w:b/>
          <w:u w:val="single"/>
        </w:rPr>
        <w:t>По т. 23 от дневния ред относно:</w:t>
      </w:r>
      <w:r w:rsidR="00EE7B21" w:rsidRPr="00D971A9">
        <w:rPr>
          <w:color w:val="000000" w:themeColor="text1"/>
        </w:rPr>
        <w:t xml:space="preserve"> Назначаване на секретар в секция № </w:t>
      </w:r>
      <w:r w:rsidR="00EE7B21" w:rsidRPr="00D971A9">
        <w:rPr>
          <w:rFonts w:eastAsia="Times New Roman"/>
          <w:color w:val="000000"/>
          <w:lang w:eastAsia="bg-BG"/>
        </w:rPr>
        <w:t>293000019</w:t>
      </w:r>
      <w:r w:rsidR="00EE7B21" w:rsidRPr="00D971A9">
        <w:rPr>
          <w:color w:val="000000" w:themeColor="text1"/>
        </w:rPr>
        <w:t xml:space="preserve"> в община Стамболово.</w:t>
      </w:r>
    </w:p>
    <w:p w:rsidR="00AB7C33" w:rsidRPr="00D971A9" w:rsidRDefault="00AB7C33" w:rsidP="00D971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председателя на секция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3000019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Стамболово за назначаване на секретар в секцията. Посочва се, че назначеният секретар не се е явил в секцията в изборния ден, поради което е необходимо РИК 29-Хасково да назначи такъв. </w:t>
      </w:r>
    </w:p>
    <w:p w:rsidR="00AB7C33" w:rsidRPr="002D6DDB" w:rsidRDefault="00AB7C33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на гореизложеното,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налице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AB7C33" w:rsidRPr="00D971A9" w:rsidRDefault="005B1E0E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AB7C33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AB7C33" w:rsidRPr="00D971A9" w:rsidRDefault="00AB7C33" w:rsidP="00D971A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Назначава като „секретар“ на секция № 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93000019, община Стамболово,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ка Желева Пашова,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</w:t>
      </w:r>
      <w:r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AB7C33" w:rsidRPr="00D971A9" w:rsidRDefault="00AB7C3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AB7C33" w:rsidRPr="00D971A9" w:rsidRDefault="00AB7C33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AB7C33" w:rsidRPr="00D971A9" w:rsidRDefault="00AB7C33" w:rsidP="00D971A9">
      <w:pPr>
        <w:pStyle w:val="a4"/>
        <w:shd w:val="clear" w:color="auto" w:fill="FFFFFF"/>
        <w:spacing w:after="150"/>
        <w:jc w:val="both"/>
      </w:pPr>
      <w:r w:rsidRPr="00D971A9">
        <w:t>"Против" няма.</w:t>
      </w:r>
    </w:p>
    <w:p w:rsidR="00441DF4" w:rsidRPr="00D971A9" w:rsidRDefault="00441DF4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b/>
          <w:sz w:val="24"/>
          <w:szCs w:val="24"/>
          <w:u w:val="single"/>
        </w:rPr>
        <w:t>По т. 24 от дневния ред относно: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23 от 02.04.2023г. – 16.03  часа от регистъра на жалбите на РИК-29 Хасково, подадена на електронната поща от Свилен Владимиров Овчаров  от гр. Свиленград. </w:t>
      </w:r>
    </w:p>
    <w:p w:rsidR="00441DF4" w:rsidRPr="00D971A9" w:rsidRDefault="00441DF4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гр. Хасково е постъпила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 с вх.№ 23 от 02.04.2023г. – 16.03  часа от регистъра на жалбите на РИК-29 Хасково, подадена на електронната поща от Свилен Владимиров Овчаров от гр. Свиленград  от гр. Свиленград , в който се посочва ,че лицето Трифон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лиянов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рифонов –кмет на с. Момково, общ. Свиленград  взел принтера на СИК 292800033 и го върнал малко по-късно. Освен това същият бил регистриран като упълномощен  представител на КП“ГЕРБ-СДС“ .</w:t>
      </w:r>
    </w:p>
    <w:p w:rsidR="00441DF4" w:rsidRPr="00D971A9" w:rsidRDefault="00441DF4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извършена проверка се установи ,че действително кметът е взел принтера от горепосочения секция / това е принтер от кметството/ за да разпечата получени по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.пощ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казания от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,коит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следвало да предаде н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.Кметствот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разполагало с друг принтер и поради тази причина се е наложило същия да бъде ползван от кмета за нуждите н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,коет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представлява нарушение на ИК.</w:t>
      </w:r>
    </w:p>
    <w:p w:rsidR="00441DF4" w:rsidRPr="00D971A9" w:rsidRDefault="00441DF4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отношение на второто твърдяно нарушение ,че същият е и упълномощен представител н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“ГЕРБ-СДС“  РИК 29-Хасково ,счита ,че не е налице нарушение доколкото в ИК не съществува такава забрана.</w:t>
      </w:r>
    </w:p>
    <w:p w:rsidR="00441DF4" w:rsidRPr="00D971A9" w:rsidRDefault="00441DF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441DF4" w:rsidRPr="00D971A9" w:rsidRDefault="00F04233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441DF4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41DF4" w:rsidRPr="00D971A9" w:rsidRDefault="00441DF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ПРИЕМА ЗА НЕОСНОВАТЕЛНА  ЖАЛБА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 Жалба  с вх.№ 23 от 02.04.2023г. – 16.03  часа от регистъра на жалбите на РИК-29 Хасково, подадена на електронната поща от Свилен Владимиров Овчаров от гр. Свиленград.</w:t>
      </w:r>
    </w:p>
    <w:p w:rsidR="00541510" w:rsidRPr="00D971A9" w:rsidRDefault="00541510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41510" w:rsidRPr="00D971A9" w:rsidRDefault="00541510" w:rsidP="00D971A9">
      <w:pPr>
        <w:pStyle w:val="a4"/>
        <w:shd w:val="clear" w:color="auto" w:fill="FFFFFF"/>
        <w:spacing w:after="150"/>
        <w:jc w:val="both"/>
      </w:pPr>
      <w:r w:rsidRPr="00D971A9">
        <w:t>"Против" няма.</w:t>
      </w:r>
    </w:p>
    <w:p w:rsidR="00441DF4" w:rsidRPr="00D971A9" w:rsidRDefault="00096F23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5 от дневния ред относно: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Зам. председател в СИК № 292800038 в община Свиленград; назначаване на Председател и Зам. председател в СИК № 292800041 в община Свиленград .</w:t>
      </w:r>
    </w:p>
    <w:p w:rsidR="00096F23" w:rsidRPr="00D971A9" w:rsidRDefault="00096F23" w:rsidP="00D971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а</w:t>
      </w:r>
      <w:r w:rsidRPr="00D97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432/ 02.04.2023 г. информация от съответните СИК за членове, заемащи ръководни длъжности в 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2800038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виленград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в 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2800041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виленград, които не са се явили в изборния ден.</w:t>
      </w:r>
    </w:p>
    <w:p w:rsidR="00096F23" w:rsidRPr="00D971A9" w:rsidRDefault="00096F23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на гореизложеното,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налице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096F23" w:rsidRPr="00D971A9" w:rsidRDefault="00096F23" w:rsidP="00D9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F23" w:rsidRPr="00D971A9" w:rsidRDefault="00175FD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096F23" w:rsidRPr="00D97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96F23" w:rsidRPr="00D971A9" w:rsidRDefault="00096F23" w:rsidP="00D971A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като „Зам. председател“ в 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2800038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виленград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="00175F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еорги Иванов </w:t>
      </w:r>
      <w:proofErr w:type="spellStart"/>
      <w:r w:rsidR="00175F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рпанлиев</w:t>
      </w:r>
      <w:proofErr w:type="spellEnd"/>
      <w:r w:rsidR="00175F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ЕГН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96F23" w:rsidRPr="00D971A9" w:rsidRDefault="00096F23" w:rsidP="00D971A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 като „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“ в СИК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2800041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виленград – Димка Вълкова Стоянова, ЕГН.</w:t>
      </w:r>
    </w:p>
    <w:p w:rsidR="00096F23" w:rsidRPr="00D971A9" w:rsidRDefault="00096F23" w:rsidP="00D971A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 като „</w:t>
      </w:r>
      <w:proofErr w:type="spellStart"/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</w:t>
      </w:r>
      <w:proofErr w:type="spellEnd"/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“ в СИК № </w:t>
      </w:r>
      <w:r w:rsidRPr="00D971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2800041</w:t>
      </w:r>
      <w:r w:rsidRPr="00D97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виленград – Митко Петров Димитров, ЕГН.</w:t>
      </w:r>
    </w:p>
    <w:p w:rsidR="00096F23" w:rsidRPr="00D971A9" w:rsidRDefault="00096F23" w:rsidP="00D971A9">
      <w:pPr>
        <w:spacing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96F23" w:rsidRPr="00D971A9" w:rsidRDefault="00096F23" w:rsidP="00D971A9">
      <w:pPr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096F23" w:rsidRPr="00D971A9" w:rsidRDefault="00096F23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096F23" w:rsidRPr="00D971A9" w:rsidRDefault="00096F23" w:rsidP="00D971A9">
      <w:pPr>
        <w:pStyle w:val="a4"/>
        <w:shd w:val="clear" w:color="auto" w:fill="FFFFFF"/>
        <w:spacing w:after="150"/>
        <w:jc w:val="both"/>
      </w:pPr>
      <w:r w:rsidRPr="00D971A9">
        <w:t>"Против" няма.</w:t>
      </w:r>
    </w:p>
    <w:p w:rsidR="00FA3354" w:rsidRPr="00D971A9" w:rsidRDefault="00096F23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b/>
          <w:sz w:val="24"/>
          <w:szCs w:val="24"/>
          <w:u w:val="single"/>
        </w:rPr>
        <w:t>По т. 26 от дневния ред относно:</w:t>
      </w:r>
      <w:r w:rsidR="00FA3354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Жалба с вх.№ 24 от 02.04.2023г. – 16.38  часа от регистъра на жалбите на РИК-29 Хасково, подадена на електронната поща от Тодор Ташев –пълномощник на КП „ПП-ДБ“. </w:t>
      </w:r>
    </w:p>
    <w:p w:rsidR="00FA3354" w:rsidRPr="001B4878" w:rsidRDefault="00FA3354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 с вх.№ 24 от 02.04.2023г. – 16.38  часа от регистъра на жалбите на РИК-29 Хасково, подадена на електронната поща от Тодор Ташев –пълномощник на КП „ПП-ДБ“ в която се твърди ,че в СИК 290900056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Димитровград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извършва непозволена агитация като на информационното табло на пред СИК са отбелязани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омерата на партии № 2,№ 3,№ 4 и № 5.Приложен е и снимков материал от който е видно ,че действително отговоря на описаното в жалбата. </w:t>
      </w:r>
    </w:p>
    <w:p w:rsidR="00FA3354" w:rsidRPr="00D971A9" w:rsidRDefault="00FA3354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извършен разговор с председателя на горепосочената секция се установи ,че изнесеното в жалбата е вярно и същият своевременно е предприел действия по снабдяване с нов списък и поставянето му пред СИК. </w:t>
      </w:r>
    </w:p>
    <w:p w:rsidR="00FA3354" w:rsidRPr="00D971A9" w:rsidRDefault="00FA3354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FA3354" w:rsidRPr="00D971A9" w:rsidRDefault="001B4878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FA3354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A3354" w:rsidRPr="00D971A9" w:rsidRDefault="00FA3354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ПРИЕМА ЗА ОСНОВАТЕЛНА  ЖАЛБА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 вх.№ 24 от 02.04.2023г. – 16.38  часа от регистъра на жалбите на РИК-29 Хасково, подадена на електронната поща от Тодор Ташев –пълномощник на КП „ПП-ДБ“ </w:t>
      </w:r>
    </w:p>
    <w:p w:rsidR="00FA3354" w:rsidRPr="00D971A9" w:rsidRDefault="00FA3354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ПРЕДСЕДАТЕЛЯ НЕЗАБАВНО ДА ОТСТРАНИ НАРУШЕНИЕТО.</w:t>
      </w:r>
    </w:p>
    <w:p w:rsidR="00B23A29" w:rsidRPr="00D971A9" w:rsidRDefault="00B23A29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B23A29" w:rsidRPr="00D971A9" w:rsidRDefault="00B23A29" w:rsidP="00D971A9">
      <w:pPr>
        <w:pStyle w:val="a4"/>
        <w:shd w:val="clear" w:color="auto" w:fill="FFFFFF"/>
        <w:spacing w:after="150"/>
        <w:jc w:val="both"/>
      </w:pPr>
      <w:r w:rsidRPr="00D971A9">
        <w:t>"Против" няма.</w:t>
      </w:r>
    </w:p>
    <w:p w:rsidR="008B2E5E" w:rsidRPr="00D971A9" w:rsidRDefault="0002574A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hAnsi="Times New Roman" w:cs="Times New Roman"/>
          <w:b/>
          <w:sz w:val="24"/>
          <w:szCs w:val="24"/>
          <w:u w:val="single"/>
        </w:rPr>
        <w:t>По т. 27 от дневния ред относно:</w:t>
      </w:r>
      <w:r w:rsidR="008B2E5E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Сигнал с вх.№ 25 от 02.04.2023г. – 18.20  часа от регистъра на жалбите на РИК-29 Хасково, подадена от </w:t>
      </w:r>
      <w:proofErr w:type="spellStart"/>
      <w:r w:rsidR="008B2E5E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="008B2E5E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 –пълномощник на КП „ ПП-ДБ“ .</w:t>
      </w:r>
    </w:p>
    <w:p w:rsidR="00F20EDC" w:rsidRPr="00D971A9" w:rsidRDefault="00F20EDC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гр.</w:t>
      </w:r>
      <w:r w:rsidR="001C0F03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е постъпила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с вх.№ 25 от 02.04.2023г. – 18.20  часа от регистъра на жалбите на РИК-29 Хасково, подадена от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 –пълномощник на КП „ ПП-ДБ“  относно неработеща машина в СИК № 293400012 в гр.</w:t>
      </w:r>
      <w:r w:rsidR="001C0F03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1C0F03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шината отчитала гласуване ,но не разпечатвала бюлетина.</w:t>
      </w:r>
    </w:p>
    <w:p w:rsidR="00F20EDC" w:rsidRPr="00D971A9" w:rsidRDefault="00F20EDC" w:rsidP="00D971A9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-Хасково се е произнесла по изложения по-горе случай с решение № 274-НС /02.04.2023г. ,като е указала на председателя на горепосочената СИК да спазва </w:t>
      </w: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указания от ЦИК от 02.04.2023г. в случай ,че след гласуване на избирател машината отпечата празна бюлетина ,бюлетина в която не може да се установи вота на избирателя ,или не  отпечата бюлетина ,се съставя констативен протокол ,който заедно с дефектиралата бюлетина се прилага към протокола на СИК.</w:t>
      </w:r>
      <w:r w:rsidR="001C0F03"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збирателят се допуска повторно да гласува по избран  от него начин.</w:t>
      </w:r>
    </w:p>
    <w:p w:rsidR="00F20EDC" w:rsidRPr="00D971A9" w:rsidRDefault="00F20EDC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едвид горното към настоящия момент нарушението е отстранено ,поради което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 основание чл.70, ал.4, във връзка чл. 72, ал. 1 , т.20 от ИК, РИК 29- Хасково.</w:t>
      </w:r>
    </w:p>
    <w:p w:rsidR="00F20EDC" w:rsidRPr="00D971A9" w:rsidRDefault="0049559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F20EDC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20EDC" w:rsidRPr="00D971A9" w:rsidRDefault="00F20EDC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ПРИЕМА ЗА  НЕОСНОВАТЕЛ</w:t>
      </w:r>
      <w:r w:rsidR="00AD3792"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  СИГНАЛ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25 от 02.04.2023г. – 18.20  часа от регистъра на жалбите на РИК-29 Хасково, подадена от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 –пълномощник на КП „ ПП-ДБ“ .</w:t>
      </w:r>
    </w:p>
    <w:p w:rsidR="001C0F03" w:rsidRPr="00D971A9" w:rsidRDefault="001C0F03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</w:t>
      </w:r>
      <w:r w:rsidRPr="00D971A9">
        <w:lastRenderedPageBreak/>
        <w:t xml:space="preserve">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1C0F03" w:rsidRPr="00D971A9" w:rsidRDefault="001C0F03" w:rsidP="00D971A9">
      <w:pPr>
        <w:pStyle w:val="a4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D971A9">
        <w:t>"Против" няма.</w:t>
      </w:r>
    </w:p>
    <w:p w:rsidR="00876E21" w:rsidRPr="00D971A9" w:rsidRDefault="00876E21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28 от дневния ред относно: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Сигнал  с вх.№ 26 от 02.04.2023г. – 18.00  часа от регистъра на жалбите на РИК-29 Хасково, подадена на електронната поща от Фондация“ Антикорупционен фонд“ ЕИК 177101397 ,чрез правен сътрудник Яна Обрешкова.</w:t>
      </w:r>
    </w:p>
    <w:p w:rsidR="00A53E85" w:rsidRPr="00D971A9" w:rsidRDefault="00A53E85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 </w:t>
      </w:r>
      <w:r w:rsidRPr="00D97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гнал  с вх.№ 26 от 02.04.2023г. – 18.00  часа от регистъра на жалбите на РИК-29 Хасково, подадена на електронната поща от Фондация“ Антикорупционен фонд“ ЕИК 177101397 ,чрез правен сътрудник Ян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ешкова.В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щия се посочва ,че на 02.04.2023г. в секция № 263400012 в Община Хасково членовете на СИК не допускат наблюдатели до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тн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 и по-конкретно не дават достъп на наблюдателите да сверят номера на кочана и бюлетината при молба от наблюдател.</w:t>
      </w:r>
    </w:p>
    <w:p w:rsidR="00A53E85" w:rsidRPr="00D971A9" w:rsidRDefault="00A53E85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29-Хасково след проведен разговор с председателя на посочената СИК ,действително потвърди ,че наблюдател е поискал кочана и бюлетините да извърши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равка.След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ето му е било отказано да се извърши такава.</w:t>
      </w:r>
    </w:p>
    <w:p w:rsidR="00A53E85" w:rsidRPr="00D971A9" w:rsidRDefault="00A53E85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ствията на председателя са съобразени със Изборния кодекс ,доколкото правата на наблюдателите са изчерпателно изброени в разпоредбата на чл.114,ал.1 от т.1 до т.12 включително.</w:t>
      </w:r>
    </w:p>
    <w:p w:rsidR="00A53E85" w:rsidRPr="00D971A9" w:rsidRDefault="00A53E85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ред  тези изрично лимитирани прав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тв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зможността наблюдател да взема кочана и да прави проверка в каквото се изразява действието в настоящия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чай.Наблюдател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же д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ссътва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мещението и да съблюдава за законосъобразните действия на СИК , но не и да взема и проверява подобни предоставени на СИК материали.</w:t>
      </w:r>
    </w:p>
    <w:p w:rsidR="00A53E85" w:rsidRPr="00D971A9" w:rsidRDefault="00A53E85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A53E85" w:rsidRPr="00D971A9" w:rsidRDefault="005B36B2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A53E85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53E85" w:rsidRPr="00D971A9" w:rsidRDefault="00A53E85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1.ПРИЕМА ЗА НЕОСНОВАТЕЛЕН СИГНАЛ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с вх.№ 26 от 02.04.2023г. – 18.00  часа от регистъра на жалбите на РИК-29 Хасково, подадена на електронната поща от Фондация“ Антикорупционен фонд“ ЕИК 177101397 ,чрез правен сътрудник Яна Обрешкова.</w:t>
      </w:r>
    </w:p>
    <w:p w:rsidR="00CB3C10" w:rsidRPr="00D971A9" w:rsidRDefault="00CB3C10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CB3C10" w:rsidRPr="00D971A9" w:rsidRDefault="00CB3C10" w:rsidP="00D971A9">
      <w:pPr>
        <w:pStyle w:val="a4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D971A9">
        <w:t>"Против" няма.</w:t>
      </w:r>
    </w:p>
    <w:p w:rsidR="00C5287F" w:rsidRPr="00D971A9" w:rsidRDefault="00C63D80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По т. 29 от дневния ред </w:t>
      </w:r>
      <w:proofErr w:type="spellStart"/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="00C5287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ания</w:t>
      </w:r>
      <w:proofErr w:type="spellEnd"/>
      <w:r w:rsidR="00C5287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изложени в писма </w:t>
      </w:r>
      <w:r w:rsidR="00C5287F"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х. № НС-15-413/1//02.04.2023 г.  и вх. </w:t>
      </w:r>
      <w:r w:rsidR="00C5287F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33/02.04.2023 г. в РИК 29 Хасково  и  указания с изх. № НС-15-413/02.04.2023 г. и вх. № 432/02.04.2023 г. в РИК 29-Хасково.</w:t>
      </w:r>
    </w:p>
    <w:p w:rsidR="00C5287F" w:rsidRPr="00D971A9" w:rsidRDefault="00C5287F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гр. Хасково са постъпили указания от ЦИК с изх. № НС-15-413/1//02.04.2023 г.  и вх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33/02.04.2023 г. в РИК 29 Хасково  и  указания с изх. № НС-15-413/02.04.2023 г. и вх. № 432/02.04.2023 г. в РИК 29-Хасково.</w:t>
      </w:r>
    </w:p>
    <w:p w:rsidR="00C5287F" w:rsidRPr="00D971A9" w:rsidRDefault="00C5287F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 първото писмо с  изх. № НС-15-413/02.04.2023 г. и вх. № 432/02.04.2023 г. в РИК 29-Хасково е указано, че в случай, че в избирателната кутия за машинно гласуване се намери бюлетина от машинно гласуване, която е празна или в която не може да се установи вота на избирателя се съставя констативен протокол, който заедно с дефектната бюлетина се прилага към протокола на СИК.  След изваждане на дефектната бюлетина  в т. 8 на протокола на СИК, на редове „Машини (х)“ се вписват данните от преброяването на останалите бюлетини от машинно гласуване. На реда „Изборите в секцията бяха произведени при следната обстановка“ се вписва „намерена една дефектна бюлетина от машинно гласуване в избирателната кутия“ В РИК протоколът се приема със сработили контроли заради дефектната бюлетина. </w:t>
      </w:r>
    </w:p>
    <w:p w:rsidR="00C5287F" w:rsidRPr="00D971A9" w:rsidRDefault="00C5287F" w:rsidP="00D971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В допълнение към писмо на ЦИК 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х. № НС-15-413/1//02.04.2023 г.  и вх.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433/02.04.2023 г. в РИК 29 Хасково  е посочено и следното: Броят на всички намерени в избирателната кутия бюлетини от машинно гласуване, включително дефектната бюлетина се вписват в т. 5 и т. 7 на протокола на СИК, след което се изважда дефектната бюлетина. В т. 8 и т. 7.1 на протокола на СИК, на редове „Машини (м)“ се вписват данните от преброяването на останалите бюлетини от машинното гласуване. На реда „изборите в секцията бяха произведени при следната обстановка“  се вписва „Намерена една дефектна бюлетина от машинно гласуване в избирателната кутия“. В РИК протоколът се приема  със сработили контроли заради дефектната бюлетина. </w:t>
      </w:r>
    </w:p>
    <w:p w:rsidR="00C5287F" w:rsidRPr="00D971A9" w:rsidRDefault="00C5287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ИК 29 Хасково след анализ на горепосочените указания и в случай че по отношение а контрола 1, </w:t>
      </w:r>
      <w:r w:rsidRPr="00D971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 именно числото по т. 3 трябва да е равно на числото по т. 5 (о)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равенство в числовите данни в протокол приложение № 82 НС –хм на СИК, счита че следва да приеме протокола във вида, в който е представен от съответната СИК при наличие на сработена контрола.</w:t>
      </w:r>
    </w:p>
    <w:p w:rsidR="00C5287F" w:rsidRPr="00D971A9" w:rsidRDefault="00C5287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 т. 1 от ИК, РИК 29- Хасково</w:t>
      </w:r>
    </w:p>
    <w:p w:rsidR="00C5287F" w:rsidRPr="00D971A9" w:rsidRDefault="000E5666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C5287F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287F" w:rsidRPr="00D971A9" w:rsidRDefault="00C5287F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по отношение </w:t>
      </w:r>
      <w:r w:rsidR="006061CB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нтрола 1, </w:t>
      </w:r>
      <w:r w:rsidRPr="00D971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 именно числото по т. 3 трябва да е равно на числото по т. 5 (о)</w:t>
      </w: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равенство в числовите данни в протокол приложение № 82 НС –хм на СИК, да се приема протоколът във вида, в който е представен от съответната СИК при наличие на сработена контрола.</w:t>
      </w:r>
    </w:p>
    <w:p w:rsidR="00C5287F" w:rsidRPr="00D971A9" w:rsidRDefault="00C5287F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C5287F" w:rsidRPr="00D971A9" w:rsidRDefault="00C5287F" w:rsidP="00D971A9">
      <w:pPr>
        <w:pStyle w:val="a4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D971A9">
        <w:t>"Против" няма.</w:t>
      </w:r>
    </w:p>
    <w:p w:rsidR="0038341C" w:rsidRPr="00D971A9" w:rsidRDefault="009B118C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30 от дневния ред относно:</w:t>
      </w:r>
      <w:r w:rsidR="0038341C"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Сигнал  с вх.№ 27 от 02.04.2023г. – 20.40  часа от регистъра на жалбите на РИК-29 Хасково, подадена на електронната поща от упълномощен представител на коалиция „ПРОДЪЛЖАВАМЕ ПРОМЯНАТА - ДЕМОКРАТИЧНА БЪЛГАРИЯ“ – адв. Венцислав Бенов.</w:t>
      </w:r>
    </w:p>
    <w:p w:rsidR="0038341C" w:rsidRPr="00D971A9" w:rsidRDefault="0038341C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РИК-29 </w:t>
      </w:r>
      <w:proofErr w:type="spellStart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 </w:t>
      </w:r>
      <w:r w:rsidRPr="00D971A9">
        <w:rPr>
          <w:rFonts w:ascii="Times New Roman" w:hAnsi="Times New Roman" w:cs="Times New Roman"/>
          <w:sz w:val="24"/>
          <w:szCs w:val="24"/>
        </w:rPr>
        <w:t xml:space="preserve"> 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  с вх.№ 27 от 02.04.2023г. – 20.40  часа от регистъра на жалбите на РИК-29 Хасково, подадена на електронната поща от упълномощен представител на коалиция „ПРОДЪЛЖАВАМЕ ПРОМЯНАТА - ДЕМОКРАТИЧНА БЪЛГАРИЯ“ – адв. Венцислав Бенов.</w:t>
      </w:r>
    </w:p>
    <w:p w:rsidR="0038341C" w:rsidRPr="00D971A9" w:rsidRDefault="0038341C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щия се посочва в СИК 293400062 ГР. Хасково ПГ по транспорт Н. Й. Вапцаров ул. Република № 1 е извършено следното нарушение на изборния процес, а именно членовете на СИК не показват на камерата невалидните бюлетини.</w:t>
      </w:r>
    </w:p>
    <w:p w:rsidR="0038341C" w:rsidRPr="00D971A9" w:rsidRDefault="0038341C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 Хасково след като извърши проверка по случая в СИК 293400062 установи, че сигналът не отговаря на действителни действия на секционната комисия. Председателят на секцията изрично изясни, че всяка една от бюлетините е била публично оповестявана пред всички членове в присъствието на застъпниците, представителите на партиите и коалициите, присъствали в процеса на броене, като тези действия са се извършвали при наличие на успешно видеонаблюдение с монтираното устройство. Освен това, липсва по методически указания на ЦИК задължение всяка една от бюлетините било то действителна или недействителна да се показва и задържа за определен период от време пред камерата на </w:t>
      </w:r>
      <w:proofErr w:type="spellStart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арт</w:t>
      </w:r>
      <w:proofErr w:type="spellEnd"/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ройството. Спазено е условието действията по броенето да са публични, в присъствие на видеонаблюдение и запис, което е спазено.  </w:t>
      </w:r>
    </w:p>
    <w:p w:rsidR="0038341C" w:rsidRPr="00D971A9" w:rsidRDefault="0038341C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4, във връзка чл. 72, ал. 1 , т.20 от ИК, РИК 29- Хасково</w:t>
      </w:r>
    </w:p>
    <w:p w:rsidR="0038341C" w:rsidRPr="00D971A9" w:rsidRDefault="006061CB" w:rsidP="00D97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38341C" w:rsidRPr="00D971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8341C" w:rsidRPr="00D971A9" w:rsidRDefault="0038341C" w:rsidP="00D971A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ЕМА ЗА НЕОСНОВАТЕЛЕН</w:t>
      </w:r>
      <w:r w:rsidRPr="00D97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гнал  с вх.№ 27 от 02.04.2023г. – 20:40  часа от регистъра на жалбите на РИК-29 Хасково, подадена на електронната поща от упълномощен представител на коалиция „ПРОДЪЛЖАВАМЕ ПРОМЯНАТА - ДЕМОКРАТИЧНА БЪЛГАРИЯ“ – адв. Венцислав Бенов.</w:t>
      </w:r>
    </w:p>
    <w:p w:rsidR="0038341C" w:rsidRPr="00D971A9" w:rsidRDefault="0038341C" w:rsidP="00D971A9">
      <w:pPr>
        <w:pStyle w:val="a4"/>
        <w:shd w:val="clear" w:color="auto" w:fill="FFFFFF"/>
        <w:spacing w:after="150"/>
        <w:jc w:val="both"/>
      </w:pPr>
      <w:r w:rsidRPr="00D971A9">
        <w:t>Решението е прието с 13 /тринадесет/</w:t>
      </w:r>
      <w:r w:rsidRPr="00D971A9">
        <w:rPr>
          <w:rStyle w:val="FontStyle12"/>
          <w:sz w:val="24"/>
          <w:szCs w:val="24"/>
        </w:rPr>
        <w:t xml:space="preserve"> гласа „За” от членовете на комисията: </w:t>
      </w:r>
      <w:r w:rsidRPr="00D971A9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D971A9">
        <w:t>Бостанджиева-Китин</w:t>
      </w:r>
      <w:proofErr w:type="spellEnd"/>
      <w:r w:rsidRPr="00D971A9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38341C" w:rsidRPr="00D971A9" w:rsidRDefault="0038341C" w:rsidP="00D971A9">
      <w:pPr>
        <w:pStyle w:val="a4"/>
        <w:shd w:val="clear" w:color="auto" w:fill="FFFFFF"/>
        <w:spacing w:after="150"/>
        <w:jc w:val="both"/>
      </w:pPr>
      <w:r w:rsidRPr="00D971A9">
        <w:t>"Против" няма.</w:t>
      </w:r>
    </w:p>
    <w:p w:rsidR="00B456AF" w:rsidRDefault="00B456AF" w:rsidP="00B456A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eastAsia="Times New Roman"/>
          <w:b/>
          <w:color w:val="333333"/>
          <w:u w:val="single"/>
          <w:lang w:eastAsia="bg-BG"/>
        </w:rPr>
        <w:t>По т. 31</w:t>
      </w:r>
      <w:r w:rsidRPr="007036C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относно</w:t>
      </w:r>
      <w:r>
        <w:rPr>
          <w:rFonts w:eastAsia="Times New Roman"/>
          <w:b/>
          <w:color w:val="333333"/>
          <w:u w:val="single"/>
          <w:lang w:eastAsia="bg-BG"/>
        </w:rPr>
        <w:t>:</w:t>
      </w:r>
      <w:r w:rsidRPr="008272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ания на ЦИК изложени в пис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х. № НС-15-413/1//02.04.2023 г.  и вх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33/02.04.2023 г. в РИК 29 Хасково  и  указания с изх. № НС-15-413/02.04.2023 г. и вх. № 432/02.04.2023 г. в РИК 29-Хасково.</w:t>
      </w:r>
    </w:p>
    <w:p w:rsidR="00B456AF" w:rsidRDefault="00B456AF" w:rsidP="00B456A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29 гр. Хасково са постъпили указания от ЦИК с изх. № НС-15-413/1//02.04.2023 г.  и вх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33/02.04.2023 г. в РИК 29 Хасково  и  указания с изх. № НС-15-413/02.04.2023 г. и вх. № 432/02.04.2023 г. в РИК 29-Хасково.</w:t>
      </w:r>
    </w:p>
    <w:p w:rsidR="00B456AF" w:rsidRDefault="00B456AF" w:rsidP="00B456A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 първото писмо с  изх. № НС-15-413/02.04.2023 г. и вх. № 432/02.04.2023 г. в РИК 29-Хасково е указано, че в случай, че в избирателната кутия за машинно гласуване се намери бюлетина от машинно гласуване, която е празна или в която не може да се установи вота на избирателя се съставя констативен протокол, който заедно с дефектната бюлетина се прилага към протокола на СИК.  След изваждане на дефектната бюлетина  в т. 8 на протокола на СИК, на редове „Машини (х)“ се вписват данните от преброяването на останалите бюлети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машинно гласуване. На реда „Изборите в секцията бяха произведени при следната обстановка“ се вписва „намерена една дефектна бюлетина от машинно гласуване в избирателната кутия“ В РИК протоколът се приема със сработили контроли заради дефектната бюлетина. </w:t>
      </w:r>
    </w:p>
    <w:p w:rsidR="00B456AF" w:rsidRDefault="00B456AF" w:rsidP="00B4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В допълнение към писмо на Ц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х. № НС-15-413/1//02.04.2023 г.  и вх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433/02.04.2023 г. в РИК 29 Хасково  е посочено и следното: Броят на всички намерени в избирателната кутия бюлетини от машинно гласуване, включително дефектната бюлетина се вписват в т. 5 и т. 7 на протокола на СИК, след което се изважда дефектната бюлетина. В т. 8 и т. 7.1 на протокола на СИК, на редове „Машини (м)“ се вписват данните от преброяването на останалите бюлетини от машинното гласуване. На реда „изборите в секцията бяха произведени при следната обстановка“  се вписва „Намерена една дефектна бюлетина от машинно гласуване в избирателната кутия“. В РИК протоколът се приема  със сработили контроли заради дефектната бюлетина. </w:t>
      </w:r>
    </w:p>
    <w:p w:rsidR="00B456AF" w:rsidRPr="009B3366" w:rsidRDefault="00B456AF" w:rsidP="00B4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ИК 29 Хасково след анализ на горепосочените указания, при наличие на установени дефектни и/или празни бюлетини от машинното гласуване и в случай че по отношение на </w:t>
      </w:r>
      <w:r w:rsidRPr="0079587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трола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ислото по т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трябва да е равно на числото по т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9587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трола 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числото по т.7.1 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ябва да е равно на сумата от числата по т.8 (м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E2525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трола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ислото по т.7.1 (о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трябва да е равно на сумата от числата по т.8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о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равенство в числовите данни в протокол приложение № 82 НС –хм на СИК, счита че следва да приеме протокола във вида, в който е представен от съответната СИК при наличие на сработена контрола.</w:t>
      </w:r>
    </w:p>
    <w:p w:rsidR="00B456AF" w:rsidRPr="00EC5B6B" w:rsidRDefault="00B456AF" w:rsidP="00B4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0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 във връзка чл. 72, ал. 1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 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29- Хасково</w:t>
      </w:r>
    </w:p>
    <w:p w:rsidR="00B456AF" w:rsidRPr="00EC5B6B" w:rsidRDefault="00B456AF" w:rsidP="00B45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456AF" w:rsidRPr="009B3366" w:rsidRDefault="00B456AF" w:rsidP="00B4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аличие на установени дефектни и/или празни бюлетини от машинното гласуване и в случай че по отношение на </w:t>
      </w:r>
      <w:r w:rsidRPr="0079587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трола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ислото по т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трябва да е равно на числото по т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9587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трола 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числото по т.7.1 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</w:t>
      </w:r>
      <w:r w:rsidRPr="009B33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ябва да е равно на сумата от числата по т.8 (м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E2525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трола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ислото по т.7.1 (о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трябва да е равно на сумата от числата по т.8 </w:t>
      </w:r>
      <w:r w:rsidRPr="007958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о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равенство в числовите данни в протокол приложение № 82 НС –хм на СИК, счита че следва да приеме протокола във вида, в който е представен от съответната СИК при наличие на сработена контрола.</w:t>
      </w:r>
    </w:p>
    <w:p w:rsidR="00B456AF" w:rsidRPr="007036C1" w:rsidRDefault="00B456AF" w:rsidP="00B456AF">
      <w:pPr>
        <w:pStyle w:val="a4"/>
        <w:shd w:val="clear" w:color="auto" w:fill="FFFFFF"/>
        <w:spacing w:after="150"/>
        <w:jc w:val="both"/>
      </w:pPr>
      <w:r w:rsidRPr="007036C1">
        <w:t>Решението е прието с 13 /тринадесет/</w:t>
      </w:r>
      <w:r w:rsidRPr="007036C1">
        <w:rPr>
          <w:rStyle w:val="FontStyle12"/>
        </w:rPr>
        <w:t xml:space="preserve"> гласа „За” от членовете на комисията: </w:t>
      </w:r>
      <w:r w:rsidRPr="007036C1"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Pr="007036C1">
        <w:t>Бостанджиева-Китин</w:t>
      </w:r>
      <w:proofErr w:type="spellEnd"/>
      <w:r w:rsidRPr="007036C1"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3B6D9F" w:rsidRPr="00B456AF" w:rsidRDefault="00B456AF" w:rsidP="00D971A9">
      <w:pPr>
        <w:pStyle w:val="a4"/>
        <w:shd w:val="clear" w:color="auto" w:fill="FFFFFF"/>
        <w:spacing w:after="150"/>
        <w:jc w:val="both"/>
      </w:pPr>
      <w:r w:rsidRPr="007036C1">
        <w:t>"Против" няма.</w:t>
      </w:r>
    </w:p>
    <w:p w:rsidR="00043869" w:rsidRPr="00D971A9" w:rsidRDefault="00087812" w:rsidP="00D971A9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D971A9">
        <w:rPr>
          <w:rStyle w:val="FontStyle12"/>
          <w:sz w:val="24"/>
          <w:szCs w:val="24"/>
        </w:rPr>
        <w:t>Поради изчерпване на дневния ред заседанието на</w:t>
      </w:r>
      <w:r w:rsidR="000F2B0C" w:rsidRPr="00D971A9">
        <w:rPr>
          <w:rStyle w:val="FontStyle12"/>
          <w:sz w:val="24"/>
          <w:szCs w:val="24"/>
        </w:rPr>
        <w:t xml:space="preserve"> РИ</w:t>
      </w:r>
      <w:r w:rsidR="006E7C02" w:rsidRPr="00D971A9">
        <w:rPr>
          <w:rStyle w:val="FontStyle12"/>
          <w:sz w:val="24"/>
          <w:szCs w:val="24"/>
        </w:rPr>
        <w:t>К 2</w:t>
      </w:r>
      <w:r w:rsidR="00A069A2" w:rsidRPr="00D971A9">
        <w:rPr>
          <w:rStyle w:val="FontStyle12"/>
          <w:sz w:val="24"/>
          <w:szCs w:val="24"/>
        </w:rPr>
        <w:t xml:space="preserve">9 - Хасково беше закрито в </w:t>
      </w:r>
      <w:r w:rsidR="003B6D9F" w:rsidRPr="00D971A9">
        <w:rPr>
          <w:rStyle w:val="FontStyle12"/>
          <w:sz w:val="24"/>
          <w:szCs w:val="24"/>
        </w:rPr>
        <w:t>21:00</w:t>
      </w:r>
      <w:r w:rsidR="006E7C02" w:rsidRPr="00D971A9">
        <w:rPr>
          <w:rStyle w:val="FontStyle12"/>
          <w:sz w:val="24"/>
          <w:szCs w:val="24"/>
        </w:rPr>
        <w:t xml:space="preserve"> </w:t>
      </w:r>
      <w:r w:rsidRPr="00D971A9">
        <w:rPr>
          <w:rStyle w:val="FontStyle12"/>
          <w:sz w:val="24"/>
          <w:szCs w:val="24"/>
        </w:rPr>
        <w:t>часа.</w:t>
      </w:r>
    </w:p>
    <w:p w:rsidR="000B6141" w:rsidRPr="00D971A9" w:rsidRDefault="000B6141" w:rsidP="00D971A9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D7E77" w:rsidRPr="00D971A9" w:rsidRDefault="00087812" w:rsidP="00D971A9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71A9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D971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D971A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 w:rsidRPr="00D971A9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D971A9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Pr="00D971A9" w:rsidRDefault="008D7E77" w:rsidP="00D971A9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1A9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 w:rsidRPr="00D971A9"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EE4B38" w:rsidRPr="00D971A9" w:rsidRDefault="00EE4B38" w:rsidP="00D971A9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4B38" w:rsidRPr="00D971A9" w:rsidSect="00FE66F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8B" w:rsidRDefault="00641D8B" w:rsidP="00B16C7F">
      <w:pPr>
        <w:spacing w:after="0" w:line="240" w:lineRule="auto"/>
      </w:pPr>
      <w:r>
        <w:separator/>
      </w:r>
    </w:p>
  </w:endnote>
  <w:endnote w:type="continuationSeparator" w:id="0">
    <w:p w:rsidR="00641D8B" w:rsidRDefault="00641D8B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9B">
          <w:rPr>
            <w:noProof/>
          </w:rPr>
          <w:t>24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8B" w:rsidRDefault="00641D8B" w:rsidP="00B16C7F">
      <w:pPr>
        <w:spacing w:after="0" w:line="240" w:lineRule="auto"/>
      </w:pPr>
      <w:r>
        <w:separator/>
      </w:r>
    </w:p>
  </w:footnote>
  <w:footnote w:type="continuationSeparator" w:id="0">
    <w:p w:rsidR="00641D8B" w:rsidRDefault="00641D8B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57FB"/>
    <w:multiLevelType w:val="hybridMultilevel"/>
    <w:tmpl w:val="D13A5818"/>
    <w:lvl w:ilvl="0" w:tplc="75FE044C">
      <w:start w:val="1"/>
      <w:numFmt w:val="decimal"/>
      <w:lvlText w:val="%1."/>
      <w:lvlJc w:val="left"/>
      <w:pPr>
        <w:ind w:left="1065" w:hanging="360"/>
      </w:pPr>
      <w:rPr>
        <w:rFonts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091044"/>
    <w:multiLevelType w:val="hybridMultilevel"/>
    <w:tmpl w:val="70A4A440"/>
    <w:lvl w:ilvl="0" w:tplc="F77AC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1A6"/>
    <w:multiLevelType w:val="hybridMultilevel"/>
    <w:tmpl w:val="729E9C1E"/>
    <w:lvl w:ilvl="0" w:tplc="6254BB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B905E58"/>
    <w:multiLevelType w:val="hybridMultilevel"/>
    <w:tmpl w:val="14708BD6"/>
    <w:lvl w:ilvl="0" w:tplc="646635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CE75C8D"/>
    <w:multiLevelType w:val="hybridMultilevel"/>
    <w:tmpl w:val="95823BEE"/>
    <w:lvl w:ilvl="0" w:tplc="DFA090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B52E2E"/>
    <w:multiLevelType w:val="hybridMultilevel"/>
    <w:tmpl w:val="07EC6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5B8"/>
    <w:rsid w:val="0000584D"/>
    <w:rsid w:val="00005A28"/>
    <w:rsid w:val="00011FA6"/>
    <w:rsid w:val="00012E6F"/>
    <w:rsid w:val="0001601A"/>
    <w:rsid w:val="00016C08"/>
    <w:rsid w:val="00017B0A"/>
    <w:rsid w:val="000216D5"/>
    <w:rsid w:val="00023546"/>
    <w:rsid w:val="00023F2C"/>
    <w:rsid w:val="0002574A"/>
    <w:rsid w:val="00025F44"/>
    <w:rsid w:val="000277E8"/>
    <w:rsid w:val="00030CD1"/>
    <w:rsid w:val="0003274A"/>
    <w:rsid w:val="000367AE"/>
    <w:rsid w:val="00036CDE"/>
    <w:rsid w:val="000375F2"/>
    <w:rsid w:val="00037A98"/>
    <w:rsid w:val="00037B69"/>
    <w:rsid w:val="00040072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6552E"/>
    <w:rsid w:val="00072D90"/>
    <w:rsid w:val="000759F3"/>
    <w:rsid w:val="00075AA8"/>
    <w:rsid w:val="00080D87"/>
    <w:rsid w:val="00085DEA"/>
    <w:rsid w:val="000871D5"/>
    <w:rsid w:val="00087812"/>
    <w:rsid w:val="0009109D"/>
    <w:rsid w:val="000914B7"/>
    <w:rsid w:val="000923A5"/>
    <w:rsid w:val="00094723"/>
    <w:rsid w:val="00096408"/>
    <w:rsid w:val="00096F23"/>
    <w:rsid w:val="0009711E"/>
    <w:rsid w:val="000975A5"/>
    <w:rsid w:val="00097FA6"/>
    <w:rsid w:val="000A0239"/>
    <w:rsid w:val="000A0709"/>
    <w:rsid w:val="000A1AB2"/>
    <w:rsid w:val="000A54ED"/>
    <w:rsid w:val="000B4E4D"/>
    <w:rsid w:val="000B6141"/>
    <w:rsid w:val="000B75DA"/>
    <w:rsid w:val="000C0F9A"/>
    <w:rsid w:val="000D2C35"/>
    <w:rsid w:val="000D3407"/>
    <w:rsid w:val="000D6587"/>
    <w:rsid w:val="000D668B"/>
    <w:rsid w:val="000E1822"/>
    <w:rsid w:val="000E1A76"/>
    <w:rsid w:val="000E2638"/>
    <w:rsid w:val="000E4AA5"/>
    <w:rsid w:val="000E5666"/>
    <w:rsid w:val="000E5BB0"/>
    <w:rsid w:val="000E67AD"/>
    <w:rsid w:val="000F110A"/>
    <w:rsid w:val="000F2B0C"/>
    <w:rsid w:val="000F3E29"/>
    <w:rsid w:val="000F749B"/>
    <w:rsid w:val="0010014D"/>
    <w:rsid w:val="001006B2"/>
    <w:rsid w:val="00100FD3"/>
    <w:rsid w:val="001045BE"/>
    <w:rsid w:val="0010562C"/>
    <w:rsid w:val="001074BB"/>
    <w:rsid w:val="00107595"/>
    <w:rsid w:val="001115F3"/>
    <w:rsid w:val="0011675A"/>
    <w:rsid w:val="00120274"/>
    <w:rsid w:val="00120E93"/>
    <w:rsid w:val="001220A2"/>
    <w:rsid w:val="00122577"/>
    <w:rsid w:val="00122EF9"/>
    <w:rsid w:val="001234F2"/>
    <w:rsid w:val="00126568"/>
    <w:rsid w:val="00126BD8"/>
    <w:rsid w:val="00131023"/>
    <w:rsid w:val="00136F28"/>
    <w:rsid w:val="00137907"/>
    <w:rsid w:val="00137B84"/>
    <w:rsid w:val="00137D4C"/>
    <w:rsid w:val="001407B2"/>
    <w:rsid w:val="00142CC4"/>
    <w:rsid w:val="001444D9"/>
    <w:rsid w:val="0014559C"/>
    <w:rsid w:val="0014797C"/>
    <w:rsid w:val="00150FA6"/>
    <w:rsid w:val="001511B8"/>
    <w:rsid w:val="00152736"/>
    <w:rsid w:val="00153537"/>
    <w:rsid w:val="00157C11"/>
    <w:rsid w:val="00161746"/>
    <w:rsid w:val="00162300"/>
    <w:rsid w:val="0016372F"/>
    <w:rsid w:val="00164A23"/>
    <w:rsid w:val="00172F23"/>
    <w:rsid w:val="00172FE9"/>
    <w:rsid w:val="001737CE"/>
    <w:rsid w:val="00173B70"/>
    <w:rsid w:val="00175FD6"/>
    <w:rsid w:val="0017767F"/>
    <w:rsid w:val="001803F8"/>
    <w:rsid w:val="001819BF"/>
    <w:rsid w:val="00185176"/>
    <w:rsid w:val="00185723"/>
    <w:rsid w:val="001871B1"/>
    <w:rsid w:val="001900C3"/>
    <w:rsid w:val="0019109A"/>
    <w:rsid w:val="0019199C"/>
    <w:rsid w:val="0019321F"/>
    <w:rsid w:val="001937DA"/>
    <w:rsid w:val="00196F45"/>
    <w:rsid w:val="00196F5B"/>
    <w:rsid w:val="001A0980"/>
    <w:rsid w:val="001A0CF1"/>
    <w:rsid w:val="001A21FC"/>
    <w:rsid w:val="001A2C9B"/>
    <w:rsid w:val="001A3D46"/>
    <w:rsid w:val="001A74D0"/>
    <w:rsid w:val="001A7548"/>
    <w:rsid w:val="001B3BD2"/>
    <w:rsid w:val="001B42F6"/>
    <w:rsid w:val="001B4878"/>
    <w:rsid w:val="001B6323"/>
    <w:rsid w:val="001B73B6"/>
    <w:rsid w:val="001C0A65"/>
    <w:rsid w:val="001C0F03"/>
    <w:rsid w:val="001C0F99"/>
    <w:rsid w:val="001C177D"/>
    <w:rsid w:val="001C55C9"/>
    <w:rsid w:val="001C5E4B"/>
    <w:rsid w:val="001C60FD"/>
    <w:rsid w:val="001C6465"/>
    <w:rsid w:val="001D004D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2012DB"/>
    <w:rsid w:val="0020217B"/>
    <w:rsid w:val="0020412C"/>
    <w:rsid w:val="002043DC"/>
    <w:rsid w:val="0020489E"/>
    <w:rsid w:val="00205E2D"/>
    <w:rsid w:val="002105D2"/>
    <w:rsid w:val="002126DC"/>
    <w:rsid w:val="00212BFD"/>
    <w:rsid w:val="0021351A"/>
    <w:rsid w:val="00213C09"/>
    <w:rsid w:val="00214E03"/>
    <w:rsid w:val="00217685"/>
    <w:rsid w:val="0022118E"/>
    <w:rsid w:val="00221D86"/>
    <w:rsid w:val="002249E4"/>
    <w:rsid w:val="00225310"/>
    <w:rsid w:val="00225A57"/>
    <w:rsid w:val="002301FF"/>
    <w:rsid w:val="0023160D"/>
    <w:rsid w:val="00234C9F"/>
    <w:rsid w:val="0023650B"/>
    <w:rsid w:val="00240050"/>
    <w:rsid w:val="0024523F"/>
    <w:rsid w:val="00245A73"/>
    <w:rsid w:val="00245E3D"/>
    <w:rsid w:val="00246813"/>
    <w:rsid w:val="00246EE9"/>
    <w:rsid w:val="00250021"/>
    <w:rsid w:val="00250383"/>
    <w:rsid w:val="00251FDB"/>
    <w:rsid w:val="0025263E"/>
    <w:rsid w:val="00253CFA"/>
    <w:rsid w:val="002541CD"/>
    <w:rsid w:val="002557B9"/>
    <w:rsid w:val="00255AA1"/>
    <w:rsid w:val="0025610F"/>
    <w:rsid w:val="002577E1"/>
    <w:rsid w:val="00257AF9"/>
    <w:rsid w:val="00260C23"/>
    <w:rsid w:val="00260D90"/>
    <w:rsid w:val="00260ED1"/>
    <w:rsid w:val="00261E2C"/>
    <w:rsid w:val="00262B5E"/>
    <w:rsid w:val="00264E04"/>
    <w:rsid w:val="002658C3"/>
    <w:rsid w:val="00266FA2"/>
    <w:rsid w:val="0026705A"/>
    <w:rsid w:val="00267D94"/>
    <w:rsid w:val="00272050"/>
    <w:rsid w:val="00272834"/>
    <w:rsid w:val="002753B6"/>
    <w:rsid w:val="00275EF0"/>
    <w:rsid w:val="0027646E"/>
    <w:rsid w:val="00276B93"/>
    <w:rsid w:val="002774A2"/>
    <w:rsid w:val="002831F7"/>
    <w:rsid w:val="002836BC"/>
    <w:rsid w:val="00284CF8"/>
    <w:rsid w:val="00285DEB"/>
    <w:rsid w:val="00285E0F"/>
    <w:rsid w:val="00290034"/>
    <w:rsid w:val="00291E4A"/>
    <w:rsid w:val="002963AD"/>
    <w:rsid w:val="002A0F8D"/>
    <w:rsid w:val="002A2D17"/>
    <w:rsid w:val="002A3B21"/>
    <w:rsid w:val="002A65A8"/>
    <w:rsid w:val="002B1855"/>
    <w:rsid w:val="002B1EFB"/>
    <w:rsid w:val="002B509D"/>
    <w:rsid w:val="002B52BB"/>
    <w:rsid w:val="002D03DD"/>
    <w:rsid w:val="002D1016"/>
    <w:rsid w:val="002D3254"/>
    <w:rsid w:val="002D545D"/>
    <w:rsid w:val="002D6DDB"/>
    <w:rsid w:val="002E02DE"/>
    <w:rsid w:val="002E1208"/>
    <w:rsid w:val="002E2C3A"/>
    <w:rsid w:val="002E73A7"/>
    <w:rsid w:val="002F0777"/>
    <w:rsid w:val="002F35F7"/>
    <w:rsid w:val="002F43EF"/>
    <w:rsid w:val="002F4D7E"/>
    <w:rsid w:val="002F7914"/>
    <w:rsid w:val="003009FF"/>
    <w:rsid w:val="00301988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4982"/>
    <w:rsid w:val="0031797C"/>
    <w:rsid w:val="0032051F"/>
    <w:rsid w:val="00321380"/>
    <w:rsid w:val="00323B87"/>
    <w:rsid w:val="00326891"/>
    <w:rsid w:val="00330582"/>
    <w:rsid w:val="00333E38"/>
    <w:rsid w:val="00333E9E"/>
    <w:rsid w:val="003352B0"/>
    <w:rsid w:val="00336CA3"/>
    <w:rsid w:val="00337069"/>
    <w:rsid w:val="00340E57"/>
    <w:rsid w:val="003419C8"/>
    <w:rsid w:val="0034441F"/>
    <w:rsid w:val="00344725"/>
    <w:rsid w:val="00344FB3"/>
    <w:rsid w:val="00345E1D"/>
    <w:rsid w:val="003470E0"/>
    <w:rsid w:val="00347523"/>
    <w:rsid w:val="00350329"/>
    <w:rsid w:val="00354F88"/>
    <w:rsid w:val="00355742"/>
    <w:rsid w:val="00356DA8"/>
    <w:rsid w:val="00360A9E"/>
    <w:rsid w:val="003612A9"/>
    <w:rsid w:val="00364E36"/>
    <w:rsid w:val="0036571D"/>
    <w:rsid w:val="00365C61"/>
    <w:rsid w:val="00367006"/>
    <w:rsid w:val="003710DC"/>
    <w:rsid w:val="00375430"/>
    <w:rsid w:val="00377393"/>
    <w:rsid w:val="00377708"/>
    <w:rsid w:val="00380F38"/>
    <w:rsid w:val="0038197C"/>
    <w:rsid w:val="00382D6F"/>
    <w:rsid w:val="0038341C"/>
    <w:rsid w:val="003845F1"/>
    <w:rsid w:val="003859EA"/>
    <w:rsid w:val="003924FD"/>
    <w:rsid w:val="00396097"/>
    <w:rsid w:val="00397722"/>
    <w:rsid w:val="003A0FF5"/>
    <w:rsid w:val="003A367D"/>
    <w:rsid w:val="003A3865"/>
    <w:rsid w:val="003A4C51"/>
    <w:rsid w:val="003A5332"/>
    <w:rsid w:val="003A649A"/>
    <w:rsid w:val="003B3369"/>
    <w:rsid w:val="003B5022"/>
    <w:rsid w:val="003B6B72"/>
    <w:rsid w:val="003B6D9F"/>
    <w:rsid w:val="003D1230"/>
    <w:rsid w:val="003D18E3"/>
    <w:rsid w:val="003D53A7"/>
    <w:rsid w:val="003D5B46"/>
    <w:rsid w:val="003D7FFA"/>
    <w:rsid w:val="003E08A8"/>
    <w:rsid w:val="003E0CF9"/>
    <w:rsid w:val="003E2A78"/>
    <w:rsid w:val="003E500F"/>
    <w:rsid w:val="003E50CF"/>
    <w:rsid w:val="003E792D"/>
    <w:rsid w:val="003F3471"/>
    <w:rsid w:val="003F73F4"/>
    <w:rsid w:val="0040442D"/>
    <w:rsid w:val="00405404"/>
    <w:rsid w:val="00405B4B"/>
    <w:rsid w:val="00405D53"/>
    <w:rsid w:val="00406BB6"/>
    <w:rsid w:val="004079D0"/>
    <w:rsid w:val="00411405"/>
    <w:rsid w:val="0041469A"/>
    <w:rsid w:val="0041738C"/>
    <w:rsid w:val="0041759F"/>
    <w:rsid w:val="00420345"/>
    <w:rsid w:val="00425964"/>
    <w:rsid w:val="00426518"/>
    <w:rsid w:val="00432CBA"/>
    <w:rsid w:val="00434BFB"/>
    <w:rsid w:val="0043561D"/>
    <w:rsid w:val="004356A7"/>
    <w:rsid w:val="00437EB2"/>
    <w:rsid w:val="00441CC5"/>
    <w:rsid w:val="00441D1E"/>
    <w:rsid w:val="00441DF4"/>
    <w:rsid w:val="00442295"/>
    <w:rsid w:val="00442462"/>
    <w:rsid w:val="00446B64"/>
    <w:rsid w:val="00452028"/>
    <w:rsid w:val="00453142"/>
    <w:rsid w:val="004545EA"/>
    <w:rsid w:val="004547CB"/>
    <w:rsid w:val="00455112"/>
    <w:rsid w:val="00456BCE"/>
    <w:rsid w:val="00461EC1"/>
    <w:rsid w:val="00465845"/>
    <w:rsid w:val="00467128"/>
    <w:rsid w:val="0047499A"/>
    <w:rsid w:val="00477A2E"/>
    <w:rsid w:val="00484FA4"/>
    <w:rsid w:val="004863E1"/>
    <w:rsid w:val="00486DF5"/>
    <w:rsid w:val="0049047B"/>
    <w:rsid w:val="004919A5"/>
    <w:rsid w:val="004931D5"/>
    <w:rsid w:val="0049559F"/>
    <w:rsid w:val="00496BDC"/>
    <w:rsid w:val="004977CC"/>
    <w:rsid w:val="00497C90"/>
    <w:rsid w:val="004A1294"/>
    <w:rsid w:val="004A2A29"/>
    <w:rsid w:val="004A5C09"/>
    <w:rsid w:val="004A73FA"/>
    <w:rsid w:val="004A7732"/>
    <w:rsid w:val="004B0C72"/>
    <w:rsid w:val="004B6160"/>
    <w:rsid w:val="004C0305"/>
    <w:rsid w:val="004C37A7"/>
    <w:rsid w:val="004C6544"/>
    <w:rsid w:val="004C7C1C"/>
    <w:rsid w:val="004C7F3D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343D"/>
    <w:rsid w:val="00506E48"/>
    <w:rsid w:val="0050728B"/>
    <w:rsid w:val="00507F2C"/>
    <w:rsid w:val="005105B6"/>
    <w:rsid w:val="00510CB5"/>
    <w:rsid w:val="00510F23"/>
    <w:rsid w:val="00511DCB"/>
    <w:rsid w:val="005138C7"/>
    <w:rsid w:val="005174BB"/>
    <w:rsid w:val="00517C59"/>
    <w:rsid w:val="00525C5A"/>
    <w:rsid w:val="005275CA"/>
    <w:rsid w:val="00530177"/>
    <w:rsid w:val="005319D2"/>
    <w:rsid w:val="00532E5C"/>
    <w:rsid w:val="005343FE"/>
    <w:rsid w:val="00535C1C"/>
    <w:rsid w:val="005372A8"/>
    <w:rsid w:val="005409E1"/>
    <w:rsid w:val="00540A62"/>
    <w:rsid w:val="00540CC9"/>
    <w:rsid w:val="005413A7"/>
    <w:rsid w:val="00541510"/>
    <w:rsid w:val="005420D9"/>
    <w:rsid w:val="00542608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605C6"/>
    <w:rsid w:val="00563B5B"/>
    <w:rsid w:val="0056499C"/>
    <w:rsid w:val="005675DC"/>
    <w:rsid w:val="00570504"/>
    <w:rsid w:val="005707FF"/>
    <w:rsid w:val="005708E1"/>
    <w:rsid w:val="00571BB9"/>
    <w:rsid w:val="00571E24"/>
    <w:rsid w:val="00572480"/>
    <w:rsid w:val="0057280D"/>
    <w:rsid w:val="005728D4"/>
    <w:rsid w:val="00574343"/>
    <w:rsid w:val="00575798"/>
    <w:rsid w:val="005758A7"/>
    <w:rsid w:val="00576CE6"/>
    <w:rsid w:val="00576EA0"/>
    <w:rsid w:val="0057760B"/>
    <w:rsid w:val="00581170"/>
    <w:rsid w:val="00582080"/>
    <w:rsid w:val="00582565"/>
    <w:rsid w:val="005843E9"/>
    <w:rsid w:val="00584994"/>
    <w:rsid w:val="00587503"/>
    <w:rsid w:val="005911BB"/>
    <w:rsid w:val="00594A58"/>
    <w:rsid w:val="00594ECA"/>
    <w:rsid w:val="00597155"/>
    <w:rsid w:val="00597333"/>
    <w:rsid w:val="00597762"/>
    <w:rsid w:val="005A24BD"/>
    <w:rsid w:val="005A40FB"/>
    <w:rsid w:val="005A413A"/>
    <w:rsid w:val="005A5DDA"/>
    <w:rsid w:val="005B0E74"/>
    <w:rsid w:val="005B18DD"/>
    <w:rsid w:val="005B1E0E"/>
    <w:rsid w:val="005B2B15"/>
    <w:rsid w:val="005B36B2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C6202"/>
    <w:rsid w:val="005C68B1"/>
    <w:rsid w:val="005D3A41"/>
    <w:rsid w:val="005D51C5"/>
    <w:rsid w:val="005D79A0"/>
    <w:rsid w:val="005D7C20"/>
    <w:rsid w:val="005E145D"/>
    <w:rsid w:val="005E1B29"/>
    <w:rsid w:val="005E53A6"/>
    <w:rsid w:val="005E5D1B"/>
    <w:rsid w:val="005E6B28"/>
    <w:rsid w:val="005E7A62"/>
    <w:rsid w:val="005F0841"/>
    <w:rsid w:val="005F1638"/>
    <w:rsid w:val="005F5159"/>
    <w:rsid w:val="005F6E22"/>
    <w:rsid w:val="006008C1"/>
    <w:rsid w:val="00600EEE"/>
    <w:rsid w:val="0060102E"/>
    <w:rsid w:val="00602239"/>
    <w:rsid w:val="00602CFB"/>
    <w:rsid w:val="00603EF4"/>
    <w:rsid w:val="006061CB"/>
    <w:rsid w:val="00606415"/>
    <w:rsid w:val="0061370B"/>
    <w:rsid w:val="00620EC2"/>
    <w:rsid w:val="00626282"/>
    <w:rsid w:val="0062763F"/>
    <w:rsid w:val="00637E95"/>
    <w:rsid w:val="00641715"/>
    <w:rsid w:val="00641833"/>
    <w:rsid w:val="00641D8B"/>
    <w:rsid w:val="0064296E"/>
    <w:rsid w:val="0064386E"/>
    <w:rsid w:val="00645DD1"/>
    <w:rsid w:val="00651480"/>
    <w:rsid w:val="0065234A"/>
    <w:rsid w:val="00652EFC"/>
    <w:rsid w:val="00653E6E"/>
    <w:rsid w:val="00654E57"/>
    <w:rsid w:val="0065608C"/>
    <w:rsid w:val="00661122"/>
    <w:rsid w:val="0066181B"/>
    <w:rsid w:val="00662148"/>
    <w:rsid w:val="00664CD6"/>
    <w:rsid w:val="00670C5C"/>
    <w:rsid w:val="00671264"/>
    <w:rsid w:val="00671650"/>
    <w:rsid w:val="006729FF"/>
    <w:rsid w:val="00676AC0"/>
    <w:rsid w:val="006770EB"/>
    <w:rsid w:val="006805B3"/>
    <w:rsid w:val="00680C59"/>
    <w:rsid w:val="00682D77"/>
    <w:rsid w:val="006836A6"/>
    <w:rsid w:val="00686835"/>
    <w:rsid w:val="00687F69"/>
    <w:rsid w:val="006935A8"/>
    <w:rsid w:val="006975D0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C01E9"/>
    <w:rsid w:val="006C4D1F"/>
    <w:rsid w:val="006D09E9"/>
    <w:rsid w:val="006D21D9"/>
    <w:rsid w:val="006D2D31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E7C02"/>
    <w:rsid w:val="006F2AA0"/>
    <w:rsid w:val="006F3338"/>
    <w:rsid w:val="006F334F"/>
    <w:rsid w:val="006F4DA8"/>
    <w:rsid w:val="006F5BB6"/>
    <w:rsid w:val="006F6A0C"/>
    <w:rsid w:val="006F6D39"/>
    <w:rsid w:val="007013AD"/>
    <w:rsid w:val="007036C1"/>
    <w:rsid w:val="00705E66"/>
    <w:rsid w:val="0070612B"/>
    <w:rsid w:val="007078AC"/>
    <w:rsid w:val="0071577D"/>
    <w:rsid w:val="00716E77"/>
    <w:rsid w:val="00721496"/>
    <w:rsid w:val="00724BD9"/>
    <w:rsid w:val="00724F13"/>
    <w:rsid w:val="007259A2"/>
    <w:rsid w:val="00725FF4"/>
    <w:rsid w:val="007341F3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54086"/>
    <w:rsid w:val="007579DB"/>
    <w:rsid w:val="00760289"/>
    <w:rsid w:val="00760386"/>
    <w:rsid w:val="0076077E"/>
    <w:rsid w:val="007612FC"/>
    <w:rsid w:val="00761784"/>
    <w:rsid w:val="007644CC"/>
    <w:rsid w:val="00765B58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4FA0"/>
    <w:rsid w:val="007951DB"/>
    <w:rsid w:val="00795892"/>
    <w:rsid w:val="00796A06"/>
    <w:rsid w:val="007A1577"/>
    <w:rsid w:val="007A2AC1"/>
    <w:rsid w:val="007A4201"/>
    <w:rsid w:val="007B1B67"/>
    <w:rsid w:val="007B5107"/>
    <w:rsid w:val="007C3323"/>
    <w:rsid w:val="007C3981"/>
    <w:rsid w:val="007C4558"/>
    <w:rsid w:val="007C4DD2"/>
    <w:rsid w:val="007C7142"/>
    <w:rsid w:val="007D129B"/>
    <w:rsid w:val="007D1E2D"/>
    <w:rsid w:val="007D5298"/>
    <w:rsid w:val="007D614E"/>
    <w:rsid w:val="007D7011"/>
    <w:rsid w:val="007E0140"/>
    <w:rsid w:val="007E12C4"/>
    <w:rsid w:val="007E2254"/>
    <w:rsid w:val="007E6B3A"/>
    <w:rsid w:val="007F2DF4"/>
    <w:rsid w:val="007F2ED8"/>
    <w:rsid w:val="007F3560"/>
    <w:rsid w:val="007F41BE"/>
    <w:rsid w:val="007F4701"/>
    <w:rsid w:val="007F67CD"/>
    <w:rsid w:val="007F7B20"/>
    <w:rsid w:val="00801A8A"/>
    <w:rsid w:val="008052B0"/>
    <w:rsid w:val="00806AD7"/>
    <w:rsid w:val="00807AD5"/>
    <w:rsid w:val="00810DD1"/>
    <w:rsid w:val="008111DA"/>
    <w:rsid w:val="00814957"/>
    <w:rsid w:val="008154DE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138"/>
    <w:rsid w:val="0082743B"/>
    <w:rsid w:val="00827594"/>
    <w:rsid w:val="0083020D"/>
    <w:rsid w:val="008336AF"/>
    <w:rsid w:val="0083384A"/>
    <w:rsid w:val="00833ECE"/>
    <w:rsid w:val="00834813"/>
    <w:rsid w:val="008349DA"/>
    <w:rsid w:val="00834CEE"/>
    <w:rsid w:val="00836377"/>
    <w:rsid w:val="00836CAC"/>
    <w:rsid w:val="008419BE"/>
    <w:rsid w:val="00844CEE"/>
    <w:rsid w:val="00844F05"/>
    <w:rsid w:val="0084663B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4328"/>
    <w:rsid w:val="00875A68"/>
    <w:rsid w:val="00876E21"/>
    <w:rsid w:val="00876FB4"/>
    <w:rsid w:val="00881164"/>
    <w:rsid w:val="00882DE1"/>
    <w:rsid w:val="0088332D"/>
    <w:rsid w:val="0088574A"/>
    <w:rsid w:val="00890668"/>
    <w:rsid w:val="00890CA6"/>
    <w:rsid w:val="0089154D"/>
    <w:rsid w:val="00893941"/>
    <w:rsid w:val="00896032"/>
    <w:rsid w:val="008A0901"/>
    <w:rsid w:val="008A1A48"/>
    <w:rsid w:val="008A2327"/>
    <w:rsid w:val="008A3886"/>
    <w:rsid w:val="008A4497"/>
    <w:rsid w:val="008A46D2"/>
    <w:rsid w:val="008A52FF"/>
    <w:rsid w:val="008A5DA4"/>
    <w:rsid w:val="008A632F"/>
    <w:rsid w:val="008A685D"/>
    <w:rsid w:val="008A751A"/>
    <w:rsid w:val="008B0306"/>
    <w:rsid w:val="008B1809"/>
    <w:rsid w:val="008B191E"/>
    <w:rsid w:val="008B2E5E"/>
    <w:rsid w:val="008C01E3"/>
    <w:rsid w:val="008C123F"/>
    <w:rsid w:val="008C2023"/>
    <w:rsid w:val="008C3E0C"/>
    <w:rsid w:val="008C6C9F"/>
    <w:rsid w:val="008D2F69"/>
    <w:rsid w:val="008D3116"/>
    <w:rsid w:val="008D3861"/>
    <w:rsid w:val="008D3FF6"/>
    <w:rsid w:val="008D7E77"/>
    <w:rsid w:val="008D7ECD"/>
    <w:rsid w:val="008E006D"/>
    <w:rsid w:val="008E24DA"/>
    <w:rsid w:val="008E39DC"/>
    <w:rsid w:val="008E40F5"/>
    <w:rsid w:val="008E4178"/>
    <w:rsid w:val="008E5CEE"/>
    <w:rsid w:val="008F29E8"/>
    <w:rsid w:val="008F2C58"/>
    <w:rsid w:val="008F3E1A"/>
    <w:rsid w:val="008F642C"/>
    <w:rsid w:val="00900329"/>
    <w:rsid w:val="0090404A"/>
    <w:rsid w:val="00904A42"/>
    <w:rsid w:val="00905EAB"/>
    <w:rsid w:val="00906647"/>
    <w:rsid w:val="00906FBD"/>
    <w:rsid w:val="00912065"/>
    <w:rsid w:val="00912B38"/>
    <w:rsid w:val="009135F1"/>
    <w:rsid w:val="00914DA0"/>
    <w:rsid w:val="009158AD"/>
    <w:rsid w:val="00915E16"/>
    <w:rsid w:val="00917396"/>
    <w:rsid w:val="00917AFB"/>
    <w:rsid w:val="00922C9D"/>
    <w:rsid w:val="009236F1"/>
    <w:rsid w:val="0092788F"/>
    <w:rsid w:val="00930B28"/>
    <w:rsid w:val="00932283"/>
    <w:rsid w:val="00932E0A"/>
    <w:rsid w:val="0093325E"/>
    <w:rsid w:val="00943C48"/>
    <w:rsid w:val="00946036"/>
    <w:rsid w:val="00946523"/>
    <w:rsid w:val="0094676A"/>
    <w:rsid w:val="00947E66"/>
    <w:rsid w:val="0095065E"/>
    <w:rsid w:val="00950E26"/>
    <w:rsid w:val="00950F4F"/>
    <w:rsid w:val="00951A17"/>
    <w:rsid w:val="00951E5B"/>
    <w:rsid w:val="0095271B"/>
    <w:rsid w:val="00952B29"/>
    <w:rsid w:val="0095303A"/>
    <w:rsid w:val="009548AA"/>
    <w:rsid w:val="00956028"/>
    <w:rsid w:val="009562A4"/>
    <w:rsid w:val="00957AB2"/>
    <w:rsid w:val="00961B98"/>
    <w:rsid w:val="00964991"/>
    <w:rsid w:val="0096499E"/>
    <w:rsid w:val="009661EB"/>
    <w:rsid w:val="00967501"/>
    <w:rsid w:val="0096796C"/>
    <w:rsid w:val="00970178"/>
    <w:rsid w:val="009703CD"/>
    <w:rsid w:val="009727AF"/>
    <w:rsid w:val="00972CF3"/>
    <w:rsid w:val="00976890"/>
    <w:rsid w:val="00980B88"/>
    <w:rsid w:val="00983321"/>
    <w:rsid w:val="00985035"/>
    <w:rsid w:val="009856DE"/>
    <w:rsid w:val="00987674"/>
    <w:rsid w:val="00987838"/>
    <w:rsid w:val="00992E25"/>
    <w:rsid w:val="00994A06"/>
    <w:rsid w:val="0099557F"/>
    <w:rsid w:val="00997B4D"/>
    <w:rsid w:val="009A3CC0"/>
    <w:rsid w:val="009A447A"/>
    <w:rsid w:val="009A4F3E"/>
    <w:rsid w:val="009A645B"/>
    <w:rsid w:val="009B05DD"/>
    <w:rsid w:val="009B118C"/>
    <w:rsid w:val="009B384E"/>
    <w:rsid w:val="009B3AFC"/>
    <w:rsid w:val="009B459A"/>
    <w:rsid w:val="009B75FE"/>
    <w:rsid w:val="009C3D1B"/>
    <w:rsid w:val="009C5182"/>
    <w:rsid w:val="009C5F20"/>
    <w:rsid w:val="009C6EBD"/>
    <w:rsid w:val="009C7CE0"/>
    <w:rsid w:val="009D049F"/>
    <w:rsid w:val="009D20F7"/>
    <w:rsid w:val="009D23BF"/>
    <w:rsid w:val="009D25DB"/>
    <w:rsid w:val="009D59C1"/>
    <w:rsid w:val="009D5E3B"/>
    <w:rsid w:val="009E085E"/>
    <w:rsid w:val="009E0E42"/>
    <w:rsid w:val="009E2A1F"/>
    <w:rsid w:val="009E4050"/>
    <w:rsid w:val="009E4DA3"/>
    <w:rsid w:val="009E6349"/>
    <w:rsid w:val="009F03AF"/>
    <w:rsid w:val="009F06C3"/>
    <w:rsid w:val="009F17BA"/>
    <w:rsid w:val="009F4E43"/>
    <w:rsid w:val="009F5276"/>
    <w:rsid w:val="009F7531"/>
    <w:rsid w:val="00A012E3"/>
    <w:rsid w:val="00A01F43"/>
    <w:rsid w:val="00A03325"/>
    <w:rsid w:val="00A03AD4"/>
    <w:rsid w:val="00A0676A"/>
    <w:rsid w:val="00A069A2"/>
    <w:rsid w:val="00A14E8F"/>
    <w:rsid w:val="00A179F6"/>
    <w:rsid w:val="00A207C1"/>
    <w:rsid w:val="00A211D9"/>
    <w:rsid w:val="00A24F6D"/>
    <w:rsid w:val="00A254CE"/>
    <w:rsid w:val="00A256A5"/>
    <w:rsid w:val="00A30A7D"/>
    <w:rsid w:val="00A30DB0"/>
    <w:rsid w:val="00A3171D"/>
    <w:rsid w:val="00A326DF"/>
    <w:rsid w:val="00A417C1"/>
    <w:rsid w:val="00A42741"/>
    <w:rsid w:val="00A43D17"/>
    <w:rsid w:val="00A44521"/>
    <w:rsid w:val="00A4599B"/>
    <w:rsid w:val="00A4601D"/>
    <w:rsid w:val="00A47BB5"/>
    <w:rsid w:val="00A52553"/>
    <w:rsid w:val="00A53E85"/>
    <w:rsid w:val="00A53FFB"/>
    <w:rsid w:val="00A561EF"/>
    <w:rsid w:val="00A5650F"/>
    <w:rsid w:val="00A60640"/>
    <w:rsid w:val="00A61C41"/>
    <w:rsid w:val="00A61CB4"/>
    <w:rsid w:val="00A64246"/>
    <w:rsid w:val="00A64385"/>
    <w:rsid w:val="00A70FBD"/>
    <w:rsid w:val="00A81D8E"/>
    <w:rsid w:val="00A85BAE"/>
    <w:rsid w:val="00A8775D"/>
    <w:rsid w:val="00A90A3B"/>
    <w:rsid w:val="00A915F4"/>
    <w:rsid w:val="00A9438F"/>
    <w:rsid w:val="00A94CD8"/>
    <w:rsid w:val="00AA09B1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B7C33"/>
    <w:rsid w:val="00AC1EC0"/>
    <w:rsid w:val="00AD13C1"/>
    <w:rsid w:val="00AD3792"/>
    <w:rsid w:val="00AD4464"/>
    <w:rsid w:val="00AD57E2"/>
    <w:rsid w:val="00AD7427"/>
    <w:rsid w:val="00AE0164"/>
    <w:rsid w:val="00AE1AB0"/>
    <w:rsid w:val="00AE584B"/>
    <w:rsid w:val="00AE6A27"/>
    <w:rsid w:val="00AE77DD"/>
    <w:rsid w:val="00AE7AFE"/>
    <w:rsid w:val="00AF0E50"/>
    <w:rsid w:val="00AF3465"/>
    <w:rsid w:val="00AF4F33"/>
    <w:rsid w:val="00AF5713"/>
    <w:rsid w:val="00AF657F"/>
    <w:rsid w:val="00AF73F8"/>
    <w:rsid w:val="00B03914"/>
    <w:rsid w:val="00B03FF9"/>
    <w:rsid w:val="00B046B0"/>
    <w:rsid w:val="00B04B14"/>
    <w:rsid w:val="00B04D9F"/>
    <w:rsid w:val="00B04F48"/>
    <w:rsid w:val="00B05971"/>
    <w:rsid w:val="00B06E22"/>
    <w:rsid w:val="00B16049"/>
    <w:rsid w:val="00B16C7F"/>
    <w:rsid w:val="00B17AE2"/>
    <w:rsid w:val="00B211B7"/>
    <w:rsid w:val="00B21B21"/>
    <w:rsid w:val="00B23A29"/>
    <w:rsid w:val="00B26003"/>
    <w:rsid w:val="00B306AA"/>
    <w:rsid w:val="00B34DBB"/>
    <w:rsid w:val="00B40D76"/>
    <w:rsid w:val="00B41718"/>
    <w:rsid w:val="00B417DD"/>
    <w:rsid w:val="00B4518E"/>
    <w:rsid w:val="00B451BA"/>
    <w:rsid w:val="00B456AF"/>
    <w:rsid w:val="00B4585C"/>
    <w:rsid w:val="00B5195D"/>
    <w:rsid w:val="00B5509D"/>
    <w:rsid w:val="00B565A3"/>
    <w:rsid w:val="00B60B05"/>
    <w:rsid w:val="00B61302"/>
    <w:rsid w:val="00B63916"/>
    <w:rsid w:val="00B63A8E"/>
    <w:rsid w:val="00B70177"/>
    <w:rsid w:val="00B71AB6"/>
    <w:rsid w:val="00B73C5A"/>
    <w:rsid w:val="00B76E46"/>
    <w:rsid w:val="00B80A6B"/>
    <w:rsid w:val="00B8303A"/>
    <w:rsid w:val="00B84A15"/>
    <w:rsid w:val="00B9027A"/>
    <w:rsid w:val="00B922F4"/>
    <w:rsid w:val="00B9231E"/>
    <w:rsid w:val="00B934A7"/>
    <w:rsid w:val="00B93819"/>
    <w:rsid w:val="00B93A60"/>
    <w:rsid w:val="00B9469C"/>
    <w:rsid w:val="00BA0160"/>
    <w:rsid w:val="00BA0AEC"/>
    <w:rsid w:val="00BA1F27"/>
    <w:rsid w:val="00BA32A6"/>
    <w:rsid w:val="00BA3ABC"/>
    <w:rsid w:val="00BA7B78"/>
    <w:rsid w:val="00BB1420"/>
    <w:rsid w:val="00BB1BAA"/>
    <w:rsid w:val="00BB3596"/>
    <w:rsid w:val="00BB4EBE"/>
    <w:rsid w:val="00BB7FA7"/>
    <w:rsid w:val="00BC374D"/>
    <w:rsid w:val="00BC719F"/>
    <w:rsid w:val="00BD11EB"/>
    <w:rsid w:val="00BD1A43"/>
    <w:rsid w:val="00BE10A7"/>
    <w:rsid w:val="00BE6F53"/>
    <w:rsid w:val="00BF13F2"/>
    <w:rsid w:val="00BF14A4"/>
    <w:rsid w:val="00BF33AD"/>
    <w:rsid w:val="00BF42AB"/>
    <w:rsid w:val="00BF436B"/>
    <w:rsid w:val="00BF4A4D"/>
    <w:rsid w:val="00BF6A09"/>
    <w:rsid w:val="00BF7CEC"/>
    <w:rsid w:val="00C001AC"/>
    <w:rsid w:val="00C0072B"/>
    <w:rsid w:val="00C01C7C"/>
    <w:rsid w:val="00C04B9B"/>
    <w:rsid w:val="00C05A9D"/>
    <w:rsid w:val="00C05F6D"/>
    <w:rsid w:val="00C16172"/>
    <w:rsid w:val="00C173EB"/>
    <w:rsid w:val="00C2274F"/>
    <w:rsid w:val="00C2522B"/>
    <w:rsid w:val="00C261CE"/>
    <w:rsid w:val="00C275AC"/>
    <w:rsid w:val="00C35F8F"/>
    <w:rsid w:val="00C36B46"/>
    <w:rsid w:val="00C378B3"/>
    <w:rsid w:val="00C41421"/>
    <w:rsid w:val="00C41538"/>
    <w:rsid w:val="00C432E4"/>
    <w:rsid w:val="00C464B1"/>
    <w:rsid w:val="00C505EA"/>
    <w:rsid w:val="00C50ABE"/>
    <w:rsid w:val="00C5136B"/>
    <w:rsid w:val="00C5287F"/>
    <w:rsid w:val="00C5598B"/>
    <w:rsid w:val="00C56FD6"/>
    <w:rsid w:val="00C6300F"/>
    <w:rsid w:val="00C63BC1"/>
    <w:rsid w:val="00C63D80"/>
    <w:rsid w:val="00C65287"/>
    <w:rsid w:val="00C70A99"/>
    <w:rsid w:val="00C728FD"/>
    <w:rsid w:val="00C74C0B"/>
    <w:rsid w:val="00C75E5C"/>
    <w:rsid w:val="00C771EE"/>
    <w:rsid w:val="00C77CEA"/>
    <w:rsid w:val="00C8095D"/>
    <w:rsid w:val="00C8251C"/>
    <w:rsid w:val="00C84A9D"/>
    <w:rsid w:val="00C85DC0"/>
    <w:rsid w:val="00C86BC0"/>
    <w:rsid w:val="00C9184B"/>
    <w:rsid w:val="00C92240"/>
    <w:rsid w:val="00C940C4"/>
    <w:rsid w:val="00C948BF"/>
    <w:rsid w:val="00C972E9"/>
    <w:rsid w:val="00CA0B3D"/>
    <w:rsid w:val="00CA1727"/>
    <w:rsid w:val="00CA2371"/>
    <w:rsid w:val="00CA4ACC"/>
    <w:rsid w:val="00CA5227"/>
    <w:rsid w:val="00CB0B3C"/>
    <w:rsid w:val="00CB3C10"/>
    <w:rsid w:val="00CB6549"/>
    <w:rsid w:val="00CB6A82"/>
    <w:rsid w:val="00CB6DB0"/>
    <w:rsid w:val="00CB7176"/>
    <w:rsid w:val="00CC09CB"/>
    <w:rsid w:val="00CC2D25"/>
    <w:rsid w:val="00CC33F6"/>
    <w:rsid w:val="00CC6462"/>
    <w:rsid w:val="00CC70B1"/>
    <w:rsid w:val="00CC7281"/>
    <w:rsid w:val="00CD0DAE"/>
    <w:rsid w:val="00CD1B31"/>
    <w:rsid w:val="00CD4C0B"/>
    <w:rsid w:val="00CD4F96"/>
    <w:rsid w:val="00CD5530"/>
    <w:rsid w:val="00CD650E"/>
    <w:rsid w:val="00CD6F99"/>
    <w:rsid w:val="00CE023C"/>
    <w:rsid w:val="00CE5142"/>
    <w:rsid w:val="00CE6B86"/>
    <w:rsid w:val="00CF003C"/>
    <w:rsid w:val="00CF0536"/>
    <w:rsid w:val="00CF13B9"/>
    <w:rsid w:val="00CF2425"/>
    <w:rsid w:val="00CF4AAE"/>
    <w:rsid w:val="00CF4ABF"/>
    <w:rsid w:val="00CF763C"/>
    <w:rsid w:val="00D0213E"/>
    <w:rsid w:val="00D04F44"/>
    <w:rsid w:val="00D102E1"/>
    <w:rsid w:val="00D142B8"/>
    <w:rsid w:val="00D16339"/>
    <w:rsid w:val="00D169C1"/>
    <w:rsid w:val="00D21D7C"/>
    <w:rsid w:val="00D22BC1"/>
    <w:rsid w:val="00D2368F"/>
    <w:rsid w:val="00D238E4"/>
    <w:rsid w:val="00D250B4"/>
    <w:rsid w:val="00D25FD4"/>
    <w:rsid w:val="00D2650C"/>
    <w:rsid w:val="00D26BE9"/>
    <w:rsid w:val="00D30860"/>
    <w:rsid w:val="00D32A0C"/>
    <w:rsid w:val="00D34C92"/>
    <w:rsid w:val="00D36A41"/>
    <w:rsid w:val="00D37B40"/>
    <w:rsid w:val="00D41D7C"/>
    <w:rsid w:val="00D45613"/>
    <w:rsid w:val="00D4614B"/>
    <w:rsid w:val="00D467DF"/>
    <w:rsid w:val="00D46C08"/>
    <w:rsid w:val="00D50038"/>
    <w:rsid w:val="00D504ED"/>
    <w:rsid w:val="00D517C6"/>
    <w:rsid w:val="00D55A4B"/>
    <w:rsid w:val="00D5602A"/>
    <w:rsid w:val="00D57D64"/>
    <w:rsid w:val="00D604F1"/>
    <w:rsid w:val="00D6143E"/>
    <w:rsid w:val="00D6150D"/>
    <w:rsid w:val="00D6156E"/>
    <w:rsid w:val="00D61E73"/>
    <w:rsid w:val="00D63A97"/>
    <w:rsid w:val="00D6428D"/>
    <w:rsid w:val="00D7571A"/>
    <w:rsid w:val="00D75803"/>
    <w:rsid w:val="00D75C48"/>
    <w:rsid w:val="00D812C7"/>
    <w:rsid w:val="00D827B1"/>
    <w:rsid w:val="00D86602"/>
    <w:rsid w:val="00D86695"/>
    <w:rsid w:val="00D94010"/>
    <w:rsid w:val="00D940E0"/>
    <w:rsid w:val="00D95183"/>
    <w:rsid w:val="00D963A7"/>
    <w:rsid w:val="00D971A9"/>
    <w:rsid w:val="00D97297"/>
    <w:rsid w:val="00DA04D2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21E5"/>
    <w:rsid w:val="00DD5CDC"/>
    <w:rsid w:val="00DE0A0B"/>
    <w:rsid w:val="00DE15BD"/>
    <w:rsid w:val="00DE1AEE"/>
    <w:rsid w:val="00DE3E78"/>
    <w:rsid w:val="00DE4E47"/>
    <w:rsid w:val="00DF0D5B"/>
    <w:rsid w:val="00DF658C"/>
    <w:rsid w:val="00DF6D7F"/>
    <w:rsid w:val="00E0108B"/>
    <w:rsid w:val="00E019F1"/>
    <w:rsid w:val="00E01A01"/>
    <w:rsid w:val="00E0278D"/>
    <w:rsid w:val="00E03056"/>
    <w:rsid w:val="00E042B9"/>
    <w:rsid w:val="00E13299"/>
    <w:rsid w:val="00E156CC"/>
    <w:rsid w:val="00E2453B"/>
    <w:rsid w:val="00E27A94"/>
    <w:rsid w:val="00E319B5"/>
    <w:rsid w:val="00E356C1"/>
    <w:rsid w:val="00E36514"/>
    <w:rsid w:val="00E36863"/>
    <w:rsid w:val="00E41316"/>
    <w:rsid w:val="00E436C0"/>
    <w:rsid w:val="00E442BC"/>
    <w:rsid w:val="00E46798"/>
    <w:rsid w:val="00E467F8"/>
    <w:rsid w:val="00E50261"/>
    <w:rsid w:val="00E50FE5"/>
    <w:rsid w:val="00E50FFE"/>
    <w:rsid w:val="00E5212E"/>
    <w:rsid w:val="00E5217A"/>
    <w:rsid w:val="00E52E92"/>
    <w:rsid w:val="00E5549C"/>
    <w:rsid w:val="00E6020B"/>
    <w:rsid w:val="00E63EEB"/>
    <w:rsid w:val="00E64B8D"/>
    <w:rsid w:val="00E668C5"/>
    <w:rsid w:val="00E677F9"/>
    <w:rsid w:val="00E71689"/>
    <w:rsid w:val="00E71991"/>
    <w:rsid w:val="00E7590F"/>
    <w:rsid w:val="00E76595"/>
    <w:rsid w:val="00E80D87"/>
    <w:rsid w:val="00E81095"/>
    <w:rsid w:val="00E82FC0"/>
    <w:rsid w:val="00E8706C"/>
    <w:rsid w:val="00E87AEA"/>
    <w:rsid w:val="00E938FB"/>
    <w:rsid w:val="00E96F30"/>
    <w:rsid w:val="00E97C98"/>
    <w:rsid w:val="00EA1004"/>
    <w:rsid w:val="00EA3997"/>
    <w:rsid w:val="00EA56D2"/>
    <w:rsid w:val="00EB1260"/>
    <w:rsid w:val="00EB1592"/>
    <w:rsid w:val="00EB21FB"/>
    <w:rsid w:val="00EB40B9"/>
    <w:rsid w:val="00EB7187"/>
    <w:rsid w:val="00EB76BF"/>
    <w:rsid w:val="00EC0750"/>
    <w:rsid w:val="00EC405A"/>
    <w:rsid w:val="00ED08DF"/>
    <w:rsid w:val="00ED0CAA"/>
    <w:rsid w:val="00ED28C2"/>
    <w:rsid w:val="00ED3545"/>
    <w:rsid w:val="00ED3885"/>
    <w:rsid w:val="00ED3F24"/>
    <w:rsid w:val="00ED5337"/>
    <w:rsid w:val="00ED6454"/>
    <w:rsid w:val="00ED65BB"/>
    <w:rsid w:val="00EE002D"/>
    <w:rsid w:val="00EE0880"/>
    <w:rsid w:val="00EE37DE"/>
    <w:rsid w:val="00EE4882"/>
    <w:rsid w:val="00EE4B38"/>
    <w:rsid w:val="00EE70C5"/>
    <w:rsid w:val="00EE7B21"/>
    <w:rsid w:val="00EE7B33"/>
    <w:rsid w:val="00EF3D19"/>
    <w:rsid w:val="00EF5291"/>
    <w:rsid w:val="00F004DD"/>
    <w:rsid w:val="00F005CF"/>
    <w:rsid w:val="00F01757"/>
    <w:rsid w:val="00F02DB1"/>
    <w:rsid w:val="00F03F58"/>
    <w:rsid w:val="00F04233"/>
    <w:rsid w:val="00F0453E"/>
    <w:rsid w:val="00F05886"/>
    <w:rsid w:val="00F065F5"/>
    <w:rsid w:val="00F06B1B"/>
    <w:rsid w:val="00F07285"/>
    <w:rsid w:val="00F07446"/>
    <w:rsid w:val="00F1101B"/>
    <w:rsid w:val="00F119AA"/>
    <w:rsid w:val="00F153A1"/>
    <w:rsid w:val="00F16A21"/>
    <w:rsid w:val="00F20EDC"/>
    <w:rsid w:val="00F21966"/>
    <w:rsid w:val="00F3140C"/>
    <w:rsid w:val="00F317AD"/>
    <w:rsid w:val="00F31C45"/>
    <w:rsid w:val="00F32F6B"/>
    <w:rsid w:val="00F342E6"/>
    <w:rsid w:val="00F34E5A"/>
    <w:rsid w:val="00F36B34"/>
    <w:rsid w:val="00F37799"/>
    <w:rsid w:val="00F37EC8"/>
    <w:rsid w:val="00F427C6"/>
    <w:rsid w:val="00F432C0"/>
    <w:rsid w:val="00F50ADB"/>
    <w:rsid w:val="00F5116D"/>
    <w:rsid w:val="00F51F7B"/>
    <w:rsid w:val="00F52D34"/>
    <w:rsid w:val="00F541FD"/>
    <w:rsid w:val="00F5555A"/>
    <w:rsid w:val="00F57169"/>
    <w:rsid w:val="00F60433"/>
    <w:rsid w:val="00F676E9"/>
    <w:rsid w:val="00F713BF"/>
    <w:rsid w:val="00F76A6B"/>
    <w:rsid w:val="00F80765"/>
    <w:rsid w:val="00F81E06"/>
    <w:rsid w:val="00F82F93"/>
    <w:rsid w:val="00F84FC3"/>
    <w:rsid w:val="00F852B1"/>
    <w:rsid w:val="00F853B9"/>
    <w:rsid w:val="00F85797"/>
    <w:rsid w:val="00F87588"/>
    <w:rsid w:val="00F87A80"/>
    <w:rsid w:val="00F90E9A"/>
    <w:rsid w:val="00F94579"/>
    <w:rsid w:val="00F9588A"/>
    <w:rsid w:val="00F9768D"/>
    <w:rsid w:val="00F97706"/>
    <w:rsid w:val="00F97B19"/>
    <w:rsid w:val="00FA02BC"/>
    <w:rsid w:val="00FA3354"/>
    <w:rsid w:val="00FA3A2D"/>
    <w:rsid w:val="00FA3D48"/>
    <w:rsid w:val="00FA6A63"/>
    <w:rsid w:val="00FA7827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C427D"/>
    <w:rsid w:val="00FD2163"/>
    <w:rsid w:val="00FD2B04"/>
    <w:rsid w:val="00FD5AB8"/>
    <w:rsid w:val="00FD637F"/>
    <w:rsid w:val="00FD67F1"/>
    <w:rsid w:val="00FD7231"/>
    <w:rsid w:val="00FE15B1"/>
    <w:rsid w:val="00FE28ED"/>
    <w:rsid w:val="00FE66F4"/>
    <w:rsid w:val="00FE6989"/>
    <w:rsid w:val="00FE766C"/>
    <w:rsid w:val="00FF0EF8"/>
    <w:rsid w:val="00FF203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7D80"/>
  <w15:docId w15:val="{BFDABC98-0956-4D77-8287-30EB8F5F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3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1559-5CB4-4BF5-91EE-3345C24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10208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142</cp:revision>
  <cp:lastPrinted>2023-02-20T15:50:00Z</cp:lastPrinted>
  <dcterms:created xsi:type="dcterms:W3CDTF">2023-04-02T11:06:00Z</dcterms:created>
  <dcterms:modified xsi:type="dcterms:W3CDTF">2023-04-05T07:46:00Z</dcterms:modified>
</cp:coreProperties>
</file>